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042"/>
      </w:tblGrid>
      <w:tr w:rsidR="00534185" w:rsidRPr="0079061A">
        <w:trPr>
          <w:trHeight w:val="1079"/>
        </w:trPr>
        <w:tc>
          <w:tcPr>
            <w:tcW w:w="4786" w:type="dxa"/>
          </w:tcPr>
          <w:p w:rsidR="00534185" w:rsidRPr="0079061A" w:rsidRDefault="00534185" w:rsidP="004B03B9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5042" w:type="dxa"/>
          </w:tcPr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к </w:t>
            </w:r>
            <w:r>
              <w:t xml:space="preserve">проекту </w:t>
            </w:r>
            <w:r w:rsidRPr="00AF1CF1">
              <w:t>решени</w:t>
            </w:r>
            <w:r>
              <w:t>я</w:t>
            </w:r>
            <w:r w:rsidRPr="00AF1CF1">
              <w:t xml:space="preserve"> Думы Изобильненского</w:t>
            </w:r>
            <w:r w:rsidR="00B35AD8">
              <w:t xml:space="preserve"> городского округа Ставропольского края</w:t>
            </w:r>
            <w:r w:rsidRPr="00AF1CF1">
              <w:t xml:space="preserve">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>«О внесении изменений в решение Думы Изобильненского городского округа Ставр</w:t>
            </w:r>
            <w:r w:rsidRPr="00AF1CF1">
              <w:t>о</w:t>
            </w:r>
            <w:r w:rsidRPr="00AF1CF1">
              <w:t>польского края «О бюджете Изобильненского городского округа Ставропольского края на 202</w:t>
            </w:r>
            <w:r>
              <w:t>2</w:t>
            </w:r>
            <w:r w:rsidRPr="00AF1CF1">
              <w:t xml:space="preserve"> год и плановый период 202</w:t>
            </w:r>
            <w:r>
              <w:t>3</w:t>
            </w:r>
            <w:r w:rsidRPr="00AF1CF1">
              <w:t xml:space="preserve"> и 202</w:t>
            </w:r>
            <w:r>
              <w:t>4</w:t>
            </w:r>
            <w:r w:rsidRPr="00AF1CF1">
              <w:t xml:space="preserve"> г</w:t>
            </w:r>
            <w:r w:rsidRPr="00AF1CF1">
              <w:t>о</w:t>
            </w:r>
            <w:r w:rsidRPr="00AF1CF1">
              <w:t>дов»</w:t>
            </w:r>
          </w:p>
          <w:p w:rsidR="00534185" w:rsidRPr="0079061A" w:rsidRDefault="00534185">
            <w:pPr>
              <w:tabs>
                <w:tab w:val="left" w:pos="5220"/>
              </w:tabs>
              <w:spacing w:line="192" w:lineRule="auto"/>
            </w:pPr>
          </w:p>
        </w:tc>
      </w:tr>
      <w:tr w:rsidR="002442CA" w:rsidRPr="0079061A">
        <w:trPr>
          <w:trHeight w:val="1079"/>
        </w:trPr>
        <w:tc>
          <w:tcPr>
            <w:tcW w:w="4786" w:type="dxa"/>
          </w:tcPr>
          <w:p w:rsidR="002442CA" w:rsidRPr="0079061A" w:rsidRDefault="002442CA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79061A">
              <w:t>Приложение 1</w:t>
            </w:r>
          </w:p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2442CA">
              <w:t>к решению Думы Изобильненского городск</w:t>
            </w:r>
            <w:r w:rsidRPr="002442CA">
              <w:t>о</w:t>
            </w:r>
            <w:r w:rsidRPr="002442CA">
              <w:t>го округа Ставропольского края от 17 декабря 2021 года №565</w:t>
            </w:r>
          </w:p>
        </w:tc>
      </w:tr>
    </w:tbl>
    <w:p w:rsidR="00534185" w:rsidRPr="0079061A" w:rsidRDefault="00534185">
      <w:pPr>
        <w:spacing w:line="192" w:lineRule="auto"/>
      </w:pPr>
    </w:p>
    <w:p w:rsidR="00534185" w:rsidRPr="0079061A" w:rsidRDefault="005E256D">
      <w:pPr>
        <w:spacing w:line="192" w:lineRule="auto"/>
        <w:jc w:val="center"/>
      </w:pPr>
      <w:r w:rsidRPr="0079061A">
        <w:t>Источники финансирования дефицита бюджета городского округа</w:t>
      </w:r>
    </w:p>
    <w:p w:rsidR="00534185" w:rsidRPr="0079061A" w:rsidRDefault="005E256D">
      <w:pPr>
        <w:spacing w:line="192" w:lineRule="auto"/>
        <w:jc w:val="center"/>
      </w:pPr>
      <w:r w:rsidRPr="0079061A">
        <w:t>и погашения долговых обязательств Изобильненского городского округа</w:t>
      </w:r>
    </w:p>
    <w:p w:rsidR="00534185" w:rsidRDefault="005E256D">
      <w:pPr>
        <w:spacing w:line="192" w:lineRule="auto"/>
        <w:jc w:val="center"/>
        <w:rPr>
          <w:spacing w:val="-4"/>
        </w:rPr>
      </w:pPr>
      <w:r w:rsidRPr="0079061A">
        <w:t xml:space="preserve">Ставропольского края </w:t>
      </w:r>
      <w:r w:rsidRPr="0079061A">
        <w:rPr>
          <w:spacing w:val="-4"/>
        </w:rPr>
        <w:t>на 202</w:t>
      </w:r>
      <w:r w:rsidR="000A549B" w:rsidRPr="0079061A">
        <w:rPr>
          <w:spacing w:val="-4"/>
        </w:rPr>
        <w:t>2</w:t>
      </w:r>
      <w:r w:rsidRPr="0079061A">
        <w:rPr>
          <w:spacing w:val="-4"/>
        </w:rPr>
        <w:t xml:space="preserve"> год</w:t>
      </w:r>
    </w:p>
    <w:p w:rsidR="0079061A" w:rsidRPr="0079061A" w:rsidRDefault="0079061A">
      <w:pPr>
        <w:spacing w:line="192" w:lineRule="auto"/>
        <w:jc w:val="center"/>
        <w:rPr>
          <w:spacing w:val="-4"/>
        </w:rPr>
      </w:pPr>
    </w:p>
    <w:p w:rsidR="00534185" w:rsidRPr="0079061A" w:rsidRDefault="005E256D">
      <w:pPr>
        <w:spacing w:line="192" w:lineRule="auto"/>
        <w:ind w:left="7788" w:firstLine="708"/>
      </w:pPr>
      <w:r w:rsidRPr="0079061A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534185" w:rsidRPr="0079061A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Код бюджетной классифик</w:t>
            </w:r>
            <w:r w:rsidRPr="0079061A">
              <w:t>а</w:t>
            </w:r>
            <w:r w:rsidRPr="0079061A">
              <w:t>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Сумма</w:t>
            </w:r>
          </w:p>
        </w:tc>
      </w:tr>
      <w:tr w:rsidR="00534185" w:rsidRPr="0079061A">
        <w:trPr>
          <w:trHeight w:val="419"/>
        </w:trPr>
        <w:tc>
          <w:tcPr>
            <w:tcW w:w="5104" w:type="dxa"/>
          </w:tcPr>
          <w:p w:rsidR="00534185" w:rsidRPr="0079061A" w:rsidRDefault="00534185" w:rsidP="007B45C7">
            <w:pPr>
              <w:spacing w:line="216" w:lineRule="auto"/>
              <w:ind w:left="-57" w:right="-57"/>
              <w:jc w:val="both"/>
            </w:pPr>
          </w:p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доходов бюджета Изобильненского г</w:t>
            </w:r>
            <w:r w:rsidRPr="0079061A">
              <w:t>о</w:t>
            </w:r>
            <w:r w:rsidRPr="0079061A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34185" w:rsidRPr="00FC3D19" w:rsidRDefault="00534185">
            <w:pPr>
              <w:spacing w:line="216" w:lineRule="auto"/>
              <w:jc w:val="right"/>
              <w:rPr>
                <w:color w:val="FF0000"/>
              </w:rPr>
            </w:pPr>
          </w:p>
          <w:p w:rsidR="00534185" w:rsidRPr="00FC3D19" w:rsidRDefault="004220D5" w:rsidP="00FC3D19">
            <w:pPr>
              <w:spacing w:line="216" w:lineRule="auto"/>
              <w:jc w:val="right"/>
              <w:rPr>
                <w:color w:val="FF0000"/>
              </w:rPr>
            </w:pPr>
            <w:r w:rsidRPr="00FC3D19">
              <w:t>3</w:t>
            </w:r>
            <w:r w:rsidR="005E256D" w:rsidRPr="00FC3D19">
              <w:t> </w:t>
            </w:r>
            <w:r w:rsidR="00FC3D19" w:rsidRPr="00FC3D19">
              <w:t>302</w:t>
            </w:r>
            <w:r w:rsidR="009062DD" w:rsidRPr="00FC3D19">
              <w:t> </w:t>
            </w:r>
            <w:r w:rsidR="00FC3D19" w:rsidRPr="00FC3D19">
              <w:t>137</w:t>
            </w:r>
            <w:r w:rsidR="005E256D" w:rsidRPr="00FC3D19">
              <w:t xml:space="preserve"> </w:t>
            </w:r>
            <w:r w:rsidR="00FC3D19" w:rsidRPr="00FC3D19">
              <w:t>470</w:t>
            </w:r>
            <w:r w:rsidR="005E256D" w:rsidRPr="00FC3D19">
              <w:t>,</w:t>
            </w:r>
            <w:r w:rsidR="00FC3D19" w:rsidRPr="00FC3D19">
              <w:t>39</w:t>
            </w:r>
          </w:p>
        </w:tc>
      </w:tr>
      <w:tr w:rsidR="005E256D" w:rsidRPr="0079061A">
        <w:trPr>
          <w:trHeight w:val="442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расходов бюджета Изобильненского г</w:t>
            </w:r>
            <w:r w:rsidRPr="0079061A">
              <w:t>о</w:t>
            </w:r>
            <w:r w:rsidRPr="0079061A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E256D" w:rsidRPr="0079061A" w:rsidRDefault="005E256D" w:rsidP="005E4EE5">
            <w:pPr>
              <w:spacing w:line="216" w:lineRule="auto"/>
              <w:jc w:val="right"/>
              <w:rPr>
                <w:color w:val="FF0000"/>
              </w:rPr>
            </w:pPr>
          </w:p>
          <w:p w:rsidR="005E256D" w:rsidRPr="0079061A" w:rsidRDefault="004220D5" w:rsidP="00FC3D19">
            <w:pPr>
              <w:spacing w:line="216" w:lineRule="auto"/>
              <w:jc w:val="right"/>
              <w:rPr>
                <w:color w:val="FF0000"/>
              </w:rPr>
            </w:pPr>
            <w:r>
              <w:t>3</w:t>
            </w:r>
            <w:r w:rsidR="00AF6171" w:rsidRPr="0079061A">
              <w:t> </w:t>
            </w:r>
            <w:r w:rsidR="00FC3D19">
              <w:t>485</w:t>
            </w:r>
            <w:r w:rsidR="00AF6171" w:rsidRPr="0079061A">
              <w:t> </w:t>
            </w:r>
            <w:r w:rsidR="00FC3D19">
              <w:t>942</w:t>
            </w:r>
            <w:r w:rsidR="00AF6171" w:rsidRPr="0079061A">
              <w:t xml:space="preserve"> </w:t>
            </w:r>
            <w:r w:rsidR="00FC3D19">
              <w:t>973</w:t>
            </w:r>
            <w:r w:rsidR="00AF6171" w:rsidRPr="0079061A">
              <w:t>,</w:t>
            </w:r>
            <w:r w:rsidR="00FC3D19">
              <w:t>75</w:t>
            </w:r>
          </w:p>
        </w:tc>
      </w:tr>
      <w:tr w:rsidR="00534185" w:rsidRPr="0079061A">
        <w:trPr>
          <w:trHeight w:val="605"/>
        </w:trPr>
        <w:tc>
          <w:tcPr>
            <w:tcW w:w="5104" w:type="dxa"/>
          </w:tcPr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Дефицит</w:t>
            </w:r>
            <w:proofErr w:type="gramStart"/>
            <w:r w:rsidRPr="0079061A">
              <w:t xml:space="preserve"> (-)/</w:t>
            </w:r>
            <w:proofErr w:type="gramEnd"/>
            <w:r w:rsidRPr="0079061A">
              <w:t>профицит (+) бюджета Изобил</w:t>
            </w:r>
            <w:r w:rsidRPr="0079061A">
              <w:t>ь</w:t>
            </w:r>
            <w:r w:rsidRPr="0079061A">
              <w:t>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34185" w:rsidRPr="0079061A" w:rsidRDefault="004220D5" w:rsidP="0016577A">
            <w:pPr>
              <w:spacing w:line="216" w:lineRule="auto"/>
              <w:jc w:val="right"/>
            </w:pPr>
            <w:r>
              <w:t>-</w:t>
            </w:r>
            <w:r w:rsidR="0016577A">
              <w:t>183</w:t>
            </w:r>
            <w:r>
              <w:t> </w:t>
            </w:r>
            <w:r w:rsidR="0016577A">
              <w:t>805</w:t>
            </w:r>
            <w:r>
              <w:t xml:space="preserve"> </w:t>
            </w:r>
            <w:r w:rsidR="0016577A">
              <w:t>503</w:t>
            </w:r>
            <w:r>
              <w:t>,</w:t>
            </w:r>
            <w:r w:rsidR="0016577A">
              <w:t>36</w:t>
            </w:r>
          </w:p>
        </w:tc>
      </w:tr>
      <w:tr w:rsidR="005E256D" w:rsidRPr="0079061A">
        <w:trPr>
          <w:trHeight w:val="630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E256D" w:rsidRPr="0079061A" w:rsidRDefault="0016577A" w:rsidP="0016577A">
            <w:pPr>
              <w:spacing w:line="216" w:lineRule="auto"/>
              <w:jc w:val="right"/>
            </w:pPr>
            <w:r>
              <w:t>183</w:t>
            </w:r>
            <w:r w:rsidR="00583760">
              <w:t> </w:t>
            </w:r>
            <w:r>
              <w:t>805</w:t>
            </w:r>
            <w:r w:rsidR="00583760">
              <w:t xml:space="preserve"> </w:t>
            </w:r>
            <w:r>
              <w:t>503</w:t>
            </w:r>
            <w:r w:rsidR="00583760">
              <w:t>,</w:t>
            </w:r>
            <w:r>
              <w:t>36</w:t>
            </w:r>
          </w:p>
        </w:tc>
      </w:tr>
      <w:tr w:rsidR="004220D5" w:rsidRPr="0079061A" w:rsidTr="004220D5">
        <w:trPr>
          <w:trHeight w:val="435"/>
        </w:trPr>
        <w:tc>
          <w:tcPr>
            <w:tcW w:w="5104" w:type="dxa"/>
          </w:tcPr>
          <w:p w:rsidR="004220D5" w:rsidRDefault="004220D5">
            <w:pPr>
              <w:spacing w:line="216" w:lineRule="auto"/>
              <w:ind w:left="-57" w:right="-57"/>
              <w:jc w:val="both"/>
            </w:pPr>
            <w:r>
              <w:t>Кредиты кредитных орга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4220D5" w:rsidRDefault="004220D5">
            <w:pPr>
              <w:spacing w:line="192" w:lineRule="auto"/>
              <w:jc w:val="center"/>
            </w:pPr>
            <w:r>
              <w:t>601 01020000 00 0000 000</w:t>
            </w:r>
          </w:p>
        </w:tc>
        <w:tc>
          <w:tcPr>
            <w:tcW w:w="1982" w:type="dxa"/>
            <w:vAlign w:val="bottom"/>
          </w:tcPr>
          <w:p w:rsidR="004220D5" w:rsidRPr="0079061A" w:rsidRDefault="0016577A" w:rsidP="001B7111">
            <w:pPr>
              <w:spacing w:line="216" w:lineRule="auto"/>
              <w:jc w:val="right"/>
            </w:pPr>
            <w:r>
              <w:t>1</w:t>
            </w:r>
            <w:r w:rsidR="001B7111">
              <w:t>6</w:t>
            </w:r>
            <w:r w:rsidR="004220D5">
              <w:t> </w:t>
            </w:r>
            <w:r>
              <w:t>540</w:t>
            </w:r>
            <w:r w:rsidR="004220D5">
              <w:t xml:space="preserve"> </w:t>
            </w:r>
            <w:r>
              <w:t>586</w:t>
            </w:r>
            <w:r w:rsidR="004220D5" w:rsidRPr="0079061A">
              <w:t>,</w:t>
            </w:r>
            <w:r>
              <w:t>86</w:t>
            </w:r>
          </w:p>
        </w:tc>
      </w:tr>
      <w:tr w:rsidR="0016577A" w:rsidRPr="0079061A" w:rsidTr="004220D5">
        <w:trPr>
          <w:trHeight w:val="373"/>
        </w:trPr>
        <w:tc>
          <w:tcPr>
            <w:tcW w:w="5104" w:type="dxa"/>
          </w:tcPr>
          <w:p w:rsidR="0016577A" w:rsidRDefault="0016577A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16577A" w:rsidRDefault="0016577A">
            <w:pPr>
              <w:spacing w:line="192" w:lineRule="auto"/>
              <w:jc w:val="center"/>
            </w:pPr>
            <w:r>
              <w:t>601 01020000 00 0000 700</w:t>
            </w:r>
          </w:p>
        </w:tc>
        <w:tc>
          <w:tcPr>
            <w:tcW w:w="1982" w:type="dxa"/>
            <w:vAlign w:val="bottom"/>
          </w:tcPr>
          <w:p w:rsidR="0016577A" w:rsidRPr="0079061A" w:rsidRDefault="001B7111" w:rsidP="00A4312E">
            <w:pPr>
              <w:spacing w:line="216" w:lineRule="auto"/>
              <w:jc w:val="right"/>
            </w:pPr>
            <w:r>
              <w:t>16</w:t>
            </w:r>
            <w:r w:rsidR="0016577A">
              <w:t> 540 586</w:t>
            </w:r>
            <w:r w:rsidR="0016577A" w:rsidRPr="0079061A">
              <w:t>,</w:t>
            </w:r>
            <w:r w:rsidR="0016577A">
              <w:t>86</w:t>
            </w:r>
          </w:p>
        </w:tc>
      </w:tr>
      <w:tr w:rsidR="0016577A" w:rsidRPr="0079061A" w:rsidTr="00E255CA">
        <w:trPr>
          <w:trHeight w:val="630"/>
        </w:trPr>
        <w:tc>
          <w:tcPr>
            <w:tcW w:w="5104" w:type="dxa"/>
          </w:tcPr>
          <w:p w:rsidR="0016577A" w:rsidRDefault="0016577A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бюджетами городских округов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16577A" w:rsidRDefault="0016577A">
            <w:pPr>
              <w:spacing w:line="192" w:lineRule="auto"/>
              <w:jc w:val="center"/>
            </w:pPr>
            <w:r>
              <w:t>601 01020000 04 0000 710</w:t>
            </w:r>
          </w:p>
        </w:tc>
        <w:tc>
          <w:tcPr>
            <w:tcW w:w="1982" w:type="dxa"/>
            <w:vAlign w:val="bottom"/>
          </w:tcPr>
          <w:p w:rsidR="0016577A" w:rsidRPr="0079061A" w:rsidRDefault="001B7111" w:rsidP="00A4312E">
            <w:pPr>
              <w:spacing w:line="216" w:lineRule="auto"/>
              <w:jc w:val="right"/>
            </w:pPr>
            <w:r>
              <w:t>16</w:t>
            </w:r>
            <w:r w:rsidR="0016577A">
              <w:t> 540 586</w:t>
            </w:r>
            <w:r w:rsidR="0016577A" w:rsidRPr="0079061A">
              <w:t>,</w:t>
            </w:r>
            <w:r w:rsidR="0016577A">
              <w:t>86</w:t>
            </w:r>
          </w:p>
        </w:tc>
      </w:tr>
      <w:tr w:rsidR="00534185" w:rsidRPr="0079061A">
        <w:trPr>
          <w:trHeight w:val="416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</w:t>
            </w:r>
            <w:r w:rsidRPr="0079061A">
              <w:t>д</w:t>
            </w:r>
            <w:r w:rsidRPr="0079061A">
              <w:t>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0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300" w:firstLine="720"/>
              <w:jc w:val="right"/>
            </w:pPr>
            <w:r w:rsidRPr="0079061A">
              <w:t>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</w:t>
            </w:r>
            <w:r w:rsidRPr="0079061A">
              <w:t>д</w:t>
            </w:r>
            <w:r w:rsidRPr="0079061A">
              <w:t>жетной системы Российской Федерации в вал</w:t>
            </w:r>
            <w:r w:rsidRPr="0079061A">
              <w:t>ю</w:t>
            </w:r>
            <w:r w:rsidRPr="0079061A">
              <w:t>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лучение бюджетных кредитов от других бюджетов бюджетной системы Российской Ф</w:t>
            </w:r>
            <w:r w:rsidRPr="0079061A">
              <w:t>е</w:t>
            </w:r>
            <w:r w:rsidRPr="0079061A">
              <w:t>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7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лучение кредитов от других бюджетов бю</w:t>
            </w:r>
            <w:r w:rsidRPr="0079061A">
              <w:t>д</w:t>
            </w:r>
            <w:r w:rsidRPr="0079061A">
              <w:t>жетной системы Российской Федерации бюдж</w:t>
            </w:r>
            <w:r w:rsidRPr="0079061A">
              <w:t>е</w:t>
            </w:r>
            <w:r w:rsidRPr="0079061A">
              <w:t>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4 0000 71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ных кредитов, полученных от других бюджетов бюджетной системы Ро</w:t>
            </w:r>
            <w:r w:rsidRPr="0079061A">
              <w:t>с</w:t>
            </w:r>
            <w:r w:rsidRPr="0079061A">
              <w:t>сийской Федерации в валюте Российской Фед</w:t>
            </w:r>
            <w:r w:rsidRPr="0079061A">
              <w:t>е</w:t>
            </w:r>
            <w:r w:rsidRPr="0079061A">
              <w:t>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8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jc w:val="right"/>
            </w:pPr>
            <w:r w:rsidRPr="0079061A">
              <w:t>-30 000 000,00</w:t>
            </w:r>
          </w:p>
        </w:tc>
      </w:tr>
      <w:tr w:rsidR="00534185" w:rsidRPr="0079061A" w:rsidTr="0016577A">
        <w:trPr>
          <w:trHeight w:val="199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ами городских округов кр</w:t>
            </w:r>
            <w:r w:rsidRPr="0079061A">
              <w:t>е</w:t>
            </w:r>
            <w:r w:rsidRPr="0079061A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4 0000 81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4" w:firstLine="34"/>
              <w:jc w:val="right"/>
            </w:pPr>
            <w:r w:rsidRPr="0079061A">
              <w:t>-30 000 000,00</w:t>
            </w:r>
          </w:p>
        </w:tc>
      </w:tr>
      <w:tr w:rsidR="00534185" w:rsidRPr="0079061A">
        <w:trPr>
          <w:trHeight w:val="315"/>
        </w:trPr>
        <w:tc>
          <w:tcPr>
            <w:tcW w:w="5104" w:type="dxa"/>
          </w:tcPr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 xml:space="preserve">Изменение остатков средств на счетах по учету </w:t>
            </w:r>
            <w:r w:rsidRPr="0079061A">
              <w:lastRenderedPageBreak/>
              <w:t>средств бюджетов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lastRenderedPageBreak/>
              <w:t>604 010500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83760" w:rsidP="00583760">
            <w:pPr>
              <w:spacing w:line="216" w:lineRule="auto"/>
              <w:jc w:val="right"/>
            </w:pPr>
            <w:r>
              <w:t>167 264 916</w:t>
            </w:r>
            <w:r w:rsidR="005E256D" w:rsidRPr="0079061A">
              <w:t>,</w:t>
            </w:r>
            <w:r>
              <w:t>50</w:t>
            </w:r>
          </w:p>
        </w:tc>
      </w:tr>
      <w:tr w:rsidR="00AF6171" w:rsidRPr="0079061A">
        <w:trPr>
          <w:trHeight w:val="140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lastRenderedPageBreak/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604 01050000 00 0000 500</w:t>
            </w:r>
          </w:p>
        </w:tc>
        <w:tc>
          <w:tcPr>
            <w:tcW w:w="1982" w:type="dxa"/>
            <w:vAlign w:val="bottom"/>
          </w:tcPr>
          <w:p w:rsidR="005E256D" w:rsidRPr="000C370E" w:rsidRDefault="005E256D" w:rsidP="000C370E">
            <w:pPr>
              <w:spacing w:line="216" w:lineRule="auto"/>
              <w:jc w:val="right"/>
            </w:pPr>
            <w:r w:rsidRPr="000C370E">
              <w:t>-</w:t>
            </w:r>
            <w:r w:rsidR="00AF6171" w:rsidRPr="000C370E">
              <w:t>3</w:t>
            </w:r>
            <w:r w:rsidRPr="000C370E">
              <w:t> </w:t>
            </w:r>
            <w:r w:rsidR="000C370E" w:rsidRPr="000C370E">
              <w:t>348</w:t>
            </w:r>
            <w:r w:rsidRPr="000C370E">
              <w:t> </w:t>
            </w:r>
            <w:r w:rsidR="000C370E" w:rsidRPr="000C370E">
              <w:t>648</w:t>
            </w:r>
            <w:r w:rsidR="00AF6171" w:rsidRPr="000C370E">
              <w:t xml:space="preserve"> </w:t>
            </w:r>
            <w:r w:rsidR="000C370E" w:rsidRPr="000C370E">
              <w:t>057</w:t>
            </w:r>
            <w:r w:rsidR="00AF6171" w:rsidRPr="000C370E">
              <w:t>,</w:t>
            </w:r>
            <w:r w:rsidR="000C370E" w:rsidRPr="000C370E">
              <w:t>25</w:t>
            </w:r>
          </w:p>
        </w:tc>
      </w:tr>
      <w:tr w:rsidR="000C370E" w:rsidRPr="0079061A" w:rsidTr="00E07A42">
        <w:trPr>
          <w:trHeight w:val="116"/>
        </w:trPr>
        <w:tc>
          <w:tcPr>
            <w:tcW w:w="5104" w:type="dxa"/>
          </w:tcPr>
          <w:p w:rsidR="000C370E" w:rsidRPr="0079061A" w:rsidRDefault="000C370E" w:rsidP="007B45C7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370E" w:rsidRPr="0079061A" w:rsidRDefault="000C370E">
            <w:pPr>
              <w:spacing w:line="216" w:lineRule="auto"/>
              <w:jc w:val="center"/>
            </w:pPr>
            <w:r w:rsidRPr="0079061A">
              <w:t>604 01050200 00 0000 500</w:t>
            </w:r>
          </w:p>
        </w:tc>
        <w:tc>
          <w:tcPr>
            <w:tcW w:w="1982" w:type="dxa"/>
            <w:vAlign w:val="bottom"/>
          </w:tcPr>
          <w:p w:rsidR="000C370E" w:rsidRPr="000C370E" w:rsidRDefault="000C370E" w:rsidP="00652662">
            <w:pPr>
              <w:spacing w:line="216" w:lineRule="auto"/>
              <w:jc w:val="right"/>
            </w:pPr>
            <w:r w:rsidRPr="000C370E">
              <w:t>-3 348 648 057,25</w:t>
            </w:r>
          </w:p>
        </w:tc>
      </w:tr>
      <w:tr w:rsidR="000C370E" w:rsidRPr="0079061A" w:rsidTr="00E07A42">
        <w:trPr>
          <w:trHeight w:val="315"/>
        </w:trPr>
        <w:tc>
          <w:tcPr>
            <w:tcW w:w="5104" w:type="dxa"/>
          </w:tcPr>
          <w:p w:rsidR="000C370E" w:rsidRPr="0079061A" w:rsidRDefault="000C370E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370E" w:rsidRPr="0079061A" w:rsidRDefault="000C370E">
            <w:pPr>
              <w:spacing w:line="216" w:lineRule="auto"/>
              <w:jc w:val="center"/>
            </w:pPr>
            <w:r w:rsidRPr="0079061A">
              <w:t>604 01050201 00 0000 510</w:t>
            </w:r>
          </w:p>
        </w:tc>
        <w:tc>
          <w:tcPr>
            <w:tcW w:w="1982" w:type="dxa"/>
            <w:vAlign w:val="bottom"/>
          </w:tcPr>
          <w:p w:rsidR="000C370E" w:rsidRPr="000C370E" w:rsidRDefault="000C370E" w:rsidP="00652662">
            <w:pPr>
              <w:spacing w:line="216" w:lineRule="auto"/>
              <w:jc w:val="right"/>
            </w:pPr>
            <w:r w:rsidRPr="000C370E">
              <w:t>-3 348 648 057,25</w:t>
            </w:r>
          </w:p>
        </w:tc>
      </w:tr>
      <w:tr w:rsidR="000C370E" w:rsidRPr="0079061A" w:rsidTr="00E07A42">
        <w:trPr>
          <w:trHeight w:val="383"/>
        </w:trPr>
        <w:tc>
          <w:tcPr>
            <w:tcW w:w="5104" w:type="dxa"/>
          </w:tcPr>
          <w:p w:rsidR="000C370E" w:rsidRPr="0079061A" w:rsidRDefault="000C370E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0C370E" w:rsidRPr="0079061A" w:rsidRDefault="000C370E">
            <w:pPr>
              <w:spacing w:line="216" w:lineRule="auto"/>
              <w:jc w:val="center"/>
            </w:pPr>
            <w:r w:rsidRPr="0079061A">
              <w:t>604 01050201 04 0000 510</w:t>
            </w:r>
          </w:p>
        </w:tc>
        <w:tc>
          <w:tcPr>
            <w:tcW w:w="1982" w:type="dxa"/>
            <w:vAlign w:val="bottom"/>
          </w:tcPr>
          <w:p w:rsidR="000C370E" w:rsidRPr="000C370E" w:rsidRDefault="000C370E" w:rsidP="00652662">
            <w:pPr>
              <w:spacing w:line="216" w:lineRule="auto"/>
              <w:jc w:val="right"/>
            </w:pPr>
            <w:r w:rsidRPr="000C370E">
              <w:t>-3 348 648 057,25</w:t>
            </w:r>
          </w:p>
        </w:tc>
      </w:tr>
      <w:tr w:rsidR="007B0567" w:rsidRPr="0079061A">
        <w:trPr>
          <w:trHeight w:val="108"/>
        </w:trPr>
        <w:tc>
          <w:tcPr>
            <w:tcW w:w="5104" w:type="dxa"/>
          </w:tcPr>
          <w:p w:rsidR="007B0567" w:rsidRPr="0079061A" w:rsidRDefault="007B0567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7B0567" w:rsidRPr="0079061A" w:rsidRDefault="007B0567">
            <w:pPr>
              <w:spacing w:line="216" w:lineRule="auto"/>
              <w:jc w:val="center"/>
            </w:pPr>
            <w:r w:rsidRPr="0079061A">
              <w:t>604 01050000 00 0000 600</w:t>
            </w:r>
          </w:p>
        </w:tc>
        <w:tc>
          <w:tcPr>
            <w:tcW w:w="1982" w:type="dxa"/>
            <w:vAlign w:val="bottom"/>
          </w:tcPr>
          <w:p w:rsidR="007B0567" w:rsidRPr="000C370E" w:rsidRDefault="007B0567" w:rsidP="000C370E">
            <w:pPr>
              <w:spacing w:line="216" w:lineRule="auto"/>
              <w:jc w:val="right"/>
            </w:pPr>
            <w:r w:rsidRPr="000C370E">
              <w:t>3 </w:t>
            </w:r>
            <w:r w:rsidR="000C370E" w:rsidRPr="000C370E">
              <w:t>515</w:t>
            </w:r>
            <w:r w:rsidRPr="000C370E">
              <w:t> </w:t>
            </w:r>
            <w:r w:rsidR="000C370E" w:rsidRPr="000C370E">
              <w:t>942</w:t>
            </w:r>
            <w:r w:rsidRPr="000C370E">
              <w:t xml:space="preserve"> </w:t>
            </w:r>
            <w:r w:rsidR="000C370E" w:rsidRPr="000C370E">
              <w:t>973</w:t>
            </w:r>
            <w:r w:rsidRPr="000C370E">
              <w:t>,</w:t>
            </w:r>
            <w:r w:rsidR="000C370E" w:rsidRPr="000C370E">
              <w:t>75</w:t>
            </w:r>
          </w:p>
        </w:tc>
      </w:tr>
      <w:tr w:rsidR="000C370E" w:rsidRPr="0079061A" w:rsidTr="0016577A">
        <w:trPr>
          <w:trHeight w:val="84"/>
        </w:trPr>
        <w:tc>
          <w:tcPr>
            <w:tcW w:w="5104" w:type="dxa"/>
          </w:tcPr>
          <w:p w:rsidR="000C370E" w:rsidRPr="0079061A" w:rsidRDefault="000C370E" w:rsidP="007B45C7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370E" w:rsidRPr="0079061A" w:rsidRDefault="000C370E">
            <w:pPr>
              <w:spacing w:line="216" w:lineRule="auto"/>
              <w:jc w:val="center"/>
            </w:pPr>
            <w:r w:rsidRPr="0079061A">
              <w:t>604 01050200 00 0000 600</w:t>
            </w:r>
          </w:p>
        </w:tc>
        <w:tc>
          <w:tcPr>
            <w:tcW w:w="1982" w:type="dxa"/>
            <w:vAlign w:val="bottom"/>
          </w:tcPr>
          <w:p w:rsidR="000C370E" w:rsidRPr="000C370E" w:rsidRDefault="000C370E" w:rsidP="00652662">
            <w:pPr>
              <w:spacing w:line="216" w:lineRule="auto"/>
              <w:jc w:val="right"/>
            </w:pPr>
            <w:r w:rsidRPr="000C370E">
              <w:t>3 515 942 973,75</w:t>
            </w:r>
          </w:p>
        </w:tc>
      </w:tr>
      <w:tr w:rsidR="000C370E" w:rsidRPr="0079061A" w:rsidTr="0016577A">
        <w:trPr>
          <w:trHeight w:val="271"/>
        </w:trPr>
        <w:tc>
          <w:tcPr>
            <w:tcW w:w="5104" w:type="dxa"/>
          </w:tcPr>
          <w:p w:rsidR="000C370E" w:rsidRPr="0079061A" w:rsidRDefault="000C370E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370E" w:rsidRPr="0079061A" w:rsidRDefault="000C370E">
            <w:pPr>
              <w:spacing w:line="216" w:lineRule="auto"/>
              <w:jc w:val="center"/>
            </w:pPr>
            <w:r w:rsidRPr="0079061A">
              <w:t>604 01050201 00 0000 610</w:t>
            </w:r>
          </w:p>
        </w:tc>
        <w:tc>
          <w:tcPr>
            <w:tcW w:w="1982" w:type="dxa"/>
            <w:vAlign w:val="bottom"/>
          </w:tcPr>
          <w:p w:rsidR="000C370E" w:rsidRPr="000C370E" w:rsidRDefault="000C370E" w:rsidP="00652662">
            <w:pPr>
              <w:spacing w:line="216" w:lineRule="auto"/>
              <w:jc w:val="right"/>
            </w:pPr>
            <w:r w:rsidRPr="000C370E">
              <w:t>3 515 942 973,75</w:t>
            </w:r>
          </w:p>
        </w:tc>
      </w:tr>
      <w:tr w:rsidR="000C370E" w:rsidRPr="0079061A" w:rsidTr="0016577A">
        <w:trPr>
          <w:trHeight w:val="421"/>
        </w:trPr>
        <w:tc>
          <w:tcPr>
            <w:tcW w:w="5104" w:type="dxa"/>
          </w:tcPr>
          <w:p w:rsidR="000C370E" w:rsidRPr="0079061A" w:rsidRDefault="000C370E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0C370E" w:rsidRPr="0079061A" w:rsidRDefault="000C370E">
            <w:pPr>
              <w:spacing w:line="216" w:lineRule="auto"/>
              <w:jc w:val="center"/>
            </w:pPr>
            <w:r w:rsidRPr="0079061A">
              <w:t>604 01050201 04 0000 610</w:t>
            </w:r>
          </w:p>
        </w:tc>
        <w:tc>
          <w:tcPr>
            <w:tcW w:w="1982" w:type="dxa"/>
            <w:vAlign w:val="bottom"/>
          </w:tcPr>
          <w:p w:rsidR="000C370E" w:rsidRPr="000C370E" w:rsidRDefault="000C370E" w:rsidP="00652662">
            <w:pPr>
              <w:spacing w:line="216" w:lineRule="auto"/>
              <w:jc w:val="right"/>
            </w:pPr>
            <w:r w:rsidRPr="000C370E">
              <w:t>3 515 942 973,75</w:t>
            </w:r>
          </w:p>
        </w:tc>
      </w:tr>
    </w:tbl>
    <w:p w:rsidR="00534185" w:rsidRDefault="00534185">
      <w:pPr>
        <w:autoSpaceDE w:val="0"/>
        <w:autoSpaceDN w:val="0"/>
        <w:adjustRightInd w:val="0"/>
      </w:pPr>
    </w:p>
    <w:p w:rsidR="00E25BC0" w:rsidRDefault="00E25BC0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25BC0" w:rsidRPr="002755C7" w:rsidTr="00DE5202">
        <w:trPr>
          <w:trHeight w:val="854"/>
        </w:trPr>
        <w:tc>
          <w:tcPr>
            <w:tcW w:w="4644" w:type="dxa"/>
            <w:shd w:val="clear" w:color="auto" w:fill="auto"/>
          </w:tcPr>
          <w:p w:rsidR="00E25BC0" w:rsidRPr="002755C7" w:rsidRDefault="00E25BC0" w:rsidP="00475EF6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E25BC0" w:rsidRPr="002442CA" w:rsidRDefault="00E25BC0" w:rsidP="00475EF6">
            <w:pPr>
              <w:spacing w:line="192" w:lineRule="auto"/>
              <w:rPr>
                <w:color w:val="000000"/>
              </w:rPr>
            </w:pPr>
            <w:r w:rsidRPr="002442CA">
              <w:rPr>
                <w:color w:val="000000"/>
              </w:rPr>
              <w:t>Приложение 3</w:t>
            </w:r>
          </w:p>
          <w:p w:rsidR="00E25BC0" w:rsidRPr="002442CA" w:rsidRDefault="00E25BC0" w:rsidP="00CB6AD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E25BC0" w:rsidRPr="002755C7" w:rsidRDefault="00E25BC0" w:rsidP="00E25BC0">
      <w:pPr>
        <w:spacing w:line="216" w:lineRule="auto"/>
        <w:jc w:val="right"/>
        <w:rPr>
          <w:color w:val="000000"/>
        </w:rPr>
      </w:pPr>
    </w:p>
    <w:p w:rsidR="00E25BC0" w:rsidRPr="002755C7" w:rsidRDefault="00E25BC0" w:rsidP="00E25BC0">
      <w:pPr>
        <w:spacing w:line="216" w:lineRule="auto"/>
        <w:jc w:val="right"/>
        <w:rPr>
          <w:color w:val="000000"/>
        </w:rPr>
      </w:pPr>
    </w:p>
    <w:p w:rsidR="00E25BC0" w:rsidRPr="002755C7" w:rsidRDefault="00E25BC0" w:rsidP="00E25BC0">
      <w:pPr>
        <w:spacing w:line="216" w:lineRule="auto"/>
        <w:jc w:val="center"/>
        <w:rPr>
          <w:color w:val="000000"/>
          <w:sz w:val="26"/>
          <w:szCs w:val="26"/>
        </w:rPr>
      </w:pPr>
      <w:r w:rsidRPr="002755C7">
        <w:rPr>
          <w:color w:val="000000"/>
          <w:sz w:val="26"/>
          <w:szCs w:val="26"/>
        </w:rPr>
        <w:t>Распределение доходов бюджета городского округа  в соответствии с классификацией доходов бюджетов на 2022 год</w:t>
      </w:r>
    </w:p>
    <w:p w:rsidR="008C51A3" w:rsidRPr="00134490" w:rsidRDefault="008C51A3" w:rsidP="008C51A3">
      <w:pPr>
        <w:spacing w:line="216" w:lineRule="auto"/>
        <w:ind w:firstLine="709"/>
        <w:jc w:val="right"/>
        <w:rPr>
          <w:b/>
          <w:color w:val="000000"/>
          <w:sz w:val="26"/>
          <w:szCs w:val="26"/>
        </w:rPr>
      </w:pPr>
      <w:r w:rsidRPr="00134490">
        <w:rPr>
          <w:color w:val="000000"/>
          <w:sz w:val="26"/>
          <w:szCs w:val="26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4A1F82" w:rsidRPr="00624F4C" w:rsidTr="00652662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F82" w:rsidRPr="00624F4C" w:rsidRDefault="004A1F82" w:rsidP="00652662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4A1F82" w:rsidRPr="00624F4C" w:rsidRDefault="004A1F82" w:rsidP="00652662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4A1F82" w:rsidRPr="00624F4C" w:rsidRDefault="004A1F82" w:rsidP="00652662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F82" w:rsidRPr="00624F4C" w:rsidRDefault="004A1F82" w:rsidP="00652662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F82" w:rsidRPr="00624F4C" w:rsidRDefault="004A1F82" w:rsidP="00652662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1F82" w:rsidRPr="00624F4C" w:rsidRDefault="004A1F82" w:rsidP="00652662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A1F82" w:rsidRPr="00624F4C" w:rsidRDefault="004A1F82" w:rsidP="00652662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F82" w:rsidRPr="00624F4C" w:rsidTr="00652662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F82" w:rsidRPr="00624F4C" w:rsidRDefault="004A1F82" w:rsidP="00652662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F82" w:rsidRPr="00624F4C" w:rsidRDefault="004A1F82" w:rsidP="00652662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F82" w:rsidRPr="00624F4C" w:rsidRDefault="004A1F82" w:rsidP="00652662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1F82" w:rsidRPr="00624F4C" w:rsidTr="00652662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701 537 837,10</w:t>
            </w:r>
          </w:p>
        </w:tc>
      </w:tr>
      <w:tr w:rsidR="004A1F82" w:rsidRPr="00624F4C" w:rsidTr="00652662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361 016 324,36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361 016 324,36</w:t>
            </w:r>
          </w:p>
        </w:tc>
      </w:tr>
      <w:tr w:rsidR="004A1F82" w:rsidRPr="00624F4C" w:rsidTr="00652662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355 807 564,36</w:t>
            </w:r>
          </w:p>
        </w:tc>
      </w:tr>
      <w:tr w:rsidR="004A1F82" w:rsidRPr="00624F4C" w:rsidTr="00652662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х от осуществления деятельности физическ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лицами, зарегистрированными в качестве инд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ателей, нотариусов, зан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 и других лиц, занима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720 630,00</w:t>
            </w:r>
          </w:p>
        </w:tc>
      </w:tr>
      <w:tr w:rsidR="004A1F82" w:rsidRPr="00624F4C" w:rsidTr="00652662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</w:t>
            </w:r>
            <w:r w:rsidRPr="00624F4C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624F4C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2 527 470,00</w:t>
            </w:r>
          </w:p>
        </w:tc>
      </w:tr>
      <w:tr w:rsidR="004A1F82" w:rsidRPr="00624F4C" w:rsidTr="00652662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82 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ских лиц с сумм прибыли контролируемой ин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960 660,00</w:t>
            </w:r>
          </w:p>
        </w:tc>
      </w:tr>
      <w:tr w:rsidR="004A1F82" w:rsidRPr="00624F4C" w:rsidTr="00652662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</w:t>
            </w: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ИЗУЕМЫЕ НА ТЕРРИТОРИИ РОССИЙСКОЙ </w:t>
            </w: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36 439 650,00</w:t>
            </w:r>
          </w:p>
        </w:tc>
      </w:tr>
      <w:tr w:rsidR="004A1F82" w:rsidRPr="00624F4C" w:rsidTr="00652662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36 439 650,00</w:t>
            </w:r>
          </w:p>
        </w:tc>
      </w:tr>
      <w:tr w:rsidR="004A1F82" w:rsidRPr="00624F4C" w:rsidTr="00652662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624F4C">
              <w:rPr>
                <w:color w:val="000000"/>
              </w:rPr>
              <w:t>д</w:t>
            </w:r>
            <w:r w:rsidRPr="00624F4C">
              <w:rPr>
                <w:color w:val="000000"/>
              </w:rPr>
              <w:t>жетами с учетом установленных дифференцирова</w:t>
            </w:r>
            <w:r w:rsidRPr="00624F4C">
              <w:rPr>
                <w:color w:val="000000"/>
              </w:rPr>
              <w:t>н</w:t>
            </w:r>
            <w:r w:rsidRPr="00624F4C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6 475 490,00</w:t>
            </w:r>
          </w:p>
        </w:tc>
      </w:tr>
      <w:tr w:rsidR="004A1F82" w:rsidRPr="00624F4C" w:rsidTr="0065266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F4C">
              <w:rPr>
                <w:color w:val="000000"/>
              </w:rPr>
              <w:t>инжекторных</w:t>
            </w:r>
            <w:proofErr w:type="spellEnd"/>
            <w:r w:rsidRPr="00624F4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91 200,00</w:t>
            </w:r>
          </w:p>
        </w:tc>
      </w:tr>
      <w:tr w:rsidR="004A1F82" w:rsidRPr="00624F4C" w:rsidTr="00652662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Доходы от уплаты акцизов на автомобильный бе</w:t>
            </w:r>
            <w:r w:rsidRPr="00624F4C">
              <w:rPr>
                <w:color w:val="000000"/>
              </w:rPr>
              <w:t>н</w:t>
            </w:r>
            <w:r w:rsidRPr="00624F4C">
              <w:rPr>
                <w:color w:val="000000"/>
              </w:rPr>
              <w:t>зин, подлежащие распределению между бюджетами субъектов Российской Федерации и местными бю</w:t>
            </w:r>
            <w:r w:rsidRPr="00624F4C">
              <w:rPr>
                <w:color w:val="000000"/>
              </w:rPr>
              <w:t>д</w:t>
            </w:r>
            <w:r w:rsidRPr="00624F4C">
              <w:rPr>
                <w:color w:val="000000"/>
              </w:rPr>
              <w:t>жетами с учетом установленных дифференцирова</w:t>
            </w:r>
            <w:r w:rsidRPr="00624F4C">
              <w:rPr>
                <w:color w:val="000000"/>
              </w:rPr>
              <w:t>н</w:t>
            </w:r>
            <w:r w:rsidRPr="00624F4C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21 938 900,00</w:t>
            </w:r>
          </w:p>
        </w:tc>
      </w:tr>
      <w:tr w:rsidR="004A1F82" w:rsidRPr="00624F4C" w:rsidTr="00652662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624F4C">
              <w:rPr>
                <w:color w:val="000000"/>
              </w:rPr>
              <w:t>д</w:t>
            </w:r>
            <w:r w:rsidRPr="00624F4C">
              <w:rPr>
                <w:color w:val="000000"/>
              </w:rPr>
              <w:t>жетами с учетом установленных дифференцирова</w:t>
            </w:r>
            <w:r w:rsidRPr="00624F4C">
              <w:rPr>
                <w:color w:val="000000"/>
              </w:rPr>
              <w:t>н</w:t>
            </w:r>
            <w:r w:rsidRPr="00624F4C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-2 065 940,00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2 833 220,76</w:t>
            </w:r>
          </w:p>
        </w:tc>
      </w:tr>
      <w:tr w:rsidR="004A1F82" w:rsidRPr="00624F4C" w:rsidTr="0065266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Налог, взимаемый в связи с применением упроще</w:t>
            </w:r>
            <w:r w:rsidRPr="00624F4C">
              <w:rPr>
                <w:bCs/>
                <w:color w:val="000000"/>
              </w:rPr>
              <w:t>н</w:t>
            </w:r>
            <w:r w:rsidRPr="00624F4C">
              <w:rPr>
                <w:bCs/>
                <w:color w:val="000000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5 326 463,43</w:t>
            </w:r>
          </w:p>
        </w:tc>
      </w:tr>
      <w:tr w:rsidR="004A1F82" w:rsidRPr="00624F4C" w:rsidTr="0065266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Налог, взимаемый с налогоплательщиков, выбра</w:t>
            </w:r>
            <w:r w:rsidRPr="00624F4C">
              <w:rPr>
                <w:bCs/>
                <w:color w:val="000000"/>
              </w:rPr>
              <w:t>в</w:t>
            </w:r>
            <w:r w:rsidRPr="00624F4C">
              <w:rPr>
                <w:bCs/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5 843 332,80</w:t>
            </w:r>
          </w:p>
        </w:tc>
      </w:tr>
      <w:tr w:rsidR="004A1F82" w:rsidRPr="00624F4C" w:rsidTr="0065266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82 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Налог, взимаемый с налогоплательщиков, выбра</w:t>
            </w:r>
            <w:r w:rsidRPr="00624F4C">
              <w:rPr>
                <w:color w:val="000000"/>
              </w:rPr>
              <w:t>в</w:t>
            </w:r>
            <w:r w:rsidRPr="00624F4C">
              <w:rPr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5 843 272,85</w:t>
            </w:r>
          </w:p>
        </w:tc>
      </w:tr>
      <w:tr w:rsidR="004A1F82" w:rsidRPr="00624F4C" w:rsidTr="0065266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182 1 05 01012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Налог, взимаемый с налогоплательщиков, выбра</w:t>
            </w:r>
            <w:r w:rsidRPr="00624F4C">
              <w:rPr>
                <w:color w:val="000000"/>
              </w:rPr>
              <w:t>в</w:t>
            </w:r>
            <w:r w:rsidRPr="00624F4C">
              <w:rPr>
                <w:color w:val="000000"/>
              </w:rPr>
              <w:t>ших в качестве объекта налогообложения доходы (за налоговые периоды, истекшие до 1 января 2011 г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9,95</w:t>
            </w:r>
          </w:p>
        </w:tc>
      </w:tr>
      <w:tr w:rsidR="004A1F82" w:rsidRPr="00624F4C" w:rsidTr="0065266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Налог, взимаемый с налогоплательщиков, выбра</w:t>
            </w:r>
            <w:r w:rsidRPr="00624F4C">
              <w:rPr>
                <w:bCs/>
                <w:color w:val="000000"/>
              </w:rPr>
              <w:t>в</w:t>
            </w:r>
            <w:r w:rsidRPr="00624F4C">
              <w:rPr>
                <w:bCs/>
                <w:color w:val="000000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9 483 044,88</w:t>
            </w:r>
          </w:p>
        </w:tc>
      </w:tr>
      <w:tr w:rsidR="004A1F82" w:rsidRPr="00624F4C" w:rsidTr="0065266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82 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Налог, взимаемый с налогоплательщиков, выбра</w:t>
            </w:r>
            <w:r w:rsidRPr="00624F4C">
              <w:rPr>
                <w:color w:val="000000"/>
              </w:rPr>
              <w:t>в</w:t>
            </w:r>
            <w:r w:rsidRPr="00624F4C">
              <w:rPr>
                <w:color w:val="000000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624F4C">
              <w:rPr>
                <w:color w:val="000000"/>
              </w:rPr>
              <w:t>ъ</w:t>
            </w:r>
            <w:r w:rsidRPr="00624F4C">
              <w:rPr>
                <w:color w:val="000000"/>
              </w:rPr>
              <w:t>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9 483 279,0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182 1 05 0102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Налог, взимаемый с налогоплательщиков, выбра</w:t>
            </w:r>
            <w:r w:rsidRPr="00624F4C">
              <w:rPr>
                <w:color w:val="000000"/>
              </w:rPr>
              <w:t>в</w:t>
            </w:r>
            <w:r w:rsidRPr="00624F4C">
              <w:rPr>
                <w:color w:val="000000"/>
              </w:rPr>
              <w:lastRenderedPageBreak/>
              <w:t>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-234,12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000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Минимальный налог, зачисляемый в бюджеты суб</w:t>
            </w:r>
            <w:r w:rsidRPr="00624F4C">
              <w:rPr>
                <w:bCs/>
                <w:color w:val="000000"/>
              </w:rPr>
              <w:t>ъ</w:t>
            </w:r>
            <w:r w:rsidRPr="00624F4C">
              <w:rPr>
                <w:bCs/>
                <w:color w:val="000000"/>
              </w:rPr>
              <w:t>ектов Российской Федерации (за налоговые пери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85,75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82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Минимальный налог, зачисляемый в бюджеты суб</w:t>
            </w:r>
            <w:r w:rsidRPr="00624F4C">
              <w:rPr>
                <w:color w:val="000000"/>
              </w:rPr>
              <w:t>ъ</w:t>
            </w:r>
            <w:r w:rsidRPr="00624F4C">
              <w:rPr>
                <w:color w:val="000000"/>
              </w:rPr>
              <w:t>ектов Российской Федерации (за налоговые пери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85,75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20 515,13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18 998,48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2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Единый налог на вмененный доход для отдельных видов деятельности (за налоговые периоды, исте</w:t>
            </w:r>
            <w:r w:rsidRPr="00624F4C">
              <w:rPr>
                <w:color w:val="000000"/>
              </w:rPr>
              <w:t>к</w:t>
            </w:r>
            <w:r w:rsidRPr="00624F4C">
              <w:rPr>
                <w:color w:val="000000"/>
              </w:rPr>
              <w:t>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516,65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9 197 242,20</w:t>
            </w:r>
          </w:p>
        </w:tc>
      </w:tr>
      <w:tr w:rsidR="004A1F82" w:rsidRPr="00624F4C" w:rsidTr="00652662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3010 01 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19 197 242,2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8 189 000,00</w:t>
            </w:r>
          </w:p>
        </w:tc>
      </w:tr>
      <w:tr w:rsidR="004A1F82" w:rsidRPr="00624F4C" w:rsidTr="00652662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4010 02 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8 189 000,00</w:t>
            </w:r>
          </w:p>
        </w:tc>
      </w:tr>
      <w:tr w:rsidR="004A1F82" w:rsidRPr="00624F4C" w:rsidTr="0065266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37 488 000,00</w:t>
            </w:r>
          </w:p>
        </w:tc>
      </w:tr>
      <w:tr w:rsidR="004A1F82" w:rsidRPr="00624F4C" w:rsidTr="0065266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33 810 000,00</w:t>
            </w:r>
          </w:p>
        </w:tc>
      </w:tr>
      <w:tr w:rsidR="004A1F82" w:rsidRPr="00624F4C" w:rsidTr="0065266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82 1 06 01020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Налог на имущество  физических лиц, взимаемый по ставкам, применяемым к объектам налогооблож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33 810 000,00</w:t>
            </w:r>
          </w:p>
        </w:tc>
      </w:tr>
      <w:tr w:rsidR="004A1F82" w:rsidRPr="00624F4C" w:rsidTr="0065266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03 678 000,00</w:t>
            </w:r>
          </w:p>
        </w:tc>
      </w:tr>
      <w:tr w:rsidR="004A1F82" w:rsidRPr="00624F4C" w:rsidTr="0065266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3 249 000,00</w:t>
            </w:r>
          </w:p>
        </w:tc>
      </w:tr>
      <w:tr w:rsidR="004A1F82" w:rsidRPr="00624F4C" w:rsidTr="0065266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82 1 06 0603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Земельный налог с организаций, обладающих з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мельным участком, расположенным в границах г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3 249 000,00</w:t>
            </w:r>
          </w:p>
        </w:tc>
      </w:tr>
      <w:tr w:rsidR="004A1F82" w:rsidRPr="00624F4C" w:rsidTr="0065266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0 429 000,00</w:t>
            </w:r>
          </w:p>
        </w:tc>
      </w:tr>
      <w:tr w:rsidR="004A1F82" w:rsidRPr="00624F4C" w:rsidTr="0065266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82 1 06 0604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0 429 000,00</w:t>
            </w:r>
          </w:p>
        </w:tc>
      </w:tr>
      <w:tr w:rsidR="004A1F82" w:rsidRPr="00624F4C" w:rsidTr="00652662">
        <w:trPr>
          <w:trHeight w:val="1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1 362 858,75</w:t>
            </w:r>
          </w:p>
        </w:tc>
      </w:tr>
      <w:tr w:rsidR="004A1F82" w:rsidRPr="00624F4C" w:rsidTr="00652662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1 304 428,75</w:t>
            </w:r>
          </w:p>
        </w:tc>
      </w:tr>
      <w:tr w:rsidR="004A1F82" w:rsidRPr="00624F4C" w:rsidTr="00652662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000 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Государственная пошлина за совершение нотар</w:t>
            </w:r>
            <w:r w:rsidRPr="00624F4C">
              <w:rPr>
                <w:color w:val="000000"/>
              </w:rPr>
              <w:t>и</w:t>
            </w:r>
            <w:r w:rsidRPr="00624F4C">
              <w:rPr>
                <w:color w:val="000000"/>
              </w:rPr>
              <w:t>альных действий должностными лицами органов местного самоуправления, уполномоченными в с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8 430,00</w:t>
            </w:r>
          </w:p>
        </w:tc>
      </w:tr>
      <w:tr w:rsidR="004A1F82" w:rsidRPr="00624F4C" w:rsidTr="00652662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5 866 231,38</w:t>
            </w:r>
          </w:p>
        </w:tc>
      </w:tr>
      <w:tr w:rsidR="004A1F82" w:rsidRPr="00624F4C" w:rsidTr="00652662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дарственного и муниципального имущества (за и</w:t>
            </w:r>
            <w:r w:rsidRPr="00624F4C">
              <w:rPr>
                <w:bCs/>
                <w:color w:val="000000"/>
              </w:rPr>
              <w:t>с</w:t>
            </w:r>
            <w:r w:rsidRPr="00624F4C">
              <w:rPr>
                <w:bCs/>
                <w:color w:val="000000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624F4C">
              <w:rPr>
                <w:bCs/>
                <w:color w:val="000000"/>
              </w:rPr>
              <w:t>с</w:t>
            </w:r>
            <w:r w:rsidRPr="00624F4C">
              <w:rPr>
                <w:bCs/>
                <w:color w:val="000000"/>
              </w:rPr>
              <w:t>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65 686 539,13</w:t>
            </w:r>
          </w:p>
        </w:tc>
      </w:tr>
      <w:tr w:rsidR="004A1F82" w:rsidRPr="00624F4C" w:rsidTr="00652662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000 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, получаемые в виде арендной платы за з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t>мельные участки, государственная собственность на которые не разграничена, а также средства от пр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дажи  права на заключение договоров аренды ук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56 219 501,43</w:t>
            </w:r>
          </w:p>
        </w:tc>
      </w:tr>
      <w:tr w:rsidR="004A1F82" w:rsidRPr="00624F4C" w:rsidTr="00652662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011</w:t>
            </w:r>
            <w:r w:rsidRPr="00624F4C">
              <w:rPr>
                <w:b/>
                <w:bCs/>
                <w:color w:val="000000"/>
              </w:rPr>
              <w:t xml:space="preserve"> </w:t>
            </w:r>
            <w:r w:rsidRPr="00624F4C">
              <w:rPr>
                <w:color w:val="000000"/>
              </w:rPr>
              <w:t>1 11 05012 04 1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624F4C">
              <w:rPr>
                <w:color w:val="000000"/>
              </w:rPr>
              <w:t>Доходы, получаемые в виде арендной платы за з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 (п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рерасчеты, недоимка и задолженность по соотве</w:t>
            </w:r>
            <w:r w:rsidRPr="00624F4C">
              <w:rPr>
                <w:color w:val="000000"/>
              </w:rPr>
              <w:t>т</w:t>
            </w:r>
            <w:r w:rsidRPr="00624F4C">
              <w:rPr>
                <w:color w:val="000000"/>
              </w:rPr>
              <w:t>ствующему платежу, в том числе по отмененному)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33 361 501,43</w:t>
            </w:r>
          </w:p>
        </w:tc>
      </w:tr>
      <w:tr w:rsidR="004A1F82" w:rsidRPr="00624F4C" w:rsidTr="00652662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602</w:t>
            </w:r>
            <w:r w:rsidRPr="00624F4C">
              <w:rPr>
                <w:b/>
                <w:bCs/>
                <w:color w:val="000000"/>
              </w:rPr>
              <w:t xml:space="preserve"> </w:t>
            </w:r>
            <w:r w:rsidRPr="00624F4C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Доходы, получаемые в виде арендной платы за з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22 858 000,00</w:t>
            </w:r>
          </w:p>
        </w:tc>
      </w:tr>
      <w:tr w:rsidR="004A1F82" w:rsidRPr="00624F4C" w:rsidTr="00652662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, получаемые в виде арендной платы за зе</w:t>
            </w:r>
            <w:r w:rsidRPr="00624F4C">
              <w:rPr>
                <w:bCs/>
                <w:color w:val="000000"/>
              </w:rPr>
              <w:t>м</w:t>
            </w:r>
            <w:r w:rsidRPr="00624F4C">
              <w:rPr>
                <w:bCs/>
                <w:color w:val="000000"/>
              </w:rPr>
              <w:t>ли после разграничения  государственной собстве</w:t>
            </w:r>
            <w:r w:rsidRPr="00624F4C">
              <w:rPr>
                <w:bCs/>
                <w:color w:val="000000"/>
              </w:rPr>
              <w:t>н</w:t>
            </w:r>
            <w:r w:rsidRPr="00624F4C">
              <w:rPr>
                <w:bCs/>
                <w:color w:val="000000"/>
              </w:rPr>
              <w:t>ности на землю, а также средства от продажи права  на заключение договоров аренды указанных земел</w:t>
            </w:r>
            <w:r w:rsidRPr="00624F4C">
              <w:rPr>
                <w:bCs/>
                <w:color w:val="000000"/>
              </w:rPr>
              <w:t>ь</w:t>
            </w:r>
            <w:r w:rsidRPr="00624F4C">
              <w:rPr>
                <w:bCs/>
                <w:color w:val="000000"/>
              </w:rPr>
              <w:t>ных участков (за исключением земельных участков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5 450 663,74</w:t>
            </w:r>
          </w:p>
        </w:tc>
      </w:tr>
      <w:tr w:rsidR="004A1F82" w:rsidRPr="00624F4C" w:rsidTr="00652662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624F4C">
              <w:rPr>
                <w:color w:val="000000"/>
              </w:rPr>
              <w:t>Доходы, получаемые в виде арендной платы, а та</w:t>
            </w:r>
            <w:r w:rsidRPr="00624F4C">
              <w:rPr>
                <w:color w:val="000000"/>
              </w:rPr>
              <w:t>к</w:t>
            </w:r>
            <w:r w:rsidRPr="00624F4C">
              <w:rPr>
                <w:color w:val="000000"/>
              </w:rPr>
              <w:t>же средства от продажи права на заключение дог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воров аренды за земли, находящиеся в собственн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5 450 663,74</w:t>
            </w:r>
          </w:p>
        </w:tc>
      </w:tr>
      <w:tr w:rsidR="004A1F82" w:rsidRPr="00624F4C" w:rsidTr="00652662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 органов  местного  самоуправления, гос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дарственных внебюджетных фондов и созданных ими учреждений (за исключением имущества бю</w:t>
            </w:r>
            <w:r w:rsidRPr="00624F4C">
              <w:rPr>
                <w:bCs/>
                <w:color w:val="000000"/>
              </w:rPr>
              <w:t>д</w:t>
            </w:r>
            <w:r w:rsidRPr="00624F4C">
              <w:rPr>
                <w:bCs/>
                <w:color w:val="000000"/>
              </w:rPr>
              <w:t>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 682 452,71</w:t>
            </w:r>
          </w:p>
        </w:tc>
      </w:tr>
      <w:tr w:rsidR="004A1F82" w:rsidRPr="00624F4C" w:rsidTr="00652662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2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 от сдачи в аренду имущества, находящегося в оперативном  управлении  органов управления г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родских округов и созданных  ими учреждений (за исключением имущества муниципальных бюдже</w:t>
            </w:r>
            <w:r w:rsidRPr="00624F4C">
              <w:rPr>
                <w:bCs/>
                <w:color w:val="000000"/>
              </w:rPr>
              <w:t>т</w:t>
            </w:r>
            <w:r w:rsidRPr="00624F4C">
              <w:rPr>
                <w:bCs/>
                <w:color w:val="000000"/>
              </w:rPr>
              <w:t xml:space="preserve">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 682 452,71</w:t>
            </w:r>
          </w:p>
        </w:tc>
      </w:tr>
      <w:tr w:rsidR="004A1F82" w:rsidRPr="00624F4C" w:rsidTr="0065266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 от сдачи в аренду имущества, составляющ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t>го государственную (муниципальную) казну  (за и</w:t>
            </w:r>
            <w:r w:rsidRPr="00624F4C">
              <w:rPr>
                <w:bCs/>
                <w:color w:val="000000"/>
              </w:rPr>
              <w:t>с</w:t>
            </w:r>
            <w:r w:rsidRPr="00624F4C">
              <w:rPr>
                <w:bCs/>
                <w:color w:val="000000"/>
              </w:rPr>
              <w:t>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333 921,25</w:t>
            </w:r>
          </w:p>
        </w:tc>
      </w:tr>
      <w:tr w:rsidR="004A1F82" w:rsidRPr="00624F4C" w:rsidTr="0065266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2 1 11 05074 04 0000 120</w:t>
            </w:r>
          </w:p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Доходы от сдачи в аренду имущества, составляющ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го казну городских округов (за исключением з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333 921,25</w:t>
            </w:r>
          </w:p>
        </w:tc>
      </w:tr>
      <w:tr w:rsidR="004A1F82" w:rsidRPr="00624F4C" w:rsidTr="0065266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50 561,57</w:t>
            </w:r>
          </w:p>
        </w:tc>
      </w:tr>
      <w:tr w:rsidR="004A1F82" w:rsidRPr="00624F4C" w:rsidTr="0065266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Доходы от перечисления части прибыли, остающе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я после уплаты налогов и иных обязательных пл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тежей муниципальных унитарных предприятий, с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зданных город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50 561,57</w:t>
            </w:r>
          </w:p>
        </w:tc>
      </w:tr>
      <w:tr w:rsidR="004A1F82" w:rsidRPr="00624F4C" w:rsidTr="0065266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624F4C">
              <w:rPr>
                <w:bCs/>
                <w:color w:val="000000"/>
              </w:rPr>
              <w:t>д</w:t>
            </w:r>
            <w:r w:rsidRPr="00624F4C">
              <w:rPr>
                <w:bCs/>
                <w:color w:val="000000"/>
              </w:rPr>
              <w:t>жетных и автономных учреждений, а также имущ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lastRenderedPageBreak/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29 130,68</w:t>
            </w:r>
          </w:p>
        </w:tc>
      </w:tr>
      <w:tr w:rsidR="004A1F82" w:rsidRPr="00624F4C" w:rsidTr="0065266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lastRenderedPageBreak/>
              <w:t>602 1 11 0904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</w:t>
            </w:r>
            <w:r w:rsidRPr="00624F4C">
              <w:rPr>
                <w:color w:val="000000"/>
              </w:rPr>
              <w:t>д</w:t>
            </w:r>
            <w:r w:rsidRPr="00624F4C">
              <w:rPr>
                <w:color w:val="000000"/>
              </w:rPr>
              <w:t>жетных и автономных учреждений, а также имущ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9 130,68</w:t>
            </w:r>
          </w:p>
        </w:tc>
      </w:tr>
      <w:tr w:rsidR="004A1F82" w:rsidRPr="00624F4C" w:rsidTr="0065266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428 220,00</w:t>
            </w:r>
          </w:p>
        </w:tc>
      </w:tr>
      <w:tr w:rsidR="004A1F82" w:rsidRPr="00624F4C" w:rsidTr="0065266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428 220,00</w:t>
            </w:r>
          </w:p>
        </w:tc>
      </w:tr>
      <w:tr w:rsidR="004A1F82" w:rsidRPr="00624F4C" w:rsidTr="00652662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725 560,00</w:t>
            </w:r>
          </w:p>
        </w:tc>
      </w:tr>
      <w:tr w:rsidR="004A1F82" w:rsidRPr="00624F4C" w:rsidTr="00652662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701 810,00</w:t>
            </w:r>
          </w:p>
        </w:tc>
      </w:tr>
      <w:tr w:rsidR="004A1F82" w:rsidRPr="00624F4C" w:rsidTr="00652662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8 1 12 01041 01 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850,00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6 352 683,66</w:t>
            </w:r>
          </w:p>
        </w:tc>
      </w:tr>
      <w:tr w:rsidR="004A1F82" w:rsidRPr="00624F4C" w:rsidTr="0065266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5 489 861,82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3 0206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, поступающие в порядке возмещения ра</w:t>
            </w:r>
            <w:r w:rsidRPr="00624F4C">
              <w:rPr>
                <w:bCs/>
                <w:color w:val="000000"/>
              </w:rPr>
              <w:t>с</w:t>
            </w:r>
            <w:r w:rsidRPr="00624F4C">
              <w:rPr>
                <w:bCs/>
                <w:color w:val="000000"/>
              </w:rPr>
              <w:t>ходов, понесенных в связи с эксплуатацией имущ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t>ства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11 262,31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51 559,53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1 198 340,60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4 02000 00 0000 000</w:t>
            </w:r>
          </w:p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 автономных учреждений, а также имущества го</w:t>
            </w:r>
            <w:r w:rsidRPr="00624F4C">
              <w:rPr>
                <w:bCs/>
                <w:color w:val="000000"/>
              </w:rPr>
              <w:t>с</w:t>
            </w:r>
            <w:r w:rsidRPr="00624F4C">
              <w:rPr>
                <w:bCs/>
                <w:color w:val="000000"/>
              </w:rPr>
              <w:t>ударственных и муниципальных унитарных пре</w:t>
            </w:r>
            <w:r w:rsidRPr="00624F4C">
              <w:rPr>
                <w:bCs/>
                <w:color w:val="000000"/>
              </w:rPr>
              <w:t>д</w:t>
            </w:r>
            <w:r w:rsidRPr="00624F4C">
              <w:rPr>
                <w:bCs/>
                <w:color w:val="000000"/>
              </w:rPr>
              <w:t>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29 625,00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 от реализации имущества, находящегося в собственности городских округов  (за исключением движимого имущества муниципальных бюджетных и автономных учреждений, а также имущества м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29 625,00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2 1 14 02042 04 0000 410</w:t>
            </w:r>
          </w:p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</w:t>
            </w:r>
            <w:r w:rsidRPr="00624F4C">
              <w:rPr>
                <w:color w:val="000000"/>
              </w:rPr>
              <w:t>т</w:t>
            </w:r>
            <w:r w:rsidRPr="00624F4C">
              <w:rPr>
                <w:color w:val="000000"/>
              </w:rPr>
              <w:t>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29 625,00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4 06000 00 0000 430</w:t>
            </w:r>
          </w:p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Доходы от продажи земельных участков, наход</w:t>
            </w:r>
            <w:r w:rsidRPr="00624F4C">
              <w:rPr>
                <w:bCs/>
                <w:color w:val="000000"/>
              </w:rPr>
              <w:t>я</w:t>
            </w:r>
            <w:r w:rsidRPr="00624F4C">
              <w:rPr>
                <w:bCs/>
                <w:color w:val="000000"/>
              </w:rPr>
              <w:t>щихся в государственной и муниципальной со</w:t>
            </w:r>
            <w:r w:rsidRPr="00624F4C">
              <w:rPr>
                <w:bCs/>
                <w:color w:val="000000"/>
              </w:rPr>
              <w:t>б</w:t>
            </w:r>
            <w:r w:rsidRPr="00624F4C">
              <w:rPr>
                <w:bCs/>
                <w:color w:val="000000"/>
              </w:rPr>
              <w:t xml:space="preserve">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0 968 715,60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 от продажи земельных участков, госуда</w:t>
            </w:r>
            <w:r w:rsidRPr="00624F4C">
              <w:rPr>
                <w:bCs/>
                <w:color w:val="000000"/>
              </w:rPr>
              <w:t>р</w:t>
            </w:r>
            <w:r w:rsidRPr="00624F4C">
              <w:rPr>
                <w:bCs/>
                <w:color w:val="000000"/>
              </w:rPr>
              <w:t>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0 968 715,60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Доходы от продажи земельных участков, госуда</w:t>
            </w:r>
            <w:r w:rsidRPr="00624F4C">
              <w:rPr>
                <w:color w:val="000000"/>
              </w:rPr>
              <w:t>р</w:t>
            </w:r>
            <w:r w:rsidRPr="00624F4C">
              <w:rPr>
                <w:color w:val="000000"/>
              </w:rPr>
              <w:t>ственная собственность на которые не разграничена и которые расположены в границах городских окр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0 968 715,60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 781 919,89</w:t>
            </w:r>
          </w:p>
        </w:tc>
      </w:tr>
      <w:tr w:rsidR="004A1F82" w:rsidRPr="00624F4C" w:rsidTr="0065266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24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3 303,00</w:t>
            </w:r>
          </w:p>
        </w:tc>
      </w:tr>
      <w:tr w:rsidR="004A1F82" w:rsidRPr="00624F4C" w:rsidTr="00652662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Административные штрафы, установленные главой 6 Кодекса Российской Федерации об админист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тивных правонарушениях, за административные правонарушения, посягающие на здоровье, санита</w:t>
            </w:r>
            <w:r w:rsidRPr="00624F4C">
              <w:rPr>
                <w:color w:val="000000"/>
              </w:rPr>
              <w:t>р</w:t>
            </w:r>
            <w:r w:rsidRPr="00624F4C">
              <w:rPr>
                <w:color w:val="000000"/>
              </w:rPr>
              <w:t>но-эпидемиологическое благополучие населения и общественную нравственность, налагаемые мир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выми судьями, комиссиями по делам несоверше</w:t>
            </w:r>
            <w:r w:rsidRPr="00624F4C">
              <w:rPr>
                <w:color w:val="000000"/>
              </w:rPr>
              <w:t>н</w:t>
            </w:r>
            <w:r w:rsidRPr="00624F4C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39 054,00</w:t>
            </w:r>
          </w:p>
        </w:tc>
      </w:tr>
      <w:tr w:rsidR="004A1F82" w:rsidRPr="00624F4C" w:rsidTr="00652662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Административные штрафы, установленные главой 7 Кодекса Российской Федерации об админист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6 662,00</w:t>
            </w:r>
          </w:p>
        </w:tc>
      </w:tr>
      <w:tr w:rsidR="004A1F82" w:rsidRPr="00624F4C" w:rsidTr="00652662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0107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тивных правонарушениях, за административные правонарушения в области охраны собственности, выявленные должностными лицами органов мун</w:t>
            </w:r>
            <w:r w:rsidRPr="00624F4C">
              <w:rPr>
                <w:bCs/>
                <w:color w:val="000000"/>
              </w:rPr>
              <w:t>и</w:t>
            </w:r>
            <w:r w:rsidRPr="00624F4C">
              <w:rPr>
                <w:bCs/>
                <w:color w:val="000000"/>
              </w:rPr>
              <w:t>ципального кон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20 000,00</w:t>
            </w:r>
          </w:p>
        </w:tc>
      </w:tr>
      <w:tr w:rsidR="004A1F82" w:rsidRPr="00624F4C" w:rsidTr="00652662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Административные штрафы, установленные главой 8 Кодекса Российской Федерации об админист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 xml:space="preserve"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51 543,00</w:t>
            </w:r>
          </w:p>
        </w:tc>
      </w:tr>
      <w:tr w:rsidR="004A1F82" w:rsidRPr="00624F4C" w:rsidTr="00652662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010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тивных правонарушениях, за административные правонарушения в промышленности, строительстве и энергетике, налагаемые мировыми судьями, к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 xml:space="preserve">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5 452,00</w:t>
            </w:r>
          </w:p>
        </w:tc>
      </w:tr>
      <w:tr w:rsidR="004A1F82" w:rsidRPr="00624F4C" w:rsidTr="00652662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t>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2 099,00</w:t>
            </w:r>
          </w:p>
        </w:tc>
      </w:tr>
      <w:tr w:rsidR="004A1F82" w:rsidRPr="00624F4C" w:rsidTr="00652662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Административные штрафы, установленные главой 14 Кодекса Российской Федерации об админист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624F4C">
              <w:rPr>
                <w:color w:val="000000"/>
              </w:rPr>
              <w:t>р</w:t>
            </w:r>
            <w:r w:rsidRPr="00624F4C">
              <w:rPr>
                <w:color w:val="000000"/>
              </w:rPr>
              <w:t>ганизаций, налагаемые мировыми судьями, коми</w:t>
            </w:r>
            <w:r w:rsidRPr="00624F4C">
              <w:rPr>
                <w:color w:val="000000"/>
              </w:rPr>
              <w:t>с</w:t>
            </w:r>
            <w:r w:rsidRPr="00624F4C">
              <w:rPr>
                <w:color w:val="000000"/>
              </w:rPr>
              <w:t xml:space="preserve">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79 394,00</w:t>
            </w:r>
          </w:p>
        </w:tc>
      </w:tr>
      <w:tr w:rsidR="004A1F82" w:rsidRPr="00624F4C" w:rsidTr="0065266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 xml:space="preserve">тивных правонарушениях, за административные правонарушения в области финансов, налогов и </w:t>
            </w:r>
            <w:r w:rsidRPr="00624F4C">
              <w:rPr>
                <w:color w:val="000000"/>
              </w:rPr>
              <w:lastRenderedPageBreak/>
              <w:t>сборов, страхования, рынка ценных бумаг (за и</w:t>
            </w:r>
            <w:r w:rsidRPr="00624F4C">
              <w:rPr>
                <w:color w:val="000000"/>
              </w:rPr>
              <w:t>с</w:t>
            </w:r>
            <w:r w:rsidRPr="00624F4C">
              <w:rPr>
                <w:color w:val="000000"/>
              </w:rPr>
              <w:t>ключением штрафов, указанных в пункте 6 статьи 46 Бюджетного кодекса Российской Федерации),  налагаемые мировыми судьями, комиссиями по д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lastRenderedPageBreak/>
              <w:t>46 367,00</w:t>
            </w:r>
          </w:p>
        </w:tc>
      </w:tr>
      <w:tr w:rsidR="004A1F82" w:rsidRPr="00624F4C" w:rsidTr="0065266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0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624F4C">
              <w:rPr>
                <w:bCs/>
                <w:color w:val="000000"/>
              </w:rPr>
              <w:t>с</w:t>
            </w:r>
            <w:r w:rsidRPr="00624F4C">
              <w:rPr>
                <w:bCs/>
                <w:color w:val="000000"/>
              </w:rPr>
              <w:t>ключением штрафов, указанных в пункте 6 статьи 46 Бюджетного кодекса Российской Федерации), выявленные должностными лицами органов мун</w:t>
            </w:r>
            <w:r w:rsidRPr="00624F4C">
              <w:rPr>
                <w:bCs/>
                <w:color w:val="000000"/>
              </w:rPr>
              <w:t>и</w:t>
            </w:r>
            <w:r w:rsidRPr="00624F4C">
              <w:rPr>
                <w:bCs/>
                <w:color w:val="000000"/>
              </w:rPr>
              <w:t xml:space="preserve">ципального кон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40 000,00</w:t>
            </w:r>
          </w:p>
        </w:tc>
      </w:tr>
      <w:tr w:rsidR="004A1F82" w:rsidRPr="00624F4C" w:rsidTr="0065266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Административные штрафы, установленные главой 17 Кодекса Российской Федерации об админист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тивных правонарушениях, за административные правонарушения, посягающие на институты гос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 xml:space="preserve">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4 303,00</w:t>
            </w:r>
          </w:p>
        </w:tc>
      </w:tr>
      <w:tr w:rsidR="004A1F82" w:rsidRPr="00624F4C" w:rsidTr="0065266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Административные штрафы, установленные главой 18 Кодекса Российской Федерации об администр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тивных правонарушениях, за административные правонарушения в области защиты государственной границы Российской Федерации и обеспечения р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t>жима пребывания иностранных граждан или лиц без гражданства на территории Российской Федерации, налагаемые мировыми судьями, комиссиями по д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2 099,00</w:t>
            </w:r>
          </w:p>
        </w:tc>
      </w:tr>
      <w:tr w:rsidR="004A1F82" w:rsidRPr="00624F4C" w:rsidTr="0065266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Административные штрафы, установленные главой 19 Кодекса Российской Федерации об админист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тивных правонарушениях, за административные правонарушения против порядка управления, нал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 xml:space="preserve">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12 132,00</w:t>
            </w:r>
          </w:p>
        </w:tc>
      </w:tr>
      <w:tr w:rsidR="004A1F82" w:rsidRPr="00624F4C" w:rsidTr="0065266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Административные штрафы, установленные главой 20 Кодекса Российской Федерации об админист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тивных правонарушениях, за административные правонарушения, посягающие на общественный п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рядок и общественную безопасность, налагаемые мировыми судьями, комиссиями по делам несове</w:t>
            </w:r>
            <w:r w:rsidRPr="00624F4C">
              <w:rPr>
                <w:color w:val="000000"/>
              </w:rPr>
              <w:t>р</w:t>
            </w:r>
            <w:r w:rsidRPr="00624F4C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543 755,64</w:t>
            </w:r>
          </w:p>
        </w:tc>
      </w:tr>
      <w:tr w:rsidR="004A1F82" w:rsidRPr="00624F4C" w:rsidTr="00652662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proofErr w:type="gramStart"/>
            <w:r w:rsidRPr="00624F4C">
              <w:rPr>
                <w:bCs/>
                <w:color w:val="000000"/>
              </w:rPr>
              <w:t>Административные штрафы, установленные  Коде</w:t>
            </w:r>
            <w:r w:rsidRPr="00624F4C">
              <w:rPr>
                <w:bCs/>
                <w:color w:val="000000"/>
              </w:rPr>
              <w:t>к</w:t>
            </w:r>
            <w:r w:rsidRPr="00624F4C">
              <w:rPr>
                <w:bCs/>
                <w:color w:val="000000"/>
              </w:rPr>
              <w:t>сом Российской Федерации об административных правонарушениях, за административные правон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рушения в области производства и оборота этилов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го спирта, алкогольной и спиртосодержащей пр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дукции, а также за административные правонаруш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t>ния порядка ценообразования в части регулирования цен на этиловый спирт, алкогольную и спиртос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держащую продукцию, налагаемые мировыми суд</w:t>
            </w:r>
            <w:r w:rsidRPr="00624F4C">
              <w:rPr>
                <w:bCs/>
                <w:color w:val="000000"/>
              </w:rPr>
              <w:t>ь</w:t>
            </w:r>
            <w:r w:rsidRPr="00624F4C">
              <w:rPr>
                <w:bCs/>
                <w:color w:val="000000"/>
              </w:rPr>
              <w:t xml:space="preserve">ями, комиссиями по делам несовершеннолетних и защите их прав 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83 997,00</w:t>
            </w:r>
          </w:p>
        </w:tc>
      </w:tr>
      <w:tr w:rsidR="004A1F82" w:rsidRPr="00624F4C" w:rsidTr="00652662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000</w:t>
            </w:r>
            <w:r w:rsidRPr="00624F4C">
              <w:rPr>
                <w:color w:val="000000"/>
              </w:rPr>
              <w:t xml:space="preserve"> 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Административные штрафы, установленные зак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нами субъектов Российской Федерации об админ</w:t>
            </w:r>
            <w:r w:rsidRPr="00624F4C">
              <w:rPr>
                <w:color w:val="000000"/>
              </w:rPr>
              <w:t>и</w:t>
            </w:r>
            <w:r w:rsidRPr="00624F4C">
              <w:rPr>
                <w:color w:val="000000"/>
              </w:rPr>
              <w:t>стративных правонарушениях, за нарушение зак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 xml:space="preserve">нов и иных нормативных правовых актов субъектов </w:t>
            </w:r>
            <w:r w:rsidRPr="00624F4C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lastRenderedPageBreak/>
              <w:t>37 913,89</w:t>
            </w:r>
          </w:p>
        </w:tc>
      </w:tr>
      <w:tr w:rsidR="004A1F82" w:rsidRPr="00624F4C" w:rsidTr="00652662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lastRenderedPageBreak/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Административные штрафы, установленные зак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нами субъектов Российской Федерации об админ</w:t>
            </w:r>
            <w:r w:rsidRPr="00624F4C">
              <w:rPr>
                <w:color w:val="000000"/>
              </w:rPr>
              <w:t>и</w:t>
            </w:r>
            <w:r w:rsidRPr="00624F4C">
              <w:rPr>
                <w:color w:val="000000"/>
              </w:rPr>
              <w:t>стративных правонарушениях, за нарушение мун</w:t>
            </w:r>
            <w:r w:rsidRPr="00624F4C">
              <w:rPr>
                <w:color w:val="000000"/>
              </w:rPr>
              <w:t>и</w:t>
            </w:r>
            <w:r w:rsidRPr="00624F4C">
              <w:rPr>
                <w:color w:val="000000"/>
              </w:rPr>
              <w:t>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28 358,67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proofErr w:type="gramStart"/>
            <w:r w:rsidRPr="00624F4C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ниципальным контрактом, заключенным муниц</w:t>
            </w:r>
            <w:r w:rsidRPr="00624F4C">
              <w:rPr>
                <w:bCs/>
                <w:color w:val="000000"/>
              </w:rPr>
              <w:t>и</w:t>
            </w:r>
            <w:r w:rsidRPr="00624F4C">
              <w:rPr>
                <w:bCs/>
                <w:color w:val="000000"/>
              </w:rPr>
              <w:t>пальным органом,  казенным учреждением горо</w:t>
            </w:r>
            <w:r w:rsidRPr="00624F4C">
              <w:rPr>
                <w:bCs/>
                <w:color w:val="000000"/>
              </w:rPr>
              <w:t>д</w:t>
            </w:r>
            <w:r w:rsidRPr="00624F4C">
              <w:rPr>
                <w:bCs/>
                <w:color w:val="000000"/>
              </w:rPr>
              <w:t>ского округа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195 867,2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0709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Иные штрафы, неустойки, пени, уплаченные в соо</w:t>
            </w:r>
            <w:r w:rsidRPr="00624F4C">
              <w:rPr>
                <w:bCs/>
                <w:color w:val="000000"/>
              </w:rPr>
              <w:t>т</w:t>
            </w:r>
            <w:r w:rsidRPr="00624F4C">
              <w:rPr>
                <w:bCs/>
                <w:color w:val="000000"/>
              </w:rPr>
              <w:t>ветствии с законом или договором в случае неи</w:t>
            </w:r>
            <w:r w:rsidRPr="00624F4C">
              <w:rPr>
                <w:bCs/>
                <w:color w:val="000000"/>
              </w:rPr>
              <w:t>с</w:t>
            </w:r>
            <w:r w:rsidRPr="00624F4C">
              <w:rPr>
                <w:bCs/>
                <w:color w:val="000000"/>
              </w:rPr>
              <w:t>полнения или ненадлежащего исполнения обяз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тельств перед муниципальным органом, (муниц</w:t>
            </w:r>
            <w:r w:rsidRPr="00624F4C">
              <w:rPr>
                <w:bCs/>
                <w:color w:val="000000"/>
              </w:rPr>
              <w:t>и</w:t>
            </w:r>
            <w:r w:rsidRPr="00624F4C">
              <w:rPr>
                <w:bCs/>
                <w:color w:val="000000"/>
              </w:rPr>
              <w:t>пальным казенным учреждением)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15 000,0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Прочее возмещение ущерба, причиненного муниц</w:t>
            </w:r>
            <w:r w:rsidRPr="00624F4C">
              <w:rPr>
                <w:bCs/>
                <w:color w:val="000000"/>
              </w:rPr>
              <w:t>и</w:t>
            </w:r>
            <w:r w:rsidRPr="00624F4C">
              <w:rPr>
                <w:bCs/>
                <w:color w:val="000000"/>
              </w:rPr>
              <w:t>пальному имуществу городского округа (за искл</w:t>
            </w:r>
            <w:r w:rsidRPr="00624F4C">
              <w:rPr>
                <w:bCs/>
                <w:color w:val="000000"/>
              </w:rPr>
              <w:t>ю</w:t>
            </w:r>
            <w:r w:rsidRPr="00624F4C">
              <w:rPr>
                <w:bCs/>
                <w:color w:val="000000"/>
              </w:rPr>
              <w:t>чением имущества, закрепленного за муниципал</w:t>
            </w:r>
            <w:r w:rsidRPr="00624F4C">
              <w:rPr>
                <w:bCs/>
                <w:color w:val="000000"/>
              </w:rPr>
              <w:t>ь</w:t>
            </w:r>
            <w:r w:rsidRPr="00624F4C">
              <w:rPr>
                <w:bCs/>
                <w:color w:val="000000"/>
              </w:rPr>
              <w:t>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8 150,0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1010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80 634,69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proofErr w:type="gramStart"/>
            <w:r w:rsidRPr="00624F4C">
              <w:rPr>
                <w:bCs/>
                <w:color w:val="000000"/>
              </w:rPr>
              <w:t>Доходы от денежных взысканий (штрафов), пост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пающие в счет погашения задолженности, образ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вавшейся до 1 января 2020 года, подлежащие зачи</w:t>
            </w:r>
            <w:r w:rsidRPr="00624F4C">
              <w:rPr>
                <w:bCs/>
                <w:color w:val="000000"/>
              </w:rPr>
              <w:t>с</w:t>
            </w:r>
            <w:r w:rsidRPr="00624F4C">
              <w:rPr>
                <w:bCs/>
                <w:color w:val="000000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дов, направляемых на формирование муниципал</w:t>
            </w:r>
            <w:r w:rsidRPr="00624F4C">
              <w:rPr>
                <w:bCs/>
                <w:color w:val="000000"/>
              </w:rPr>
              <w:t>ь</w:t>
            </w:r>
            <w:r w:rsidRPr="00624F4C">
              <w:rPr>
                <w:bCs/>
                <w:color w:val="000000"/>
              </w:rPr>
              <w:t>ного дорожного фонда, а также иных платежей в случае принятия решения финансовым органом м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ниципального образования о раздельном учете з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долженности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6 881,8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10129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Доходы от денежных взысканий (штрафов), пост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пающие в счет погашения задолженности, образ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вавшейся до 1 января 2020 года, подлежащие зачи</w:t>
            </w:r>
            <w:r w:rsidRPr="00624F4C">
              <w:rPr>
                <w:bCs/>
                <w:color w:val="000000"/>
              </w:rPr>
              <w:t>с</w:t>
            </w:r>
            <w:r w:rsidRPr="00624F4C">
              <w:rPr>
                <w:bCs/>
                <w:color w:val="000000"/>
              </w:rPr>
              <w:t>лению в федеральный бюджет и бюджет муниц</w:t>
            </w:r>
            <w:r w:rsidRPr="00624F4C">
              <w:rPr>
                <w:bCs/>
                <w:color w:val="000000"/>
              </w:rPr>
              <w:t>и</w:t>
            </w:r>
            <w:r w:rsidRPr="00624F4C">
              <w:rPr>
                <w:bCs/>
                <w:color w:val="000000"/>
              </w:rPr>
              <w:t>пального образования по нормативам, действова</w:t>
            </w:r>
            <w:r w:rsidRPr="00624F4C">
              <w:rPr>
                <w:bCs/>
                <w:color w:val="000000"/>
              </w:rPr>
              <w:t>в</w:t>
            </w:r>
            <w:r w:rsidRPr="00624F4C">
              <w:rPr>
                <w:bCs/>
                <w:color w:val="000000"/>
              </w:rPr>
              <w:t>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7 760,0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6 11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Платежи по искам о возмещении вреда, причине</w:t>
            </w:r>
            <w:r w:rsidRPr="00624F4C">
              <w:rPr>
                <w:bCs/>
                <w:color w:val="000000"/>
              </w:rPr>
              <w:t>н</w:t>
            </w:r>
            <w:r w:rsidRPr="00624F4C">
              <w:rPr>
                <w:bCs/>
                <w:color w:val="000000"/>
              </w:rPr>
              <w:t>ного окружающей среде, а также платежи, уплач</w:t>
            </w:r>
            <w:r w:rsidRPr="00624F4C">
              <w:rPr>
                <w:bCs/>
                <w:color w:val="000000"/>
              </w:rPr>
              <w:t>и</w:t>
            </w:r>
            <w:r w:rsidRPr="00624F4C">
              <w:rPr>
                <w:bCs/>
                <w:color w:val="000000"/>
              </w:rPr>
              <w:t>ваемые при добровольном возмещении вреда, пр</w:t>
            </w:r>
            <w:r w:rsidRPr="00624F4C">
              <w:rPr>
                <w:bCs/>
                <w:color w:val="000000"/>
              </w:rPr>
              <w:t>и</w:t>
            </w:r>
            <w:r w:rsidRPr="00624F4C">
              <w:rPr>
                <w:bCs/>
                <w:color w:val="000000"/>
              </w:rPr>
              <w:t>чиненного окружающей среде (за исключением вр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t>да, причиненного окружающей среде на особо охр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няемых природных территориях), подлежащие з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числению в бюджет муницип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193,0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4 770 387,7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771 841,7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Прочие неналоговые доходы 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771 841,7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3 998 546,0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 xml:space="preserve">Инициативные платежи, зачисляемые в бюджеты </w:t>
            </w:r>
            <w:r w:rsidRPr="00624F4C">
              <w:rPr>
                <w:bCs/>
                <w:color w:val="000000"/>
              </w:rPr>
              <w:lastRenderedPageBreak/>
              <w:t>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3 998 546,00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 600 599 633,29</w:t>
            </w:r>
          </w:p>
        </w:tc>
      </w:tr>
      <w:tr w:rsidR="004A1F82" w:rsidRPr="00624F4C" w:rsidTr="0065266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 601 203 504,88</w:t>
            </w:r>
          </w:p>
        </w:tc>
      </w:tr>
      <w:tr w:rsidR="004A1F82" w:rsidRPr="00624F4C" w:rsidTr="0065266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439 732 000,00</w:t>
            </w:r>
          </w:p>
        </w:tc>
      </w:tr>
      <w:tr w:rsidR="004A1F82" w:rsidRPr="00624F4C" w:rsidTr="00652662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snapToGrid w:val="0"/>
                <w:color w:val="000000"/>
              </w:rPr>
              <w:t>Дотации бюджетам городских округов на выравн</w:t>
            </w:r>
            <w:r w:rsidRPr="00624F4C">
              <w:rPr>
                <w:snapToGrid w:val="0"/>
                <w:color w:val="000000"/>
              </w:rPr>
              <w:t>и</w:t>
            </w:r>
            <w:r w:rsidRPr="00624F4C">
              <w:rPr>
                <w:snapToGrid w:val="0"/>
                <w:color w:val="000000"/>
              </w:rPr>
              <w:t>вание бюджетной обеспеченности из бюджета суб</w:t>
            </w:r>
            <w:r w:rsidRPr="00624F4C">
              <w:rPr>
                <w:snapToGrid w:val="0"/>
                <w:color w:val="000000"/>
              </w:rPr>
              <w:t>ъ</w:t>
            </w:r>
            <w:r w:rsidRPr="00624F4C">
              <w:rPr>
                <w:snapToGrid w:val="0"/>
                <w:color w:val="000000"/>
              </w:rPr>
              <w:t>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</w:tr>
      <w:tr w:rsidR="004A1F82" w:rsidRPr="00624F4C" w:rsidTr="00652662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Субсидии бюджетам бюджетной системы Росси</w:t>
            </w:r>
            <w:r w:rsidRPr="00624F4C">
              <w:rPr>
                <w:bCs/>
                <w:color w:val="000000"/>
              </w:rPr>
              <w:t>й</w:t>
            </w:r>
            <w:r w:rsidRPr="00624F4C">
              <w:rPr>
                <w:bCs/>
                <w:color w:val="000000"/>
              </w:rPr>
              <w:t>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3 328 626,75</w:t>
            </w:r>
          </w:p>
        </w:tc>
      </w:tr>
      <w:tr w:rsidR="004A1F82" w:rsidRPr="00624F4C" w:rsidTr="00652662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1 2 02 20216 04 0000 150</w:t>
            </w:r>
          </w:p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городских округов на ос</w:t>
            </w: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F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 794 831,27</w:t>
            </w:r>
          </w:p>
        </w:tc>
      </w:tr>
      <w:tr w:rsidR="004A1F82" w:rsidRPr="00624F4C" w:rsidTr="0065266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snapToGrid w:val="0"/>
                <w:color w:val="000000"/>
                <w:spacing w:val="-2"/>
              </w:rPr>
            </w:pPr>
            <w:r w:rsidRPr="00624F4C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624F4C">
              <w:rPr>
                <w:snapToGrid w:val="0"/>
                <w:color w:val="000000"/>
              </w:rPr>
              <w:t>городских округов</w:t>
            </w:r>
            <w:r w:rsidRPr="00624F4C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</w:t>
            </w:r>
            <w:r w:rsidRPr="00624F4C">
              <w:rPr>
                <w:snapToGrid w:val="0"/>
                <w:color w:val="000000"/>
                <w:spacing w:val="-2"/>
              </w:rPr>
              <w:t>н</w:t>
            </w:r>
            <w:r w:rsidRPr="00624F4C">
              <w:rPr>
                <w:snapToGrid w:val="0"/>
                <w:color w:val="000000"/>
                <w:spacing w:val="-2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445 920,75</w:t>
            </w:r>
          </w:p>
        </w:tc>
      </w:tr>
      <w:tr w:rsidR="004A1F82" w:rsidRPr="00624F4C" w:rsidTr="0065266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сидии бюджетам городских округов на орган</w:t>
            </w:r>
            <w:r w:rsidRPr="00624F4C">
              <w:rPr>
                <w:bCs/>
                <w:color w:val="000000"/>
              </w:rPr>
              <w:t>и</w:t>
            </w:r>
            <w:r w:rsidRPr="00624F4C">
              <w:rPr>
                <w:bCs/>
                <w:color w:val="000000"/>
              </w:rPr>
              <w:t>зацию бесплатного горячего питания обучающихся, получающих начальное общее образование в гос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дарственных и му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42 899 559,15</w:t>
            </w:r>
          </w:p>
        </w:tc>
      </w:tr>
      <w:tr w:rsidR="004A1F82" w:rsidRPr="00624F4C" w:rsidTr="0065266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сидии бюджетам городских округов на фина</w:t>
            </w:r>
            <w:r w:rsidRPr="00624F4C">
              <w:rPr>
                <w:bCs/>
                <w:color w:val="000000"/>
              </w:rPr>
              <w:t>н</w:t>
            </w:r>
            <w:r w:rsidRPr="00624F4C">
              <w:rPr>
                <w:bCs/>
                <w:color w:val="000000"/>
              </w:rPr>
              <w:t>совое обеспечение дорожной деятельности в рамках реализации национального проекта «Безопасные  качественные дорог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86 734 512,29</w:t>
            </w:r>
          </w:p>
        </w:tc>
      </w:tr>
      <w:tr w:rsidR="004A1F82" w:rsidRPr="00624F4C" w:rsidTr="0065266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 xml:space="preserve">607 2 02 2546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сидии бюджетам городских округов на обесп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772 046,00</w:t>
            </w:r>
          </w:p>
        </w:tc>
      </w:tr>
      <w:tr w:rsidR="004A1F82" w:rsidRPr="00624F4C" w:rsidTr="0065266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 xml:space="preserve">601 2 02 2549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сидии бюджетам городских округов на реализ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 182 385,30</w:t>
            </w:r>
          </w:p>
        </w:tc>
      </w:tr>
      <w:tr w:rsidR="004A1F82" w:rsidRPr="00624F4C" w:rsidTr="0065266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сидии бюджетам  городских округов на по</w:t>
            </w:r>
            <w:r w:rsidRPr="00624F4C">
              <w:rPr>
                <w:bCs/>
                <w:color w:val="000000"/>
              </w:rPr>
              <w:t>д</w:t>
            </w:r>
            <w:r w:rsidRPr="00624F4C">
              <w:rPr>
                <w:bCs/>
                <w:color w:val="000000"/>
              </w:rPr>
              <w:t xml:space="preserve">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81 543,14</w:t>
            </w:r>
          </w:p>
        </w:tc>
      </w:tr>
      <w:tr w:rsidR="004A1F82" w:rsidRPr="00624F4C" w:rsidTr="0065266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сидии бюджетам городских округов на реализ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цию программ формирования современной горо</w:t>
            </w:r>
            <w:r w:rsidRPr="00624F4C">
              <w:rPr>
                <w:bCs/>
                <w:color w:val="000000"/>
              </w:rPr>
              <w:t>д</w:t>
            </w:r>
            <w:r w:rsidRPr="00624F4C">
              <w:rPr>
                <w:bCs/>
                <w:color w:val="000000"/>
              </w:rPr>
              <w:t>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8 038 738,57</w:t>
            </w:r>
          </w:p>
        </w:tc>
      </w:tr>
      <w:tr w:rsidR="004A1F82" w:rsidRPr="00624F4C" w:rsidTr="0065266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11 2 02 2713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сидии бюджетам городских округов на софина</w:t>
            </w:r>
            <w:r w:rsidRPr="00624F4C">
              <w:rPr>
                <w:color w:val="000000"/>
              </w:rPr>
              <w:t>н</w:t>
            </w:r>
            <w:r w:rsidRPr="00624F4C">
              <w:rPr>
                <w:color w:val="000000"/>
              </w:rPr>
              <w:t>сирование капитальных вложений в объекты гос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дарственной (муниципальной) собственности в ра</w:t>
            </w:r>
            <w:r w:rsidRPr="00624F4C">
              <w:rPr>
                <w:color w:val="000000"/>
              </w:rPr>
              <w:t>м</w:t>
            </w:r>
            <w:r w:rsidRPr="00624F4C">
              <w:rPr>
                <w:color w:val="000000"/>
              </w:rPr>
              <w:t>ках создания и модернизации объектов спортивной инфраструктуры региональной собственности (м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ниципальной собственности) для занятий физич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01 499 410,00</w:t>
            </w:r>
          </w:p>
        </w:tc>
      </w:tr>
      <w:tr w:rsidR="004A1F82" w:rsidRPr="00624F4C" w:rsidTr="0065266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82 379 680,28</w:t>
            </w:r>
          </w:p>
        </w:tc>
      </w:tr>
      <w:tr w:rsidR="004A1F82" w:rsidRPr="00624F4C" w:rsidTr="0065266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Прочие субсидии бюджетам городских округов (проведение капитального ремонта зданий и соор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4 500 000,00</w:t>
            </w:r>
          </w:p>
        </w:tc>
      </w:tr>
      <w:tr w:rsidR="004A1F82" w:rsidRPr="00624F4C" w:rsidTr="0065266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Прочие субсидии бюджетам городских округов (предоставление молодым семьям социальных в</w:t>
            </w:r>
            <w:r w:rsidRPr="00624F4C">
              <w:rPr>
                <w:color w:val="000000"/>
              </w:rPr>
              <w:t>ы</w:t>
            </w:r>
            <w:r w:rsidRPr="00624F4C">
              <w:rPr>
                <w:color w:val="000000"/>
              </w:rPr>
              <w:lastRenderedPageBreak/>
              <w:t>плат на приобретение (строительство)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46 687 668,30</w:t>
            </w:r>
          </w:p>
        </w:tc>
      </w:tr>
      <w:tr w:rsidR="004A1F82" w:rsidRPr="00624F4C" w:rsidTr="0065266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lastRenderedPageBreak/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Прочие субсидии бюджетам городских округов (проведение информационно-пропагандистских м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роприятий, направленных на профилактику идеол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00 000,00</w:t>
            </w:r>
          </w:p>
        </w:tc>
      </w:tr>
      <w:tr w:rsidR="004A1F82" w:rsidRPr="00624F4C" w:rsidTr="0065266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snapToGrid w:val="0"/>
                <w:color w:val="000000"/>
              </w:rPr>
              <w:t xml:space="preserve">Прочие субсидии бюджетам </w:t>
            </w:r>
            <w:r w:rsidRPr="00624F4C">
              <w:rPr>
                <w:color w:val="000000"/>
              </w:rPr>
              <w:t>городских округов</w:t>
            </w:r>
            <w:r w:rsidRPr="00624F4C">
              <w:rPr>
                <w:snapToGrid w:val="0"/>
                <w:color w:val="000000"/>
              </w:rPr>
              <w:t xml:space="preserve"> (обеспечение функционирования центров образов</w:t>
            </w:r>
            <w:r w:rsidRPr="00624F4C">
              <w:rPr>
                <w:snapToGrid w:val="0"/>
                <w:color w:val="000000"/>
              </w:rPr>
              <w:t>а</w:t>
            </w:r>
            <w:r w:rsidRPr="00624F4C">
              <w:rPr>
                <w:snapToGrid w:val="0"/>
                <w:color w:val="000000"/>
              </w:rPr>
              <w:t xml:space="preserve">ния цифрового и гуманитарного профилей «Точка роста», а также центров образования </w:t>
            </w:r>
            <w:proofErr w:type="gramStart"/>
            <w:r w:rsidRPr="00624F4C">
              <w:rPr>
                <w:snapToGrid w:val="0"/>
                <w:color w:val="000000"/>
              </w:rPr>
              <w:t>естественно-научной</w:t>
            </w:r>
            <w:proofErr w:type="gramEnd"/>
            <w:r w:rsidRPr="00624F4C">
              <w:rPr>
                <w:snapToGrid w:val="0"/>
                <w:color w:val="000000"/>
              </w:rPr>
              <w:t xml:space="preserve"> и технологической направленностей </w:t>
            </w:r>
            <w:r w:rsidRPr="00624F4C">
              <w:rPr>
                <w:snapToGrid w:val="0"/>
                <w:color w:val="000000"/>
                <w:spacing w:val="-2"/>
              </w:rPr>
              <w:t>в о</w:t>
            </w:r>
            <w:r w:rsidRPr="00624F4C">
              <w:rPr>
                <w:snapToGrid w:val="0"/>
                <w:color w:val="000000"/>
                <w:spacing w:val="-2"/>
              </w:rPr>
              <w:t>б</w:t>
            </w:r>
            <w:r w:rsidRPr="00624F4C">
              <w:rPr>
                <w:snapToGrid w:val="0"/>
                <w:color w:val="000000"/>
                <w:spacing w:val="-2"/>
              </w:rPr>
              <w:t>щеобразовательных организациях, расположенных в сельской местности и малых городах</w:t>
            </w:r>
            <w:r w:rsidRPr="00624F4C">
              <w:rPr>
                <w:snapToGrid w:val="0"/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4 520 645,00</w:t>
            </w:r>
          </w:p>
        </w:tc>
      </w:tr>
      <w:tr w:rsidR="004A1F82" w:rsidRPr="00624F4C" w:rsidTr="0065266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 xml:space="preserve">000 2 02 29999 04 125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Прочие субсидии бюджетам городских округов (р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ализация инициативных проект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6 571 366,98</w:t>
            </w:r>
          </w:p>
        </w:tc>
      </w:tr>
      <w:tr w:rsidR="004A1F82" w:rsidRPr="00624F4C" w:rsidTr="0065266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Субвенции бюджетам бюджетной системы Росси</w:t>
            </w:r>
            <w:r w:rsidRPr="00624F4C">
              <w:rPr>
                <w:bCs/>
                <w:color w:val="000000"/>
              </w:rPr>
              <w:t>й</w:t>
            </w:r>
            <w:r w:rsidRPr="00624F4C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423 336 649,23</w:t>
            </w:r>
          </w:p>
        </w:tc>
      </w:tr>
      <w:tr w:rsidR="004A1F82" w:rsidRPr="00624F4C" w:rsidTr="0065266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венции бюджетам городских округов на выпо</w:t>
            </w:r>
            <w:r w:rsidRPr="00624F4C">
              <w:rPr>
                <w:bCs/>
                <w:color w:val="000000"/>
              </w:rPr>
              <w:t>л</w:t>
            </w:r>
            <w:r w:rsidRPr="00624F4C">
              <w:rPr>
                <w:bCs/>
                <w:color w:val="000000"/>
              </w:rPr>
              <w:t>нение передаваемых полномочий субъектов Росси</w:t>
            </w:r>
            <w:r w:rsidRPr="00624F4C">
              <w:rPr>
                <w:bCs/>
                <w:color w:val="000000"/>
              </w:rPr>
              <w:t>й</w:t>
            </w:r>
            <w:r w:rsidRPr="00624F4C">
              <w:rPr>
                <w:bCs/>
                <w:color w:val="000000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89 648 477,66</w:t>
            </w:r>
          </w:p>
        </w:tc>
      </w:tr>
      <w:tr w:rsidR="004A1F82" w:rsidRPr="00624F4C" w:rsidTr="0065266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 375 929,54</w:t>
            </w:r>
          </w:p>
        </w:tc>
      </w:tr>
      <w:tr w:rsidR="004A1F82" w:rsidRPr="00624F4C" w:rsidTr="00652662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осуществление отдельных гос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дарственных полномочий  Ставропольского края по формированию, содержанию и использованию А</w:t>
            </w:r>
            <w:r w:rsidRPr="00624F4C">
              <w:rPr>
                <w:color w:val="000000"/>
              </w:rPr>
              <w:t>р</w:t>
            </w:r>
            <w:r w:rsidRPr="00624F4C">
              <w:rPr>
                <w:color w:val="000000"/>
              </w:rPr>
              <w:t xml:space="preserve">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893 284,02</w:t>
            </w:r>
          </w:p>
        </w:tc>
      </w:tr>
      <w:tr w:rsidR="004A1F82" w:rsidRPr="00624F4C" w:rsidTr="00652662">
        <w:trPr>
          <w:trHeight w:val="13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создание и организация деятельн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сти комиссий по делам несовершеннолетних и з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51 609,15</w:t>
            </w:r>
          </w:p>
        </w:tc>
      </w:tr>
      <w:tr w:rsidR="004A1F82" w:rsidRPr="00624F4C" w:rsidTr="0065266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организация и проведение мер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приятий по борьбе с иксодовыми клещами-переносчиками Крымской геморрагической лих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радки в природ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14 916,52</w:t>
            </w:r>
          </w:p>
        </w:tc>
      </w:tr>
      <w:tr w:rsidR="004A1F82" w:rsidRPr="00624F4C" w:rsidTr="00652662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организация и осуществление де</w:t>
            </w:r>
            <w:r w:rsidRPr="00624F4C">
              <w:rPr>
                <w:color w:val="000000"/>
              </w:rPr>
              <w:t>я</w:t>
            </w:r>
            <w:r w:rsidRPr="00624F4C">
              <w:rPr>
                <w:color w:val="000000"/>
              </w:rPr>
              <w:t>тельности по опеке и попечительству 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 142 384,50</w:t>
            </w:r>
          </w:p>
        </w:tc>
      </w:tr>
      <w:tr w:rsidR="004A1F82" w:rsidRPr="00624F4C" w:rsidTr="0065266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организация и осуществление де</w:t>
            </w:r>
            <w:r w:rsidRPr="00624F4C">
              <w:rPr>
                <w:color w:val="000000"/>
              </w:rPr>
              <w:t>я</w:t>
            </w:r>
            <w:r w:rsidRPr="00624F4C">
              <w:rPr>
                <w:color w:val="000000"/>
              </w:rPr>
              <w:t>тельности по опеке и попечительству в области о</w:t>
            </w:r>
            <w:r w:rsidRPr="00624F4C">
              <w:rPr>
                <w:color w:val="000000"/>
              </w:rPr>
              <w:t>б</w:t>
            </w:r>
            <w:r w:rsidRPr="00624F4C">
              <w:rPr>
                <w:color w:val="000000"/>
              </w:rPr>
              <w:t>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2 992 378,20</w:t>
            </w:r>
          </w:p>
        </w:tc>
      </w:tr>
      <w:tr w:rsidR="004A1F82" w:rsidRPr="00624F4C" w:rsidTr="0065266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выплата ежегодной денежной ко</w:t>
            </w:r>
            <w:r w:rsidRPr="00624F4C">
              <w:rPr>
                <w:color w:val="000000"/>
              </w:rPr>
              <w:t>м</w:t>
            </w:r>
            <w:r w:rsidRPr="00624F4C">
              <w:rPr>
                <w:color w:val="000000"/>
              </w:rPr>
              <w:t>пенсации многодетным семьям на каждого из детей не старше 18 лет, обучающихся в общеобразов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 xml:space="preserve">тельных организациях, на приобретение комплекта </w:t>
            </w:r>
            <w:r w:rsidRPr="00624F4C">
              <w:rPr>
                <w:color w:val="000000"/>
              </w:rPr>
              <w:lastRenderedPageBreak/>
              <w:t>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lastRenderedPageBreak/>
              <w:t>11 281 764,00</w:t>
            </w:r>
          </w:p>
        </w:tc>
      </w:tr>
      <w:tr w:rsidR="004A1F82" w:rsidRPr="00624F4C" w:rsidTr="00652662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lastRenderedPageBreak/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55 164,68</w:t>
            </w:r>
          </w:p>
        </w:tc>
      </w:tr>
      <w:tr w:rsidR="004A1F82" w:rsidRPr="00624F4C" w:rsidTr="00652662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39 864 771,14</w:t>
            </w:r>
          </w:p>
        </w:tc>
      </w:tr>
      <w:tr w:rsidR="004A1F82" w:rsidRPr="00624F4C" w:rsidTr="0065266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предоставление государственной социальной помощи малоимущим семьям, мал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 964 037,46</w:t>
            </w:r>
          </w:p>
        </w:tc>
      </w:tr>
      <w:tr w:rsidR="004A1F82" w:rsidRPr="00624F4C" w:rsidTr="0065266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осуществление отдельных гос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дарственных полномочий в области труда и соц</w:t>
            </w:r>
            <w:r w:rsidRPr="00624F4C">
              <w:rPr>
                <w:color w:val="000000"/>
              </w:rPr>
              <w:t>и</w:t>
            </w:r>
            <w:r w:rsidRPr="00624F4C">
              <w:rPr>
                <w:color w:val="000000"/>
              </w:rPr>
              <w:t>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36 240 976,31</w:t>
            </w:r>
          </w:p>
        </w:tc>
      </w:tr>
      <w:tr w:rsidR="004A1F82" w:rsidRPr="00624F4C" w:rsidTr="00652662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 xml:space="preserve">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04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40 783 253,35</w:t>
            </w:r>
          </w:p>
        </w:tc>
      </w:tr>
      <w:tr w:rsidR="004A1F82" w:rsidRPr="00624F4C" w:rsidTr="00652662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предоставление мер социальной поддержки по оплате жилых помещений, отопления и освещения педагогическим работникам муниц</w:t>
            </w:r>
            <w:r w:rsidRPr="00624F4C">
              <w:rPr>
                <w:color w:val="000000"/>
              </w:rPr>
              <w:t>и</w:t>
            </w:r>
            <w:r w:rsidRPr="00624F4C">
              <w:rPr>
                <w:color w:val="000000"/>
              </w:rPr>
              <w:t>пальных образовательных организаций, прожива</w:t>
            </w:r>
            <w:r w:rsidRPr="00624F4C">
              <w:rPr>
                <w:color w:val="000000"/>
              </w:rPr>
              <w:t>ю</w:t>
            </w:r>
            <w:r w:rsidRPr="00624F4C">
              <w:rPr>
                <w:color w:val="000000"/>
              </w:rPr>
              <w:t>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04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25 297 164,64</w:t>
            </w:r>
          </w:p>
        </w:tc>
      </w:tr>
      <w:tr w:rsidR="004A1F82" w:rsidRPr="00624F4C" w:rsidTr="0065266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осуществление отдельных гос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дарственных полномочий Ставропольского края по со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04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45 000,00</w:t>
            </w:r>
          </w:p>
        </w:tc>
      </w:tr>
      <w:tr w:rsidR="004A1F82" w:rsidRPr="00624F4C" w:rsidTr="0065266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обеспечение государственных г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рантий реализации прав на получение общедосту</w:t>
            </w:r>
            <w:r w:rsidRPr="00624F4C">
              <w:rPr>
                <w:color w:val="000000"/>
              </w:rPr>
              <w:t>п</w:t>
            </w:r>
            <w:r w:rsidRPr="00624F4C">
              <w:rPr>
                <w:color w:val="000000"/>
              </w:rPr>
              <w:t>ного и бесплатного дошкольного образования в м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ниципальных дошкольных и общеобразовательных организациях и на финансовое обеспечение получ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ния дошкольного образования в частных дошкол</w:t>
            </w:r>
            <w:r w:rsidRPr="00624F4C">
              <w:rPr>
                <w:color w:val="000000"/>
              </w:rPr>
              <w:t>ь</w:t>
            </w:r>
            <w:r w:rsidRPr="00624F4C">
              <w:rPr>
                <w:color w:val="000000"/>
              </w:rPr>
              <w:t>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04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156 223 352,32</w:t>
            </w:r>
          </w:p>
        </w:tc>
      </w:tr>
      <w:tr w:rsidR="004A1F82" w:rsidRPr="00624F4C" w:rsidTr="00652662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обеспечение государственных г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рантий реализации прав на получение общедосту</w:t>
            </w:r>
            <w:r w:rsidRPr="00624F4C">
              <w:rPr>
                <w:color w:val="000000"/>
              </w:rPr>
              <w:t>п</w:t>
            </w:r>
            <w:r w:rsidRPr="00624F4C">
              <w:rPr>
                <w:color w:val="000000"/>
              </w:rPr>
              <w:t>ного и бесплатного начального общего, основного общего, среднего общего образования в муниц</w:t>
            </w:r>
            <w:r w:rsidRPr="00624F4C">
              <w:rPr>
                <w:color w:val="000000"/>
              </w:rPr>
              <w:t>и</w:t>
            </w:r>
            <w:r w:rsidRPr="00624F4C">
              <w:rPr>
                <w:color w:val="000000"/>
              </w:rPr>
              <w:t>пальных общеобразовательных организациях, а та</w:t>
            </w:r>
            <w:r w:rsidRPr="00624F4C">
              <w:rPr>
                <w:color w:val="000000"/>
              </w:rPr>
              <w:t>к</w:t>
            </w:r>
            <w:r w:rsidRPr="00624F4C">
              <w:rPr>
                <w:color w:val="000000"/>
              </w:rPr>
              <w:t>же обеспечение дополнительного образования детей в муниципальных общеобразовательных организ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циях и на фи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624F4C">
              <w:rPr>
                <w:color w:val="000000"/>
              </w:rPr>
              <w:t>ь</w:t>
            </w:r>
            <w:r w:rsidRPr="00624F4C">
              <w:rPr>
                <w:color w:val="000000"/>
              </w:rPr>
              <w:lastRenderedPageBreak/>
              <w:t>ных организациях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04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lastRenderedPageBreak/>
              <w:t>323 648 474,51</w:t>
            </w:r>
          </w:p>
        </w:tc>
      </w:tr>
      <w:tr w:rsidR="004A1F82" w:rsidRPr="00624F4C" w:rsidTr="00652662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lastRenderedPageBreak/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04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3 191 585,00</w:t>
            </w:r>
          </w:p>
        </w:tc>
      </w:tr>
      <w:tr w:rsidR="004A1F82" w:rsidRPr="00624F4C" w:rsidTr="00652662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выплата денежной компенсации семьям, в которых в период с 1 января 2011 года по 31 декабря 2015 года родился третий или послед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43 191,12</w:t>
            </w:r>
          </w:p>
        </w:tc>
      </w:tr>
      <w:tr w:rsidR="004A1F82" w:rsidRPr="00624F4C" w:rsidTr="00652662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 xml:space="preserve">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33 688 002,25</w:t>
            </w:r>
          </w:p>
        </w:tc>
      </w:tr>
      <w:tr w:rsidR="004A1F82" w:rsidRPr="00624F4C" w:rsidTr="00652662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 xml:space="preserve">606 2 02 30024 04 </w:t>
            </w:r>
            <w:r w:rsidRPr="00624F4C">
              <w:rPr>
                <w:bCs/>
                <w:color w:val="000000"/>
              </w:rPr>
              <w:t>1256</w:t>
            </w:r>
            <w:r w:rsidRPr="00624F4C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обеспечение отдыха и оздоровл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 xml:space="preserve">ния дете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8 714 858,95</w:t>
            </w:r>
          </w:p>
        </w:tc>
      </w:tr>
      <w:tr w:rsidR="004A1F82" w:rsidRPr="00624F4C" w:rsidTr="00652662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 xml:space="preserve">609 2 02 30024 04 </w:t>
            </w:r>
            <w:r w:rsidRPr="00624F4C">
              <w:rPr>
                <w:bCs/>
                <w:color w:val="000000"/>
              </w:rPr>
              <w:t>1260</w:t>
            </w:r>
            <w:r w:rsidRPr="00624F4C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выпо</w:t>
            </w:r>
            <w:r w:rsidRPr="00624F4C">
              <w:rPr>
                <w:color w:val="000000"/>
              </w:rPr>
              <w:t>л</w:t>
            </w:r>
            <w:r w:rsidRPr="00624F4C">
              <w:rPr>
                <w:color w:val="000000"/>
              </w:rPr>
              <w:t>нение передаваемых полномочий субъектов Росси</w:t>
            </w:r>
            <w:r w:rsidRPr="00624F4C">
              <w:rPr>
                <w:color w:val="000000"/>
              </w:rPr>
              <w:t>й</w:t>
            </w:r>
            <w:r w:rsidRPr="00624F4C">
              <w:rPr>
                <w:color w:val="000000"/>
              </w:rPr>
              <w:t>ской Федерации (осуществление выплаты социал</w:t>
            </w:r>
            <w:r w:rsidRPr="00624F4C">
              <w:rPr>
                <w:color w:val="000000"/>
              </w:rPr>
              <w:t>ь</w:t>
            </w:r>
            <w:r w:rsidRPr="00624F4C">
              <w:rPr>
                <w:color w:val="000000"/>
              </w:rPr>
              <w:t xml:space="preserve">ного пособия на погребение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836 380,00</w:t>
            </w:r>
          </w:p>
        </w:tc>
      </w:tr>
      <w:tr w:rsidR="004A1F82" w:rsidRPr="00624F4C" w:rsidTr="00652662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Субвенции бюджетам городских округов на компе</w:t>
            </w:r>
            <w:r w:rsidRPr="00624F4C">
              <w:rPr>
                <w:bCs/>
                <w:color w:val="000000"/>
              </w:rPr>
              <w:t>н</w:t>
            </w:r>
            <w:r w:rsidRPr="00624F4C">
              <w:rPr>
                <w:bCs/>
                <w:color w:val="000000"/>
              </w:rPr>
              <w:t>сацию части платы, взимаемой с родителей (зако</w:t>
            </w:r>
            <w:r w:rsidRPr="00624F4C">
              <w:rPr>
                <w:bCs/>
                <w:color w:val="000000"/>
              </w:rPr>
              <w:t>н</w:t>
            </w:r>
            <w:r w:rsidRPr="00624F4C">
              <w:rPr>
                <w:bCs/>
                <w:color w:val="000000"/>
              </w:rPr>
              <w:t>ных представителей) за присмотр и уход за детьми, посещающими образовательные организации, ре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лизующие образовательные программы дошкольн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 xml:space="preserve">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7 787 051,58</w:t>
            </w:r>
          </w:p>
        </w:tc>
      </w:tr>
      <w:tr w:rsidR="004A1F82" w:rsidRPr="00624F4C" w:rsidTr="0065266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венции бюджетам городских округов на ос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ществление ежемесячной денежной выплаты, назн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чаемой в случае рождения третьего ребенка или п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 697 892,06</w:t>
            </w:r>
          </w:p>
        </w:tc>
      </w:tr>
      <w:tr w:rsidR="004A1F82" w:rsidRPr="00624F4C" w:rsidTr="0065266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венции бюджетам городских округов на ос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ществление полномочий по составлению (измен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t>нию) списков кандидатов в присяжные заседатели федеральных судов общей юрисдикции в Росси</w:t>
            </w:r>
            <w:r w:rsidRPr="00624F4C">
              <w:rPr>
                <w:bCs/>
                <w:color w:val="000000"/>
              </w:rPr>
              <w:t>й</w:t>
            </w:r>
            <w:r w:rsidRPr="00624F4C">
              <w:rPr>
                <w:bCs/>
                <w:color w:val="000000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21 182,00</w:t>
            </w:r>
          </w:p>
        </w:tc>
      </w:tr>
      <w:tr w:rsidR="004A1F82" w:rsidRPr="00624F4C" w:rsidTr="0065266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венции бюджетам городских округов на ос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3 285 450,60</w:t>
            </w:r>
          </w:p>
        </w:tc>
      </w:tr>
      <w:tr w:rsidR="004A1F82" w:rsidRPr="00624F4C" w:rsidTr="0065266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венции бюджетам городских округов на оплату жилищно-коммунальных  услуг отдельным катег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82 063 589,39</w:t>
            </w:r>
          </w:p>
        </w:tc>
      </w:tr>
      <w:tr w:rsidR="004A1F82" w:rsidRPr="00624F4C" w:rsidTr="0065266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 xml:space="preserve">Субвенции бюджетам городских округов </w:t>
            </w:r>
            <w:proofErr w:type="gramStart"/>
            <w:r w:rsidRPr="00624F4C">
              <w:rPr>
                <w:bCs/>
                <w:color w:val="000000"/>
              </w:rPr>
              <w:t>на ос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ществление ежемесячных выплат на детей в во</w:t>
            </w:r>
            <w:r w:rsidRPr="00624F4C">
              <w:rPr>
                <w:bCs/>
                <w:color w:val="000000"/>
              </w:rPr>
              <w:t>з</w:t>
            </w:r>
            <w:r w:rsidRPr="00624F4C">
              <w:rPr>
                <w:bCs/>
                <w:color w:val="000000"/>
              </w:rPr>
              <w:t>расте от трех до семи лет</w:t>
            </w:r>
            <w:proofErr w:type="gramEnd"/>
            <w:r w:rsidRPr="00624F4C">
              <w:rPr>
                <w:bCs/>
                <w:color w:val="000000"/>
              </w:rPr>
              <w:t xml:space="preserve">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36 503 996,28</w:t>
            </w:r>
          </w:p>
        </w:tc>
      </w:tr>
      <w:tr w:rsidR="004A1F82" w:rsidRPr="00624F4C" w:rsidTr="0065266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6 2 02 3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Субвенции бюджетам городских округов на ежем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сячное денежное вознаграждение за классное рук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водство педагогическим работникам государстве</w:t>
            </w:r>
            <w:r w:rsidRPr="00624F4C">
              <w:rPr>
                <w:color w:val="000000"/>
              </w:rPr>
              <w:t>н</w:t>
            </w:r>
            <w:r w:rsidRPr="00624F4C">
              <w:rPr>
                <w:color w:val="000000"/>
              </w:rPr>
              <w:t>ных и муниципальных общеобразовательных орг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lastRenderedPageBreak/>
              <w:t xml:space="preserve">низац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33 279 120,00</w:t>
            </w:r>
          </w:p>
        </w:tc>
      </w:tr>
      <w:tr w:rsidR="004A1F82" w:rsidRPr="00624F4C" w:rsidTr="0065266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венции бюджетам городских округов на оказ</w:t>
            </w:r>
            <w:r w:rsidRPr="00624F4C">
              <w:rPr>
                <w:bCs/>
                <w:color w:val="000000"/>
              </w:rPr>
              <w:t>а</w:t>
            </w:r>
            <w:r w:rsidRPr="00624F4C">
              <w:rPr>
                <w:bCs/>
                <w:color w:val="000000"/>
              </w:rPr>
              <w:t>ние государственной социальной помощи на осн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вании социального кон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20 001 993,15</w:t>
            </w:r>
          </w:p>
        </w:tc>
      </w:tr>
      <w:tr w:rsidR="004A1F82" w:rsidRPr="00624F4C" w:rsidTr="0065266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венции бюджетам городских округов на компе</w:t>
            </w:r>
            <w:r w:rsidRPr="00624F4C">
              <w:rPr>
                <w:bCs/>
                <w:color w:val="000000"/>
              </w:rPr>
              <w:t>н</w:t>
            </w:r>
            <w:r w:rsidRPr="00624F4C">
              <w:rPr>
                <w:bCs/>
                <w:color w:val="000000"/>
              </w:rPr>
              <w:t>сацию отдельным категориям граждан оплаты взн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са на капитальный ремонт общего имущества в мн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875 605,65</w:t>
            </w:r>
          </w:p>
        </w:tc>
      </w:tr>
      <w:tr w:rsidR="004A1F82" w:rsidRPr="00624F4C" w:rsidTr="0065266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Субвенции бюджетам городских округов на выпо</w:t>
            </w:r>
            <w:r w:rsidRPr="00624F4C">
              <w:rPr>
                <w:bCs/>
                <w:color w:val="000000"/>
              </w:rPr>
              <w:t>л</w:t>
            </w:r>
            <w:r w:rsidRPr="00624F4C">
              <w:rPr>
                <w:bCs/>
                <w:color w:val="000000"/>
              </w:rPr>
              <w:t>нение полномочий Российской Федерации по ос</w:t>
            </w:r>
            <w:r w:rsidRPr="00624F4C">
              <w:rPr>
                <w:bCs/>
                <w:color w:val="000000"/>
              </w:rPr>
              <w:t>у</w:t>
            </w:r>
            <w:r w:rsidRPr="00624F4C">
              <w:rPr>
                <w:bCs/>
                <w:color w:val="000000"/>
              </w:rPr>
              <w:t>ществлению ежемесячной выплаты в связи с рожд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t>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77 717 740,18</w:t>
            </w:r>
          </w:p>
        </w:tc>
      </w:tr>
      <w:tr w:rsidR="004A1F82" w:rsidRPr="00624F4C" w:rsidTr="0065266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210 354 550,68</w:t>
            </w:r>
          </w:p>
        </w:tc>
      </w:tr>
      <w:tr w:rsidR="004A1F82" w:rsidRPr="00624F4C" w:rsidTr="0065266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90 142 459,69</w:t>
            </w:r>
          </w:p>
        </w:tc>
      </w:tr>
      <w:tr w:rsidR="004A1F82" w:rsidRPr="00624F4C" w:rsidTr="0065266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20 212 090,99</w:t>
            </w:r>
          </w:p>
        </w:tc>
      </w:tr>
      <w:tr w:rsidR="004A1F82" w:rsidRPr="00624F4C" w:rsidTr="00652662">
        <w:trPr>
          <w:trHeight w:val="1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4 806 228,90</w:t>
            </w:r>
          </w:p>
        </w:tc>
      </w:tr>
      <w:tr w:rsidR="004A1F82" w:rsidRPr="00624F4C" w:rsidTr="00652662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4 806 228,90</w:t>
            </w:r>
          </w:p>
        </w:tc>
      </w:tr>
      <w:tr w:rsidR="004A1F82" w:rsidRPr="00624F4C" w:rsidTr="00652662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</w:t>
            </w:r>
            <w:r w:rsidRPr="00624F4C">
              <w:rPr>
                <w:color w:val="000000"/>
              </w:rPr>
              <w:t>ь</w:t>
            </w:r>
            <w:r w:rsidRPr="00624F4C">
              <w:rPr>
                <w:color w:val="000000"/>
              </w:rPr>
              <w:t>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1 884 439,20</w:t>
            </w:r>
          </w:p>
        </w:tc>
      </w:tr>
      <w:tr w:rsidR="004A1F82" w:rsidRPr="00624F4C" w:rsidTr="00652662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 xml:space="preserve">601 2 02 49999 04 </w:t>
            </w:r>
            <w:r w:rsidRPr="00624F4C">
              <w:rPr>
                <w:bCs/>
                <w:color w:val="000000"/>
              </w:rPr>
              <w:t>1273</w:t>
            </w:r>
            <w:r w:rsidRPr="00624F4C">
              <w:rPr>
                <w:color w:val="000000"/>
              </w:rPr>
              <w:t xml:space="preserve"> 150</w:t>
            </w:r>
            <w:r w:rsidRPr="00624F4C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Прочие межбюджетные трансферты, передаваемые бюджетам городских округов (подготовка и</w:t>
            </w:r>
            <w:r w:rsidRPr="00624F4C">
              <w:rPr>
                <w:bCs/>
                <w:color w:val="000000"/>
              </w:rPr>
              <w:t xml:space="preserve"> пров</w:t>
            </w:r>
            <w:r w:rsidRPr="00624F4C">
              <w:rPr>
                <w:bCs/>
                <w:color w:val="000000"/>
              </w:rPr>
              <w:t>е</w:t>
            </w:r>
            <w:r w:rsidRPr="00624F4C">
              <w:rPr>
                <w:bCs/>
                <w:color w:val="000000"/>
              </w:rPr>
              <w:t xml:space="preserve">дение </w:t>
            </w:r>
            <w:proofErr w:type="gramStart"/>
            <w:r w:rsidRPr="00624F4C">
              <w:rPr>
                <w:bCs/>
                <w:color w:val="000000"/>
              </w:rPr>
              <w:t>выборов депутатов</w:t>
            </w:r>
            <w:r w:rsidRPr="00624F4C">
              <w:rPr>
                <w:color w:val="000000"/>
              </w:rPr>
              <w:t xml:space="preserve"> представительных органов муниципальных образований Ставропольского края</w:t>
            </w:r>
            <w:proofErr w:type="gramEnd"/>
            <w:r w:rsidRPr="00624F4C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3 471 550,00</w:t>
            </w:r>
          </w:p>
        </w:tc>
      </w:tr>
      <w:tr w:rsidR="004A1F82" w:rsidRPr="00624F4C" w:rsidTr="00652662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 xml:space="preserve">606 2 02 49999 04 </w:t>
            </w:r>
            <w:r w:rsidRPr="00624F4C">
              <w:rPr>
                <w:bCs/>
                <w:color w:val="000000"/>
              </w:rPr>
              <w:t>1249</w:t>
            </w:r>
            <w:r w:rsidRPr="00624F4C">
              <w:rPr>
                <w:color w:val="000000"/>
              </w:rPr>
              <w:t xml:space="preserve">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Прочие межбюджетные трансферты, передаваемые бюджетам городских округов (проведение антите</w:t>
            </w:r>
            <w:r w:rsidRPr="00624F4C">
              <w:rPr>
                <w:color w:val="000000"/>
              </w:rPr>
              <w:t>р</w:t>
            </w:r>
            <w:r w:rsidRPr="00624F4C">
              <w:rPr>
                <w:color w:val="000000"/>
              </w:rPr>
              <w:t>рористических мероприятий в муниципальных об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8 405 581,00</w:t>
            </w:r>
          </w:p>
        </w:tc>
      </w:tr>
      <w:tr w:rsidR="004A1F82" w:rsidRPr="00624F4C" w:rsidTr="00652662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 xml:space="preserve">606 2 02 49999 04 </w:t>
            </w:r>
            <w:r w:rsidRPr="00624F4C">
              <w:rPr>
                <w:bCs/>
                <w:color w:val="000000"/>
              </w:rPr>
              <w:t>1272</w:t>
            </w:r>
            <w:r w:rsidRPr="00624F4C">
              <w:rPr>
                <w:color w:val="000000"/>
              </w:rPr>
              <w:t xml:space="preserve"> 150   </w:t>
            </w:r>
            <w:r w:rsidRPr="00624F4C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</w:t>
            </w:r>
            <w:r w:rsidRPr="00624F4C">
              <w:rPr>
                <w:bCs/>
                <w:color w:val="000000"/>
              </w:rPr>
              <w:t xml:space="preserve"> уд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рожания стоимости продуктов питания</w:t>
            </w:r>
            <w:r w:rsidRPr="00624F4C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 591 874,53</w:t>
            </w:r>
          </w:p>
        </w:tc>
      </w:tr>
      <w:tr w:rsidR="004A1F82" w:rsidRPr="00624F4C" w:rsidTr="00652662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 xml:space="preserve">604 2 02 49999 04 </w:t>
            </w:r>
            <w:r w:rsidRPr="00624F4C">
              <w:rPr>
                <w:bCs/>
                <w:color w:val="000000"/>
              </w:rPr>
              <w:t>1270</w:t>
            </w:r>
            <w:r w:rsidRPr="00624F4C">
              <w:rPr>
                <w:color w:val="000000"/>
              </w:rPr>
              <w:t xml:space="preserve"> 150</w:t>
            </w:r>
            <w:r w:rsidRPr="00624F4C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624F4C">
              <w:rPr>
                <w:color w:val="000000"/>
              </w:rPr>
              <w:t>Прочие межбюджетные трансферты, передаваемые бюджетам городских округов (повышение оплаты труда отдельных категорий работников муниц</w:t>
            </w:r>
            <w:r w:rsidRPr="00624F4C">
              <w:rPr>
                <w:color w:val="000000"/>
              </w:rPr>
              <w:t>и</w:t>
            </w:r>
            <w:r w:rsidRPr="00624F4C">
              <w:rPr>
                <w:color w:val="000000"/>
              </w:rPr>
              <w:t>пальных учреждений в рамках реализации указов Президента Российской Федерации от 7 мая 2012 года № 597 "О мероприятиях по реализации гос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</w:t>
            </w:r>
            <w:proofErr w:type="gramEnd"/>
            <w:r w:rsidRPr="00624F4C">
              <w:rPr>
                <w:color w:val="000000"/>
              </w:rPr>
              <w:t xml:space="preserve"> </w:t>
            </w:r>
            <w:proofErr w:type="gramStart"/>
            <w:r w:rsidRPr="00624F4C">
              <w:rPr>
                <w:color w:val="000000"/>
              </w:rPr>
              <w:t>мерах</w:t>
            </w:r>
            <w:proofErr w:type="gramEnd"/>
            <w:r w:rsidRPr="00624F4C">
              <w:rPr>
                <w:color w:val="000000"/>
              </w:rPr>
              <w:t xml:space="preserve"> по реализ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ции государственной политики в сфере защиты д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тей-сирот и детей, оставшихся без попечения род</w:t>
            </w:r>
            <w:r w:rsidRPr="00624F4C">
              <w:rPr>
                <w:color w:val="000000"/>
              </w:rPr>
              <w:t>и</w:t>
            </w:r>
            <w:r w:rsidRPr="00624F4C">
              <w:rPr>
                <w:color w:val="000000"/>
              </w:rPr>
              <w:t>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8 568 190,00</w:t>
            </w:r>
          </w:p>
        </w:tc>
      </w:tr>
      <w:tr w:rsidR="004A1F82" w:rsidRPr="00624F4C" w:rsidTr="00652662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 xml:space="preserve">604 2 02 49999 04 </w:t>
            </w:r>
            <w:r w:rsidRPr="00624F4C">
              <w:rPr>
                <w:bCs/>
                <w:color w:val="000000"/>
              </w:rPr>
              <w:t>0005</w:t>
            </w:r>
            <w:r w:rsidRPr="00624F4C">
              <w:rPr>
                <w:color w:val="000000"/>
              </w:rPr>
              <w:t xml:space="preserve"> 150</w:t>
            </w:r>
            <w:r w:rsidRPr="00624F4C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624F4C">
              <w:rPr>
                <w:color w:val="000000"/>
              </w:rPr>
              <w:t>Прочие межбюджетные трансферты, передаваемые бюджетам городских округов (</w:t>
            </w:r>
            <w:r w:rsidRPr="00624F4C">
              <w:rPr>
                <w:bCs/>
                <w:color w:val="000000"/>
              </w:rPr>
              <w:t xml:space="preserve">обеспечение выплаты лицам, не замещающим муниципальные должности муниципальной службы </w:t>
            </w:r>
            <w:r w:rsidRPr="00624F4C">
              <w:rPr>
                <w:color w:val="000000"/>
              </w:rPr>
              <w:t>и исполняющим обязанн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lastRenderedPageBreak/>
              <w:t>сти по техническому обеспечению деятельности о</w:t>
            </w:r>
            <w:r w:rsidRPr="00624F4C">
              <w:rPr>
                <w:color w:val="000000"/>
              </w:rPr>
              <w:t>р</w:t>
            </w:r>
            <w:r w:rsidRPr="00624F4C">
              <w:rPr>
                <w:color w:val="000000"/>
              </w:rPr>
              <w:t>ганов местного самоуправления муниципальных о</w:t>
            </w:r>
            <w:r w:rsidRPr="00624F4C">
              <w:rPr>
                <w:color w:val="000000"/>
              </w:rPr>
              <w:t>б</w:t>
            </w:r>
            <w:r w:rsidRPr="00624F4C">
              <w:rPr>
                <w:color w:val="000000"/>
              </w:rPr>
              <w:t>разований, работникам органов местного сам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управления муниципальных образований, осущест</w:t>
            </w:r>
            <w:r w:rsidRPr="00624F4C">
              <w:rPr>
                <w:color w:val="000000"/>
              </w:rPr>
              <w:t>в</w:t>
            </w:r>
            <w:r w:rsidRPr="00624F4C">
              <w:rPr>
                <w:color w:val="000000"/>
              </w:rPr>
              <w:t>ляющим профессиональную деятельность по пр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фессиям рабочих, и работникам муниципальных учреждений заработной платы не ниже установле</w:t>
            </w:r>
            <w:r w:rsidRPr="00624F4C">
              <w:rPr>
                <w:color w:val="000000"/>
              </w:rPr>
              <w:t>н</w:t>
            </w:r>
            <w:r w:rsidRPr="00624F4C">
              <w:rPr>
                <w:color w:val="000000"/>
              </w:rPr>
              <w:t>ного федеральным законодательством минимальн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го размера оплаты труда, а также на обеспечение выплаты</w:t>
            </w:r>
            <w:proofErr w:type="gramEnd"/>
            <w:r w:rsidRPr="00624F4C">
              <w:rPr>
                <w:color w:val="000000"/>
              </w:rPr>
              <w:t xml:space="preserve"> работникам муниципальных учреждений коэффициента к заработной плате за работу в п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стынных и безводных местност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lastRenderedPageBreak/>
              <w:t>20 981 500,00</w:t>
            </w:r>
          </w:p>
        </w:tc>
      </w:tr>
      <w:tr w:rsidR="004A1F82" w:rsidRPr="00624F4C" w:rsidTr="0065266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lastRenderedPageBreak/>
              <w:t xml:space="preserve">604 2 02 49999 04 </w:t>
            </w:r>
            <w:r w:rsidRPr="00624F4C">
              <w:rPr>
                <w:bCs/>
                <w:color w:val="000000"/>
              </w:rPr>
              <w:t>0190</w:t>
            </w:r>
            <w:r w:rsidRPr="00624F4C">
              <w:rPr>
                <w:color w:val="000000"/>
              </w:rPr>
              <w:t xml:space="preserve"> 150</w:t>
            </w:r>
            <w:r w:rsidRPr="00624F4C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624F4C">
              <w:rPr>
                <w:color w:val="000000"/>
              </w:rPr>
              <w:t>Прочие межбюджетные трансферты, передаваемые бюджетам городских округов (</w:t>
            </w:r>
            <w:r w:rsidRPr="00624F4C">
              <w:rPr>
                <w:bCs/>
                <w:color w:val="000000"/>
              </w:rPr>
              <w:t>увеличение зарабо</w:t>
            </w:r>
            <w:r w:rsidRPr="00624F4C">
              <w:rPr>
                <w:bCs/>
                <w:color w:val="000000"/>
              </w:rPr>
              <w:t>т</w:t>
            </w:r>
            <w:r w:rsidRPr="00624F4C">
              <w:rPr>
                <w:bCs/>
                <w:color w:val="000000"/>
              </w:rPr>
              <w:t>ной платы муниципальных служащих</w:t>
            </w:r>
            <w:r w:rsidRPr="00624F4C">
              <w:rPr>
                <w:color w:val="000000"/>
              </w:rPr>
              <w:t xml:space="preserve"> муниципал</w:t>
            </w:r>
            <w:r w:rsidRPr="00624F4C">
              <w:rPr>
                <w:color w:val="000000"/>
              </w:rPr>
              <w:t>ь</w:t>
            </w:r>
            <w:r w:rsidRPr="00624F4C">
              <w:rPr>
                <w:color w:val="000000"/>
              </w:rPr>
              <w:t>ной службы и лиц, не замещающих должности м</w:t>
            </w:r>
            <w:r w:rsidRPr="00624F4C">
              <w:rPr>
                <w:color w:val="000000"/>
              </w:rPr>
              <w:t>у</w:t>
            </w:r>
            <w:r w:rsidRPr="00624F4C">
              <w:rPr>
                <w:color w:val="000000"/>
              </w:rPr>
              <w:t>ниципальной службы и исполняющих обязанности по техническому обеспечению деятельности органов местного самоуправления муниципальных образ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ваний, работников органов местного самоуправл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ния муниципальных образований, осуществляющих профессиональную деятельность по профессиям 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бочих, а также работников муниципальных учр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ждений, за исключением отдельных категорий 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ботников муниципальных учреждений, которым п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вышение заработной</w:t>
            </w:r>
            <w:proofErr w:type="gramEnd"/>
            <w:r w:rsidRPr="00624F4C">
              <w:rPr>
                <w:color w:val="000000"/>
              </w:rPr>
              <w:t xml:space="preserve"> </w:t>
            </w:r>
            <w:proofErr w:type="gramStart"/>
            <w:r w:rsidRPr="00624F4C">
              <w:rPr>
                <w:color w:val="000000"/>
              </w:rPr>
              <w:t>платы осуществляется в соо</w:t>
            </w:r>
            <w:r w:rsidRPr="00624F4C">
              <w:rPr>
                <w:color w:val="000000"/>
              </w:rPr>
              <w:t>т</w:t>
            </w:r>
            <w:r w:rsidRPr="00624F4C">
              <w:rPr>
                <w:color w:val="000000"/>
              </w:rPr>
              <w:t>ветствии с указами Президента Российской Феде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ции от 7 мая 2012 года № 597 "О мероприятиях по реализации государственной социальной политики", от 1 июня 2012 года № 761 "О Национальной ст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тегии действий в интересах детей на 2012-2017 г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ды" и от 28 декабря 2012 года № 1688 "О некоторых мерах по реализации государственной политики в сфере защиты детей-сирот и детей, оставшихся без</w:t>
            </w:r>
            <w:proofErr w:type="gramEnd"/>
            <w:r w:rsidRPr="00624F4C">
              <w:rPr>
                <w:color w:val="000000"/>
              </w:rPr>
              <w:t xml:space="preserve"> попечения роди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5 903 094,17</w:t>
            </w:r>
          </w:p>
        </w:tc>
      </w:tr>
      <w:tr w:rsidR="004A1F82" w:rsidRPr="00624F4C" w:rsidTr="0065266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766 067,00</w:t>
            </w:r>
          </w:p>
        </w:tc>
      </w:tr>
      <w:tr w:rsidR="004A1F82" w:rsidRPr="00624F4C" w:rsidTr="00652662">
        <w:trPr>
          <w:trHeight w:val="5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Прочие безвозмездные поступления в бюджеты г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766 067,00</w:t>
            </w:r>
          </w:p>
        </w:tc>
      </w:tr>
      <w:tr w:rsidR="004A1F82" w:rsidRPr="00624F4C" w:rsidTr="00652662">
        <w:trPr>
          <w:trHeight w:val="56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Прочие безвозмездные поступления в бюджеты г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766 067,00</w:t>
            </w:r>
          </w:p>
        </w:tc>
      </w:tr>
      <w:tr w:rsidR="004A1F82" w:rsidRPr="00624F4C" w:rsidTr="00652662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624F4C">
              <w:rPr>
                <w:bCs/>
                <w:color w:val="000000"/>
              </w:rPr>
              <w:t>О</w:t>
            </w:r>
            <w:r w:rsidRPr="00624F4C">
              <w:rPr>
                <w:bCs/>
                <w:color w:val="000000"/>
              </w:rPr>
              <w:t>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-1 369 938,59</w:t>
            </w:r>
          </w:p>
        </w:tc>
      </w:tr>
      <w:tr w:rsidR="004A1F82" w:rsidRPr="00624F4C" w:rsidTr="00652662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6 2 19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Возврат остатков субсидий на создание в общеобр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зовательных организациях, расположенных в сел</w:t>
            </w:r>
            <w:r w:rsidRPr="00624F4C">
              <w:rPr>
                <w:color w:val="000000"/>
              </w:rPr>
              <w:t>ь</w:t>
            </w:r>
            <w:r w:rsidRPr="00624F4C">
              <w:rPr>
                <w:color w:val="000000"/>
              </w:rPr>
              <w:t>ской местности и малых городах, условий для зан</w:t>
            </w:r>
            <w:r w:rsidRPr="00624F4C">
              <w:rPr>
                <w:color w:val="000000"/>
              </w:rPr>
              <w:t>я</w:t>
            </w:r>
            <w:r w:rsidRPr="00624F4C">
              <w:rPr>
                <w:color w:val="000000"/>
              </w:rPr>
              <w:t>тий физической культурой и спортом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-90 828,71</w:t>
            </w:r>
          </w:p>
        </w:tc>
      </w:tr>
      <w:tr w:rsidR="004A1F82" w:rsidRPr="00624F4C" w:rsidTr="00652662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Возврат остатков субсидий на организацию бе</w:t>
            </w:r>
            <w:r w:rsidRPr="00624F4C">
              <w:rPr>
                <w:color w:val="000000"/>
              </w:rPr>
              <w:t>с</w:t>
            </w:r>
            <w:r w:rsidRPr="00624F4C">
              <w:rPr>
                <w:color w:val="000000"/>
              </w:rPr>
              <w:t>платного горячего питания обучающихся, получ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ющих начальное общее образование в госуда</w:t>
            </w:r>
            <w:r w:rsidRPr="00624F4C">
              <w:rPr>
                <w:color w:val="000000"/>
              </w:rPr>
              <w:t>р</w:t>
            </w:r>
            <w:r w:rsidRPr="00624F4C">
              <w:rPr>
                <w:color w:val="000000"/>
              </w:rPr>
              <w:t>ственных и муниципальных образовательных орг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-40 701,15</w:t>
            </w:r>
          </w:p>
        </w:tc>
      </w:tr>
      <w:tr w:rsidR="004A1F82" w:rsidRPr="00624F4C" w:rsidTr="00652662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lastRenderedPageBreak/>
              <w:t>609 2 19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Возврат остатков субвенций на ежемесячную д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нежную выплату, назначаемую в случае рождения третьего ребенка или последующих детей до дост</w:t>
            </w:r>
            <w:r w:rsidRPr="00624F4C">
              <w:rPr>
                <w:color w:val="000000"/>
              </w:rPr>
              <w:t>и</w:t>
            </w:r>
            <w:r w:rsidRPr="00624F4C">
              <w:rPr>
                <w:color w:val="000000"/>
              </w:rPr>
              <w:t>жения ребенком возраста трех лет, из бюджетов г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-1 000,00</w:t>
            </w:r>
          </w:p>
        </w:tc>
      </w:tr>
      <w:tr w:rsidR="004A1F82" w:rsidRPr="00624F4C" w:rsidTr="00652662">
        <w:trPr>
          <w:trHeight w:val="7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Возврат остатков субвенций на оплату жилищно-коммунальных услуг отдельным категориям гра</w:t>
            </w:r>
            <w:r w:rsidRPr="00624F4C">
              <w:rPr>
                <w:color w:val="000000"/>
              </w:rPr>
              <w:t>ж</w:t>
            </w:r>
            <w:r w:rsidRPr="00624F4C">
              <w:rPr>
                <w:color w:val="000000"/>
              </w:rPr>
              <w:t>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-41 016,54</w:t>
            </w:r>
          </w:p>
        </w:tc>
      </w:tr>
      <w:tr w:rsidR="004A1F82" w:rsidRPr="00624F4C" w:rsidTr="00652662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624F4C">
              <w:rPr>
                <w:color w:val="000000"/>
              </w:rPr>
              <w:t>Возврат остатков субвенций на выплату госуда</w:t>
            </w:r>
            <w:r w:rsidRPr="00624F4C">
              <w:rPr>
                <w:color w:val="000000"/>
              </w:rPr>
              <w:t>р</w:t>
            </w:r>
            <w:r w:rsidRPr="00624F4C">
              <w:rPr>
                <w:color w:val="000000"/>
              </w:rPr>
              <w:t>ственных пособий лицам, не подлежащим обяз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тельному социальному страхованию на случай вр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менной нетрудоспособности и в связи с матери</w:t>
            </w:r>
            <w:r w:rsidRPr="00624F4C">
              <w:rPr>
                <w:color w:val="000000"/>
              </w:rPr>
              <w:t>н</w:t>
            </w:r>
            <w:r w:rsidRPr="00624F4C">
              <w:rPr>
                <w:color w:val="000000"/>
              </w:rPr>
              <w:t>ством, и лицам, уволенным в связи с ликвидацией организаций (прекращением деятельности, полн</w:t>
            </w:r>
            <w:r w:rsidRPr="00624F4C">
              <w:rPr>
                <w:color w:val="000000"/>
              </w:rPr>
              <w:t>о</w:t>
            </w:r>
            <w:r w:rsidRPr="00624F4C">
              <w:rPr>
                <w:color w:val="000000"/>
              </w:rPr>
              <w:t>мочий физическими лицами), в соответствии с Ф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деральным законом от 19 мая 1995 года № 81-ФЗ «О государственных пособиях гражданам, имеющим детей» из бюджетов городских округов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-50 640,77</w:t>
            </w:r>
          </w:p>
        </w:tc>
      </w:tr>
      <w:tr w:rsidR="004A1F82" w:rsidRPr="00624F4C" w:rsidTr="00652662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609 2 19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Возврат остатков субвенций на компенсацию о</w:t>
            </w:r>
            <w:r w:rsidRPr="00624F4C">
              <w:rPr>
                <w:color w:val="000000"/>
              </w:rPr>
              <w:t>т</w:t>
            </w:r>
            <w:r w:rsidRPr="00624F4C">
              <w:rPr>
                <w:color w:val="000000"/>
              </w:rPr>
              <w:t>дельным категориям граждан оплаты взноса на к</w:t>
            </w:r>
            <w:r w:rsidRPr="00624F4C">
              <w:rPr>
                <w:color w:val="000000"/>
              </w:rPr>
              <w:t>а</w:t>
            </w:r>
            <w:r w:rsidRPr="00624F4C">
              <w:rPr>
                <w:color w:val="000000"/>
              </w:rPr>
              <w:t>питальный ремонт общего имущества в многоква</w:t>
            </w:r>
            <w:r w:rsidRPr="00624F4C">
              <w:rPr>
                <w:color w:val="000000"/>
              </w:rPr>
              <w:t>р</w:t>
            </w:r>
            <w:r w:rsidRPr="00624F4C">
              <w:rPr>
                <w:color w:val="000000"/>
              </w:rPr>
              <w:t>тирном доме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-939,44</w:t>
            </w:r>
          </w:p>
        </w:tc>
      </w:tr>
      <w:tr w:rsidR="004A1F82" w:rsidRPr="00624F4C" w:rsidTr="00652662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color w:val="000000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color w:val="000000"/>
              </w:rPr>
              <w:t>Возврат прочих остатков субсидий, субвенций и иных межбюджетных трансфертов, имеющих цел</w:t>
            </w:r>
            <w:r w:rsidRPr="00624F4C">
              <w:rPr>
                <w:color w:val="000000"/>
              </w:rPr>
              <w:t>е</w:t>
            </w:r>
            <w:r w:rsidRPr="00624F4C">
              <w:rPr>
                <w:color w:val="000000"/>
              </w:rPr>
              <w:t>вое назначение, прошлых лет из бюджетов горо</w:t>
            </w:r>
            <w:r w:rsidRPr="00624F4C">
              <w:rPr>
                <w:color w:val="000000"/>
              </w:rPr>
              <w:t>д</w:t>
            </w:r>
            <w:r w:rsidRPr="00624F4C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-1 144 811,98</w:t>
            </w:r>
          </w:p>
        </w:tc>
      </w:tr>
      <w:tr w:rsidR="004A1F82" w:rsidRPr="00624F4C" w:rsidTr="004A1F82">
        <w:trPr>
          <w:trHeight w:val="44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652662">
            <w:pPr>
              <w:spacing w:line="216" w:lineRule="auto"/>
              <w:jc w:val="right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>000 8 5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82" w:rsidRPr="00624F4C" w:rsidRDefault="004A1F82" w:rsidP="004A1F82">
            <w:pPr>
              <w:spacing w:line="216" w:lineRule="auto"/>
              <w:jc w:val="both"/>
              <w:rPr>
                <w:color w:val="000000"/>
              </w:rPr>
            </w:pPr>
            <w:r w:rsidRPr="00624F4C">
              <w:rPr>
                <w:bCs/>
                <w:color w:val="000000"/>
              </w:rPr>
              <w:t xml:space="preserve">ВСЕГО  ДОХОДОВ  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F82" w:rsidRPr="00624F4C" w:rsidRDefault="004A1F82" w:rsidP="00652662">
            <w:pPr>
              <w:jc w:val="right"/>
              <w:rPr>
                <w:bCs/>
                <w:color w:val="000000"/>
              </w:rPr>
            </w:pPr>
            <w:r w:rsidRPr="00624F4C">
              <w:rPr>
                <w:bCs/>
                <w:color w:val="000000"/>
              </w:rPr>
              <w:t>3 302 137 470,39</w:t>
            </w:r>
          </w:p>
        </w:tc>
      </w:tr>
    </w:tbl>
    <w:p w:rsidR="004A1F82" w:rsidRPr="00624F4C" w:rsidRDefault="004A1F82" w:rsidP="004A1F82">
      <w:pPr>
        <w:autoSpaceDE w:val="0"/>
        <w:autoSpaceDN w:val="0"/>
        <w:adjustRightInd w:val="0"/>
        <w:spacing w:line="216" w:lineRule="auto"/>
        <w:rPr>
          <w:color w:val="000000"/>
        </w:rPr>
      </w:pPr>
    </w:p>
    <w:p w:rsidR="004A1F82" w:rsidRPr="00624F4C" w:rsidRDefault="004A1F82" w:rsidP="004A1F82">
      <w:pPr>
        <w:autoSpaceDE w:val="0"/>
        <w:autoSpaceDN w:val="0"/>
        <w:adjustRightInd w:val="0"/>
        <w:spacing w:line="216" w:lineRule="auto"/>
        <w:rPr>
          <w:color w:val="000000"/>
        </w:rPr>
      </w:pPr>
    </w:p>
    <w:p w:rsidR="00583760" w:rsidRDefault="00583760">
      <w:pPr>
        <w:autoSpaceDE w:val="0"/>
        <w:autoSpaceDN w:val="0"/>
        <w:adjustRightInd w:val="0"/>
      </w:pPr>
    </w:p>
    <w:p w:rsidR="004A1F82" w:rsidRDefault="004A1F82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8A3C9A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8A3C9A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8A3C9A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CB6ADD" w:rsidRPr="002442CA" w:rsidRDefault="00CB6ADD" w:rsidP="008A3C9A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CB6ADD" w:rsidRDefault="00CB6ADD">
      <w:pPr>
        <w:autoSpaceDE w:val="0"/>
        <w:autoSpaceDN w:val="0"/>
        <w:adjustRightInd w:val="0"/>
      </w:pPr>
    </w:p>
    <w:p w:rsidR="00100E0E" w:rsidRDefault="00100E0E" w:rsidP="00100E0E">
      <w:pPr>
        <w:jc w:val="center"/>
      </w:pPr>
      <w:r w:rsidRPr="009F3DA1">
        <w:rPr>
          <w:color w:val="000000"/>
        </w:rPr>
        <w:t>РАСПРЕДЕЛЕНИЕ</w:t>
      </w:r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бюджетных ассигнований по главным распорядителям средств бюджета, разделам,</w:t>
      </w:r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 xml:space="preserve"> </w:t>
      </w:r>
      <w:proofErr w:type="gramStart"/>
      <w:r w:rsidRPr="009F3DA1">
        <w:rPr>
          <w:color w:val="000000"/>
        </w:rPr>
        <w:t>подразделам, целевым статьям (муниципальным программам и непрограммным</w:t>
      </w:r>
      <w:proofErr w:type="gramEnd"/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направлениям деятельности) и группам видов расходов классификации расходов</w:t>
      </w:r>
    </w:p>
    <w:p w:rsidR="000D4F6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бюджетов в ведомственной структуре расходов бюджета Изобильненского городского</w:t>
      </w:r>
    </w:p>
    <w:p w:rsidR="00100E0E" w:rsidRDefault="00100E0E" w:rsidP="00100E0E">
      <w:pPr>
        <w:spacing w:line="216" w:lineRule="auto"/>
        <w:jc w:val="center"/>
      </w:pPr>
      <w:r w:rsidRPr="009F3DA1">
        <w:rPr>
          <w:color w:val="000000"/>
        </w:rPr>
        <w:t>округа Ставропольского края на 2022 год</w:t>
      </w:r>
    </w:p>
    <w:p w:rsidR="00100E0E" w:rsidRDefault="00100E0E" w:rsidP="00100E0E">
      <w:pPr>
        <w:spacing w:line="216" w:lineRule="auto"/>
      </w:pPr>
    </w:p>
    <w:tbl>
      <w:tblPr>
        <w:tblW w:w="9879" w:type="dxa"/>
        <w:tblInd w:w="-459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755"/>
        <w:gridCol w:w="671"/>
        <w:gridCol w:w="1978"/>
      </w:tblGrid>
      <w:tr w:rsidR="00100E0E" w:rsidRPr="009F3DA1" w:rsidTr="00E76447">
        <w:trPr>
          <w:trHeight w:val="315"/>
        </w:trPr>
        <w:tc>
          <w:tcPr>
            <w:tcW w:w="9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E0E" w:rsidRPr="009F3DA1" w:rsidRDefault="00CB6ADD" w:rsidP="00475E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100E0E" w:rsidRPr="009F3DA1" w:rsidTr="00E7644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bookmarkStart w:id="0" w:name="RANGE!A10"/>
            <w:r w:rsidRPr="009F3DA1">
              <w:rPr>
                <w:color w:val="000000"/>
              </w:rPr>
              <w:t>Наименование</w:t>
            </w:r>
            <w:bookmarkEnd w:id="0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proofErr w:type="spellStart"/>
            <w:r w:rsidRPr="009F3DA1"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proofErr w:type="gramStart"/>
            <w:r w:rsidRPr="009F3DA1">
              <w:rPr>
                <w:color w:val="000000"/>
              </w:rPr>
              <w:t>ПР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Сумма</w:t>
            </w:r>
          </w:p>
        </w:tc>
      </w:tr>
      <w:tr w:rsidR="00100E0E" w:rsidRPr="009F3DA1" w:rsidTr="00E7644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bookmarkStart w:id="1" w:name="RANGE!A11:G1598"/>
            <w:r w:rsidRPr="009F3DA1">
              <w:rPr>
                <w:color w:val="000000"/>
              </w:rPr>
              <w:t>1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7</w:t>
            </w:r>
          </w:p>
        </w:tc>
      </w:tr>
      <w:tr w:rsidR="00100E0E" w:rsidRPr="009F3DA1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021 338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568 078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568 078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12 243,0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5 730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6 512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655 835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655 835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3 2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ткрытость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3 2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сти через средства массовой и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3 2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муниципальных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3 2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3 2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7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7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7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7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Развитие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Меро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5 081 810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95 924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95 924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 550,0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 550,0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54 374,4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54 374,4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75 929,5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75 929,5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75 929,5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75 929,5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96 865,7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9 063,7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 250 999,0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 104 339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168 703,2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31 809,9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29 151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78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5 663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793 251,5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793 251,5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осуществление де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ельности по опеке и попечит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lastRenderedPageBreak/>
              <w:t>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42 384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18 936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3 447,7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содержание и исполь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46 659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050,0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 860,0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19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88 325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88 325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Формирование, содержание и и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93 284,0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3 901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9 382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1 18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1 18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полномочий по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 xml:space="preserve">ставлению (изменению) списков кандидатов в присяжные заседатели </w:t>
            </w:r>
            <w:r w:rsidRPr="00422FB0">
              <w:rPr>
                <w:color w:val="000000"/>
              </w:rPr>
              <w:lastRenderedPageBreak/>
              <w:t>федеральных судов общей юри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1 18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1 18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пров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042 73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042 73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выборов в представ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ельные орган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571 18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571 18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Подготовка и проведение </w:t>
            </w:r>
            <w:proofErr w:type="gramStart"/>
            <w:r w:rsidRPr="00422FB0">
              <w:rPr>
                <w:color w:val="000000"/>
              </w:rPr>
              <w:t>выборов депутатов представительных ор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 муниципальных образований Ставропольского края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1 00 78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471 55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1 00 78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471 55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09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Изобильненского городского округа Ставропольского края "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лодежная политика" и общеп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09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деятельности комиссии по 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ам несовершеннолетних и защите 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09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здание и организация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комиссий по делам несов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09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09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2 59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2 59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2 59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2 59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2 59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481 502,6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Снижение адми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тивных барьеров, оптимизация и повышение качества предост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ления муниципальных услуг, в том числе на базе многофункцион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 центра предоставления гос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481 502,6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овыш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доступности государственных и муниципальных услуг, предост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481 502,6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428 766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413 599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99 965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202,1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2 735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2 735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24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ткрытость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93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сти через средства массовой и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93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муниципальных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93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93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Меро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 xml:space="preserve">ятия, направленные на развитие </w:t>
            </w:r>
            <w:r w:rsidRPr="00422FB0">
              <w:rPr>
                <w:color w:val="000000"/>
              </w:rPr>
              <w:lastRenderedPageBreak/>
              <w:t>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Меро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тия, направленные на противоде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Проф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лактика правонарушений, тер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изма, межнациональные отнош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263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рофилактика т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263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Информ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263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263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263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84 439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деятельности депу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84 439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деятельности депу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84 439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83 468,0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971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3 997 272,8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3 997 272,8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29 508,4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9 278,1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70 230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6 097,0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6 097,0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9 544 457,3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 857 957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977 773,1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08 726,6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2 21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2 21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отдельных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х полномочий Ставроп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ского края по созданию адми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4 897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4 897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422FB0">
              <w:rPr>
                <w:color w:val="000000"/>
              </w:rPr>
              <w:t>ы</w:t>
            </w:r>
            <w:r w:rsidRPr="00422FB0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4 897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готовка населения и 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4 897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4 897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84 054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84 054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422FB0">
              <w:rPr>
                <w:color w:val="000000"/>
              </w:rPr>
              <w:t>ы</w:t>
            </w:r>
            <w:r w:rsidRPr="00422FB0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38 397,2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978 242,2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25 92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52 872,2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9 445,0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15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15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657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овышению уро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657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657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6 729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6 729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lastRenderedPageBreak/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6 729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6 729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6 729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Проф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лактика правонарушений, тер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изма, межнациональные отнош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1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: "Профилактика правонарушений, незаконного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1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Сов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шенствование системы предуп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рофилактике правонарушений и антиобще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Сов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шенствование системы предуп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1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рофилактике правонарушений и антиобще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1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1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зервные фонды местных адми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4 916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растени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916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оддер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916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рганизация и проведение ме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риятий по борьбе с иксодовыми клещами-переносчиками Крымской геморрагической лихорадки в 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916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916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проведение соревн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й в агропромышленном компле</w:t>
            </w:r>
            <w:r w:rsidRPr="00422FB0">
              <w:rPr>
                <w:color w:val="000000"/>
              </w:rPr>
              <w:t>к</w:t>
            </w:r>
            <w:r w:rsidRPr="00422FB0">
              <w:rPr>
                <w:color w:val="000000"/>
              </w:rPr>
              <w:t>с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91 58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91 58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мероприятий при осуществлении деятельности по обращению с животными без вл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91 58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91 58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безопасности дорожного дв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Дорожное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бильных дорог вне границ насел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безопасности дорожного дв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3 085 233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Дорожное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3 678 960,4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сновное мероприятие: "Дорожная деятельность в отношении авто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бильных дорог вне границ насел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 101 395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зования и искусственных сооруж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171 971,2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171 971,2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043 033,0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043 033,0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892,7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892,7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й ремонт и ремонт 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томобильных дорог общего поль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ия местного значения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ых округов и городских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 630 498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 630 498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7 757 639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зования и искусственных сооруж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14 367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14 367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713 069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713 069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20 958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Закупка товаров, работ и услуг для </w:t>
            </w:r>
            <w:r w:rsidRPr="00422FB0">
              <w:rPr>
                <w:color w:val="000000"/>
              </w:rPr>
              <w:lastRenderedPageBreak/>
              <w:t>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20 958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еализация инициативного проекта (Ремонт автомобильных дорог местного значения по переулку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етскому и переулку Кооперати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ому в станице Баклановская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го пользования местного зна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по улицам Юбилейная от д. 24 до д. 64, Молодежная, Цветочная, Зелёная в поселке Новоизобильный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ицкая Изобильненского городского округа Ставропольского края</w:t>
            </w:r>
            <w:proofErr w:type="gramStart"/>
            <w:r w:rsidRPr="00422FB0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ении по улице Советская в ста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е Рождественская Изобильнен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городского округа Ставроп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ского края</w:t>
            </w:r>
            <w:proofErr w:type="gramStart"/>
            <w:r w:rsidRPr="00422FB0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еализация инициативного проекта "Асфальтирование дороги по улице </w:t>
            </w:r>
            <w:proofErr w:type="spellStart"/>
            <w:r w:rsidRPr="00422FB0">
              <w:rPr>
                <w:color w:val="000000"/>
              </w:rPr>
              <w:t>О.Кошевого</w:t>
            </w:r>
            <w:proofErr w:type="spellEnd"/>
            <w:r w:rsidRPr="00422FB0">
              <w:rPr>
                <w:color w:val="000000"/>
              </w:rPr>
              <w:t xml:space="preserve"> в г.Изобильн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00 779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00 779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Ремонт автомобильной дороги в гравийном исполнении по улице Октябрьской в станице Баклано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ская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99 69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99 69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й ремонт и ремонт 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томобильных дорог общего поль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lastRenderedPageBreak/>
              <w:t>вания местного значения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ых округов и городских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858 661,9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858 661,9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етскому и переулку Кооперати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ому в станице Баклановская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24 277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24 277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го пользования местного зна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по улицам Юбилейная от д. 24 до д. 64, Молодежная, Цветочная, Зелёная в поселке Новоизобильный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18 546,0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18 546,0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582 399,0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582 399,0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ении по улице Советская в ста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е Рождественская Изобильнен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городского округа Ставроп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65 888,8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65 888,8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4 819 925,2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зования и искусственных сооруж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873 86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873 86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04 507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04 507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беспечение дорожной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в рамках реализации наци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ального проекта "Безопасные к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чественные доро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341 548,7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341 548,7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тран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ортной систе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406 273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406 273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троительство (реконструкция, техническое перевооружение) об</w:t>
            </w:r>
            <w:r w:rsidRPr="00422FB0">
              <w:rPr>
                <w:color w:val="000000"/>
              </w:rPr>
              <w:t>ъ</w:t>
            </w:r>
            <w:r w:rsidRPr="00422FB0">
              <w:rPr>
                <w:color w:val="000000"/>
              </w:rPr>
              <w:t>ектов капитального строительства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0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0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значения с твердым покрытием до сельских населенных пунктов, не имеющих круглогодичной связи с сетью автомобильных дорог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го пользования, а также на их капитальный ремонт и ремон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733,3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733,3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значения с твердым покрытием до сельских населенных пунктов, не имеющих круглогодичной связи с сетью автомобильных дорог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го пользования, а также на их капитальный ремонт и ремонт (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 xml:space="preserve">конструкция межпоселенческой автомобильной дороги общего пользования "Передовой - </w:t>
            </w:r>
            <w:proofErr w:type="spellStart"/>
            <w:r w:rsidRPr="00422FB0">
              <w:rPr>
                <w:color w:val="000000"/>
              </w:rPr>
              <w:t>Медв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енский</w:t>
            </w:r>
            <w:proofErr w:type="spellEnd"/>
            <w:r w:rsidRPr="00422FB0">
              <w:rPr>
                <w:color w:val="000000"/>
              </w:rPr>
              <w:t>" км 0 - км 10+00 Изоби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енского городского округ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52 540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52 540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97 579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97 579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зервные фонды местных адми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97 579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97 579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Муниципальная программа </w:t>
            </w:r>
            <w:r w:rsidRPr="00422FB0">
              <w:rPr>
                <w:color w:val="000000"/>
              </w:rPr>
              <w:lastRenderedPageBreak/>
              <w:t>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41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Мероприятия, направленные на развитие эко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41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Финанс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ование мероприятий по под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ю итогов социально-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41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итоговой экономи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41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41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Проф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лактика правонарушений, тер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изма, межнациональные отнош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0 569,9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оддержка казач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0 569,9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Возро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0 569,9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оддержке казач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0 569,9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0 569,9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5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5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5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5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12 479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12 479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12 479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ероприятия в области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9 3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9 3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мероприятий по кап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альному ремонту многокварти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ных домов за счет средств, по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ченных от государственной кор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ации - Фонда содействия рефо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мированию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83 119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83 119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здание условий для обеспечения досту</w:t>
            </w:r>
            <w:r w:rsidRPr="00422FB0">
              <w:rPr>
                <w:color w:val="000000"/>
              </w:rPr>
              <w:t>п</w:t>
            </w:r>
            <w:r w:rsidRPr="00422FB0">
              <w:rPr>
                <w:color w:val="000000"/>
              </w:rPr>
              <w:t>ным и комфортным жильем гра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771 2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ереселение гра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дан из жилых помещений, призн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х непригодными для прожи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я, многоквартирного дома, 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знанного аварийным и сносу на территории Изобильненского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771 2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ерес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граждан из аварийного жилого фонд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771 2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ереселению граждан из жилых помещений, 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знанных непригодными для прож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вания, многоквартирных домов, признанных аварийными и под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ащими сносу или реконструк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771 2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771 2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34 611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34 611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34 611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в области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34 611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34 611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 246 055,7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 246 055,7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 246 055,7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38 1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38 1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306 468,3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306 468,3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01 487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01 487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Форм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6 93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Формирование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6 93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Форми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ие современной городской с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6 93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6 93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6 93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3 373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3 373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убсидии муниципальным унит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ным предприят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3 373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3 373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747 337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747 337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747 337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632 129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 314 513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413 269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04 346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5 20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20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98 624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дошк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98 624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 xml:space="preserve">ние предоставления бесплатного дошкольного образования" в </w:t>
            </w:r>
            <w:r w:rsidRPr="00422FB0">
              <w:rPr>
                <w:color w:val="000000"/>
              </w:rPr>
              <w:lastRenderedPageBreak/>
              <w:t>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98 624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03 624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03 624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троительство (реконструкция, техническое перевооружение) об</w:t>
            </w:r>
            <w:r w:rsidRPr="00422FB0">
              <w:rPr>
                <w:color w:val="000000"/>
              </w:rPr>
              <w:t>ъ</w:t>
            </w:r>
            <w:r w:rsidRPr="00422FB0">
              <w:rPr>
                <w:color w:val="000000"/>
              </w:rPr>
              <w:t>ектов капитального строительства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89 150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89 150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зервные фонды местных адми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89 150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89 150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371 098,4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371 098,4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371 098,4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73 242,8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26 262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 980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7 855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7 855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Проф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лактика правонарушений, тер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изма, межнациональные отнош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6 95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: "Профилактика негативных проявлений в 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6 95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ф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лактика правонарушений и ант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6 95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рофилактике правонарушений и антиобще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6 95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6 95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0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0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дополнительных со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альных гарантий членам семей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ой категории военнослуж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lastRenderedPageBreak/>
              <w:t>щих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едоставление дополнительных социальных гарантий членам семей отдельной категории военно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жащ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3 82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3 82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4 94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4 94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диновременное денежное возн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6 1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6 1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диновременное денежное возн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1 27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1 27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диновременное денежное возн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граждение лицам, награжденным медалью "За заслуги перед Изобильненским городским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здание условий для обеспечения досту</w:t>
            </w:r>
            <w:r w:rsidRPr="00422FB0">
              <w:rPr>
                <w:color w:val="000000"/>
              </w:rPr>
              <w:t>п</w:t>
            </w:r>
            <w:r w:rsidRPr="00422FB0">
              <w:rPr>
                <w:color w:val="000000"/>
              </w:rPr>
              <w:t>ным и комфортным жильем гра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652 68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652 68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Улучш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652 68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молодым семьям социальных выплат на приобрет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507 77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507 77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молодым семьям социальных выплат на приобрет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(строительство) жилья, нужд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ющимся в улучшении жилищных условий, имеющим одного или двух детей, а также, не имеющим детей, социальных выплат на 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 144 91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 144 91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оддер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района "Упр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овышение сб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ансированности и устойчивости бюджетной системы Изобильн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Своев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менное и полное погашение дол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тдел имущественных и земельных отношений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8 008 757,0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7 6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7 6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7 6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7 6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7 6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Муниципальная программа </w:t>
            </w:r>
            <w:r w:rsidRPr="00422FB0">
              <w:rPr>
                <w:color w:val="000000"/>
              </w:rPr>
              <w:lastRenderedPageBreak/>
              <w:t>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335 339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Управление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собственностью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в области имущественных и земельных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719 170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форм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права муниципальной с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ственности Изобильненского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го округа Ставропольского края на объекты недвижимого имущества и эффективное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, распоряжение этим иму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7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9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9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по оформлению кадаст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ых паспортов в предприятии те</w:t>
            </w:r>
            <w:r w:rsidRPr="00422FB0">
              <w:rPr>
                <w:color w:val="000000"/>
              </w:rPr>
              <w:t>х</w:t>
            </w:r>
            <w:r w:rsidRPr="00422FB0">
              <w:rPr>
                <w:color w:val="000000"/>
              </w:rPr>
              <w:t>нической инвентаризации на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Создание условий для эффективного вы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ения полномочий органами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301 570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приобрет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257 098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47 627,7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696 684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786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 47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 47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Изобильненского городского округа Ставропольского края "Управление имуществом" и об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616 169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616 169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31 109,5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3 620,5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7 489,0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785 059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785 059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9 817,2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9 817,2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512,3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512,3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5 304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5 304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305 9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Управление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собственностью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в области имущественных и земельных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305 9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Внесение корректировок в градостроит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ую документаци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25 9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в области градост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25 9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25 9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форм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права муниципальной с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ственности Изобильненского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го округа Ставропольского края на земельные участки и р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проведение торгов по продаже права на заключение до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проведение кадаст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ых работ на земельных участках, отнесенных к муниципальной с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ственности муниципального об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землеустройству и землепользованию (</w:t>
            </w:r>
            <w:proofErr w:type="spellStart"/>
            <w:r w:rsidRPr="00422FB0">
              <w:rPr>
                <w:color w:val="000000"/>
              </w:rPr>
              <w:t>топосъемка</w:t>
            </w:r>
            <w:proofErr w:type="spellEnd"/>
            <w:r w:rsidRPr="00422FB0">
              <w:rPr>
                <w:color w:val="000000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асходы </w:t>
            </w:r>
            <w:proofErr w:type="gramStart"/>
            <w:r w:rsidRPr="00422FB0">
              <w:rPr>
                <w:color w:val="000000"/>
              </w:rPr>
              <w:t>на проведение 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й по разграничению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ой собственности на зем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е участки с отнесением в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ую собственность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кадастровых работ на земельных участках,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ФИНАНСОВОЕ УПРАВЛЕНИЕ АДМИНИСТРАЦИИ ИЗОБИ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 119 407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района "Упр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359 829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"Управление финансами" и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359 829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 xml:space="preserve">ние реализации муниципальной </w:t>
            </w:r>
            <w:r w:rsidRPr="00422FB0">
              <w:rPr>
                <w:color w:val="000000"/>
              </w:rPr>
              <w:lastRenderedPageBreak/>
              <w:t>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359 829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03 935,6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5 340,7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78 594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755 894,1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755 894,1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57 501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57 501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зервные фонды местных адми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57 501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57 501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 880 476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 880 476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 xml:space="preserve">сти и муниципальных служащих </w:t>
            </w:r>
            <w:r w:rsidRPr="00422FB0">
              <w:rPr>
                <w:color w:val="000000"/>
              </w:rPr>
              <w:lastRenderedPageBreak/>
              <w:t>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13 464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50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82 956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 055 011,9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519 912,9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500 377,4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 721,5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тдел образования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44 936 097,9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9 612 448,2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дошк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7 856 748,2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7 856 748,2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6 356 411,9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 859 702,0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 528 935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 745 187,3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92 586,9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, направленные на аварийный ремонт зданий и соо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8 403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6 11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286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87 1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69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7 41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98 05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Ремонт ограждения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 казенного образовательного учреждения "Детский сад №26"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ИП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62 999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ИП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62 999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питания в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38 42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59 480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78 940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осударственных 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рантий реализации прав на полу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общедоступного и бесплатного дошкольного образования в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х дошкольных и обще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разовательных организациях и на финансовое обеспечение получения дошкольного образования в ча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х дошкольных и частных об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6 223 352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 023 93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67 43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7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4 814 98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"Развитие образования" и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55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щеп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55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очередных расходов учреждений образования при условии при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67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52 1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5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финансирование перв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276 552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276 552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276 552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мер социальной поддержки по оплате жилых по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lastRenderedPageBreak/>
              <w:t>щений, отопления и освещения 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дагогическим работникам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ых образовательных орга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заций, проживающим и работа</w:t>
            </w:r>
            <w:r w:rsidRPr="00422FB0">
              <w:rPr>
                <w:color w:val="000000"/>
              </w:rPr>
              <w:t>ю</w:t>
            </w:r>
            <w:r w:rsidRPr="00422FB0">
              <w:rPr>
                <w:color w:val="000000"/>
              </w:rPr>
              <w:t>щим в сельских населенных пун</w:t>
            </w:r>
            <w:r w:rsidRPr="00422FB0">
              <w:rPr>
                <w:color w:val="000000"/>
              </w:rPr>
              <w:t>к</w:t>
            </w:r>
            <w:r w:rsidRPr="00422FB0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276 552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34 448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290 843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51 260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21 36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21 36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21 36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овышению уро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3 09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3 89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9 19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техническое обслуж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6 27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7 10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 173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8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3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16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3 07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3 07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филактика и устран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ледствий распространения корон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вирусной инфекции на территор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ции Изобильненского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3 07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07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25 669 402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дошк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23 493 394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5 230 826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3 751 63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 058 432,2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8 445 498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7 382 021,9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65 681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, направленные на аварийный ремонт зданий и соо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1 596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85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0 741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7 287,6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3 829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3 457,9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23 102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29 602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93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еализация инициативного проекта "Оборудование единой </w:t>
            </w:r>
            <w:proofErr w:type="spellStart"/>
            <w:r w:rsidRPr="00422FB0">
              <w:rPr>
                <w:color w:val="000000"/>
              </w:rPr>
              <w:t>военно</w:t>
            </w:r>
            <w:proofErr w:type="spellEnd"/>
            <w:r w:rsidRPr="00422FB0">
              <w:rPr>
                <w:color w:val="000000"/>
              </w:rPr>
              <w:t xml:space="preserve"> - спортивной полосы препят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0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0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Элементы военно-спортивной и спортивно-туристической полос препят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3 736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3 736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еализация инициативного проекта "Будущее </w:t>
            </w:r>
            <w:proofErr w:type="spellStart"/>
            <w:proofErr w:type="gramStart"/>
            <w:r w:rsidRPr="00422FB0">
              <w:rPr>
                <w:color w:val="000000"/>
              </w:rPr>
              <w:t>Z</w:t>
            </w:r>
            <w:proofErr w:type="gramEnd"/>
            <w:r w:rsidRPr="00422FB0">
              <w:rPr>
                <w:color w:val="000000"/>
              </w:rPr>
              <w:t>а</w:t>
            </w:r>
            <w:proofErr w:type="spellEnd"/>
            <w:r w:rsidRPr="00422FB0">
              <w:rPr>
                <w:color w:val="000000"/>
              </w:rPr>
              <w:t xml:space="preserve"> нами!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4 08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4 08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Кабинет ОБЖ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еализация инициативного проекта </w:t>
            </w:r>
            <w:r w:rsidRPr="00422FB0">
              <w:rPr>
                <w:color w:val="000000"/>
              </w:rPr>
              <w:lastRenderedPageBreak/>
              <w:t>"Детскому дорожно-транспортному травматизму - НЕТ!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1 289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1 289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месячное денежное вознагра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дение за классное руководство 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дагогическим работникам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х и муниципальных об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 279 1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284 92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994 19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осударственных 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рантий реализации прав на полу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общедоступного и бесплатного начального общего, основного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го, среднего общего образования в муниципальных обще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ельных организациях, а также обеспечение дополнительного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разования детей в муниципальных общеобразовательных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х и на финансовое обеспечение получения начального общего, о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овного общего, среднего общего образования в частных общеоб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3 648 474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771 336,6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21 360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3 955 777,7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питания школьников Изоби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енского городского округа Ст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530 310,4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819 426,2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44 662,0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0 277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224 486,7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питания в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53 453,5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5 005,7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78 447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422FB0">
              <w:rPr>
                <w:color w:val="000000"/>
              </w:rPr>
              <w:t>Организация бесплатного горячего питания обучающихся, получа</w:t>
            </w:r>
            <w:r w:rsidRPr="00422FB0">
              <w:rPr>
                <w:color w:val="000000"/>
              </w:rPr>
              <w:t>ю</w:t>
            </w:r>
            <w:r w:rsidRPr="00422FB0">
              <w:rPr>
                <w:color w:val="000000"/>
              </w:rPr>
              <w:t>щих начальное общее образование в государственных и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образовательных организация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157 430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889 804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 267 626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284 889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422FB0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я естественно-научной и тех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логической направленностей в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образовательных организациях, расположенных в сельской мест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алых города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284 889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41 530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58 321,4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085 037,3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еализация регионального проекта </w:t>
            </w:r>
            <w:r w:rsidRPr="00422FB0">
              <w:rPr>
                <w:color w:val="000000"/>
              </w:rPr>
              <w:lastRenderedPageBreak/>
              <w:t>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447 368,1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 и малых го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ах, условий для занятий физи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447 368,1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447 368,1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"Развитие образования" и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76 00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щеп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76 00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олнение техни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9 99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4 61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5 11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очередных расходов учреждений образования при условии при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413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1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2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финансирование перв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2 41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2 41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314 271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314 271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 xml:space="preserve">ботников учреждений образования, </w:t>
            </w:r>
            <w:r w:rsidRPr="00422FB0">
              <w:rPr>
                <w:color w:val="000000"/>
              </w:rPr>
              <w:lastRenderedPageBreak/>
              <w:t>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314 271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едоставление мер социальной поддержки по оплате жилых по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ений, отопления и освещения 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дагогическим работникам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ых образовательных орга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заций, проживающим и работа</w:t>
            </w:r>
            <w:r w:rsidRPr="00422FB0">
              <w:rPr>
                <w:color w:val="000000"/>
              </w:rPr>
              <w:t>ю</w:t>
            </w:r>
            <w:r w:rsidRPr="00422FB0">
              <w:rPr>
                <w:color w:val="000000"/>
              </w:rPr>
              <w:t>щим в сельских населенных пун</w:t>
            </w:r>
            <w:r w:rsidRPr="00422FB0">
              <w:rPr>
                <w:color w:val="000000"/>
              </w:rPr>
              <w:t>к</w:t>
            </w:r>
            <w:r w:rsidRPr="00422FB0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078 456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741 063,6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40 762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196 630,2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5 814,9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7 634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18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 362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175 757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89 34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89 34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овышению уро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7 2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2 87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4 34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техническое обслуж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7 93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 53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40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 640 98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393 51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247 47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83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2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0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рофилактика т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роризма и экстремизма, ликвидация последствий проявления террори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ма экстремизма на территории 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086 415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овыш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уровня защищенности нас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Изобильненского городского округа Ставропольского края от опасности возникновения терро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ических а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086 415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антитеррористических мероприятий в муниципальных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086 415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15 484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70 931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9 3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9 3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филактика и устран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ледствий распространения корон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вирусной инфекции на территор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ции Изобильненского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9 3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38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2 9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715 559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дошк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696 859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еал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в Изобильненском городском округе Ставропольского края 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нительных общеобразоват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954 031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885 031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885 031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9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9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 xml:space="preserve">ние </w:t>
            </w:r>
            <w:proofErr w:type="gramStart"/>
            <w:r w:rsidRPr="00422FB0">
              <w:rPr>
                <w:color w:val="000000"/>
              </w:rPr>
              <w:t>функционирования систем п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онифицированного финансир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я дополнительного образования детей</w:t>
            </w:r>
            <w:proofErr w:type="gramEnd"/>
            <w:r w:rsidRPr="00422FB0">
              <w:rPr>
                <w:color w:val="000000"/>
              </w:rPr>
              <w:t>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742 82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94 70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94 70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Финансирование затрат, связанных с реализацией проекта по 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ю системы персонифициров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го финансирования допол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548 1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lastRenderedPageBreak/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548 1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"Развитие образования" и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щеп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очередных расходов учреждений образования при условии при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7 817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7 817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7 817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овышению уро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88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88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техническое обслуж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 31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 31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2 413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2 413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Муниципальная программа </w:t>
            </w:r>
            <w:r w:rsidRPr="00422FB0">
              <w:rPr>
                <w:color w:val="000000"/>
              </w:rPr>
              <w:lastRenderedPageBreak/>
              <w:t>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912 647,7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Развитие дошк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912 647,7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держка одаренных детей и 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507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492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питания школьников Изоби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енского городского округа Ст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147 869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тдыха и оздоро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147 869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75 310,1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472 559,5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64 777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1 788,7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5 876,2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 912,5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обеспечение оз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вление детей, проживающих на территории Изобильненского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6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6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тдыха и оздоро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6 989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908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8 080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Проф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лактика правонарушений, тер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изма, межнациональные отнош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2 144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: "Профилактика негативных проявлений в 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2 144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ф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лактика правонарушений и ант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2 144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Организация временной трудовой занятости </w:t>
            </w:r>
            <w:proofErr w:type="gramStart"/>
            <w:r w:rsidRPr="00422FB0">
              <w:rPr>
                <w:color w:val="000000"/>
              </w:rPr>
              <w:t>обучающихся</w:t>
            </w:r>
            <w:proofErr w:type="gramEnd"/>
            <w:r w:rsidRPr="00422FB0">
              <w:rPr>
                <w:color w:val="000000"/>
              </w:rPr>
              <w:t xml:space="preserve"> в своб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2 144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4 614,9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7 529,8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 113 574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оддержка детей, нуждающихся в особой заботе го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992 378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сновное мероприятие: "Защита прав и законных интересов детей-сирот и детей, оставшихся без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992 378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рганизацию и ос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ществление деятельности по опеке и попечительству в области обра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992 378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75 127,8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7 250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"Развитие образования" и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 121 196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 121 196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5 373,6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040,2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7 333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05 121,7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05 121,7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530 700,9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lastRenderedPageBreak/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429 262,2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32 678,8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 759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ткрытость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сти через средства массовой и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муниципальных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999 142,5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дошк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787 051,5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787 051,5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омпенсация части платы, взима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lastRenderedPageBreak/>
              <w:t>мой с родителей (законных пре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тавителей) за присмотр и уход за детьми, осваивающими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ельные 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787 051,5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5 079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671 971,7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оддержка детей, нуждающихся в особой заботе го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212 090,9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Защита прав и законных интересов детей-сирот и детей, оставшихся без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212 090,9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денежных средств на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ржание ребенка опекуну (по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250 804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250 804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на содержание детей-сирот и детей, оставшихся без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ечения родителей, в приемных семьях, а также вознаграждение, причитающееся приемным родит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211 286,5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211 286,5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тдел культуры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7 937 198,8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847 620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муз</w:t>
            </w:r>
            <w:r w:rsidRPr="00422FB0">
              <w:rPr>
                <w:color w:val="000000"/>
              </w:rPr>
              <w:t>ы</w:t>
            </w:r>
            <w:r w:rsidRPr="00422FB0">
              <w:rPr>
                <w:color w:val="000000"/>
              </w:rPr>
              <w:t>кального и художественного об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847 620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еал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полнительных общеобра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847 620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46 696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46 696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92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92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42 155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42 155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42 155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мер социальной поддержки по оплате жилых по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ений, отопления и освещения 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дагогическим работникам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ых образовательных орга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заций, проживающим и работа</w:t>
            </w:r>
            <w:r w:rsidRPr="00422FB0">
              <w:rPr>
                <w:color w:val="000000"/>
              </w:rPr>
              <w:t>ю</w:t>
            </w:r>
            <w:r w:rsidRPr="00422FB0">
              <w:rPr>
                <w:color w:val="000000"/>
              </w:rPr>
              <w:t>щим в сельских населенных пун</w:t>
            </w:r>
            <w:r w:rsidRPr="00422FB0">
              <w:rPr>
                <w:color w:val="000000"/>
              </w:rPr>
              <w:t>к</w:t>
            </w:r>
            <w:r w:rsidRPr="00422FB0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42 155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42 155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9 858,8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9 858,8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9 858,8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техническое обслуж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 296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 xml:space="preserve">ным, автономным учреждениям и </w:t>
            </w:r>
            <w:r w:rsidRPr="00422FB0">
              <w:rPr>
                <w:color w:val="000000"/>
              </w:rPr>
              <w:lastRenderedPageBreak/>
              <w:t>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 296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644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644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318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318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муз</w:t>
            </w:r>
            <w:r w:rsidRPr="00422FB0">
              <w:rPr>
                <w:color w:val="000000"/>
              </w:rPr>
              <w:t>ы</w:t>
            </w:r>
            <w:r w:rsidRPr="00422FB0">
              <w:rPr>
                <w:color w:val="000000"/>
              </w:rPr>
              <w:t>кального и художественного об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еал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полнительных общеобра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держка одаренных детей и 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3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6 3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159 957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109 957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системы библиотечного обслуж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 349 059,2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161 908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 462 822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13 243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678,0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8 164,7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Государственная поддержка отр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ли культуры (модернизация би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лиотек в части комплектования книжных фондов библиотек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х образований и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х общедоступных библи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2 150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2 150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690 146,5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410 219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119 747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230 856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59 615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279 926,9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279 926,9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0 751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0 751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0 751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"Сохранение и развитие культ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ры" и общепрограммные 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щеп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финансирование перв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очередных расходов учреждений культуры за счет привлечения бе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lastRenderedPageBreak/>
              <w:t>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1 265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1 265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1 265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1 265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1 265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5 891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5 891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5 891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техническое обслуж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9 091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9 091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2 799,9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2 799,9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731 314,2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337 172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337 172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010 185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540 745,2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6 033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406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311 98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61 98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"Сохранение и развитие культ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ры" и общепрограммные 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394 141,9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47 541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7 349,1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 320,0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3 029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 xml:space="preserve">да работников органов местного </w:t>
            </w:r>
            <w:r w:rsidRPr="00422FB0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00 192,3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00 192,3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щеп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6 600,4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6 600,4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6 600,4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156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156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156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957,1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957,1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199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199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ткрытость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сти через средства массовой и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муниципальных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38 97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38 97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зервные фонды местных адми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38 97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38 97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37 551 049,5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4 782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4 782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4 782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7 637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 14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3 291 182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Социальное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3 291 182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граждан в Изобильненском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3 291 182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ежегодной дене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ной выплаты лицам, награжденным нагрудным знаком "Почетный 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52 450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399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37 051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плата жилищно-коммунальных услуг отдельным категориям гра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1 375 089,3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7 268,4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1 017 820,8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64 037,4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64 037,4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ежегодного социального пособия на проезд учащимся (ст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5 164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08,5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3 156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омпенсация отдельным катего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 граждан оплаты взноса на кап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66 341,7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384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47 956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годная денежная выплата гра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 688 002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3 002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 42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ветеранов труда и труже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870 569,6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18 172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6 952 397,5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Обеспечение </w:t>
            </w:r>
            <w:proofErr w:type="gramStart"/>
            <w:r w:rsidRPr="00422FB0">
              <w:rPr>
                <w:color w:val="000000"/>
              </w:rPr>
              <w:t>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ветеранов труда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3 143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04 937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138 062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 xml:space="preserve">держки реабилитированных лиц и лиц, признанных пострадавшими от </w:t>
            </w:r>
            <w:r w:rsidRPr="00422FB0">
              <w:rPr>
                <w:color w:val="000000"/>
              </w:rPr>
              <w:lastRenderedPageBreak/>
              <w:t>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46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900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18 099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месячная доплата к пенсии гражданам, ставшим инвалидами при исполнении служебных об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занностей в районах боевых де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 35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4,0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 745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9 1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88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7 551,2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гражданам субс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 374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96 20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678 19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икой Отечественной войны и бывшим несовершеннолетним у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6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838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2 161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выплаты 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36 38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36 38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казание государственной со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альной помощи на основании со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ального контракта отдельным кат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1 993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1 993,1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омпенсация отдельным катего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 граждан оплаты взноса на кап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 xml:space="preserve">тальный ремонт общего имущества </w:t>
            </w:r>
            <w:r w:rsidRPr="00422FB0">
              <w:rPr>
                <w:color w:val="000000"/>
              </w:rPr>
              <w:lastRenderedPageBreak/>
              <w:t>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9 263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9 263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6 447 350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Социальное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6 447 350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семьям и детям в Изоби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8 579 362,0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86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86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ежемесячных в</w:t>
            </w:r>
            <w:r w:rsidRPr="00422FB0">
              <w:rPr>
                <w:color w:val="000000"/>
              </w:rPr>
              <w:t>ы</w:t>
            </w:r>
            <w:r w:rsidRPr="00422FB0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33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33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 783 253,3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 783 253,3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 864 771,1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6 563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 368 207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ежегодной денежной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енсации многодетным семьям на каждого из детей не старше 18 лет, обучающихся в общеобразоват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организациях, на приобретение комплекта школьной одежды, спо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тивной одежды и обуви и шк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281 76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6 96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174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денежной компенсации семьям, в которых в период с 1 я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варя 2011 года по 31 декабря 2015 года родился третий или послед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3 191,1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Закупка товаров, работ и услуг для </w:t>
            </w:r>
            <w:r w:rsidRPr="00422FB0">
              <w:rPr>
                <w:color w:val="000000"/>
              </w:rPr>
              <w:lastRenderedPageBreak/>
              <w:t>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1 631,1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ежемесячных в</w:t>
            </w:r>
            <w:r w:rsidRPr="00422FB0">
              <w:rPr>
                <w:color w:val="000000"/>
              </w:rPr>
              <w:t>ы</w:t>
            </w:r>
            <w:r w:rsidRPr="00422FB0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6 497 063,1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6 497 063,1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7 867 988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695 505,8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695 505,8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месячная выплата в связи с рождением (усыновлением) перв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172 482,9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172 482,9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 507 733,5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Социальное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266 757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граждан в Изобильненском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1 500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ежегодной дене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ной выплаты лицам, награжденным нагрудным знаком "Почетный 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плата жилищно-коммунальных услуг отдельным категориям гра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8 500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8 500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5 257,2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Ежемесячная выплата в связи с рождением (усыновлением) перв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5 257,2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5 257,2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"Социальная поддержка гра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дан" и общепрограммные меро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240 976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240 976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отдельных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х полномочий в области труда и социальной защиты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240 976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 317 698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20 808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469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омитет по физической культуре и спорту администрации Изоби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енского городского округа Ст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1 992 992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95 687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 Реализация ме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95 687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95 687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95 687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706 387,4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75 695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3 604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ткрытость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сти через средства массовой и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муниципальных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3 070 680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 Реализация ме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3 070 680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69 543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69 543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53 69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5 84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P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1 701 137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здание и модернизация объектов спортивной инфраструктуры рег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ональной собственности (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ой собственности) для зан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й физической культурой и спо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том (Реконструкция стадиона "Си</w:t>
            </w:r>
            <w:r w:rsidRPr="00422FB0">
              <w:rPr>
                <w:color w:val="000000"/>
              </w:rPr>
              <w:t>г</w:t>
            </w:r>
            <w:r w:rsidRPr="00422FB0">
              <w:rPr>
                <w:color w:val="000000"/>
              </w:rPr>
              <w:t xml:space="preserve">нал", Ставропольский край, Изобильненский городской округ, </w:t>
            </w:r>
            <w:proofErr w:type="spellStart"/>
            <w:r w:rsidRPr="00422FB0">
              <w:rPr>
                <w:color w:val="000000"/>
              </w:rPr>
              <w:t>г</w:t>
            </w:r>
            <w:proofErr w:type="gramStart"/>
            <w:r w:rsidRPr="00422FB0">
              <w:rPr>
                <w:color w:val="000000"/>
              </w:rPr>
              <w:t>.И</w:t>
            </w:r>
            <w:proofErr w:type="gramEnd"/>
            <w:r w:rsidRPr="00422FB0">
              <w:rPr>
                <w:color w:val="000000"/>
              </w:rPr>
              <w:t>зобильный</w:t>
            </w:r>
            <w:proofErr w:type="spellEnd"/>
            <w:r w:rsidRPr="00422FB0">
              <w:rPr>
                <w:color w:val="000000"/>
              </w:rPr>
              <w:t xml:space="preserve">, </w:t>
            </w:r>
            <w:proofErr w:type="spellStart"/>
            <w:r w:rsidRPr="00422FB0">
              <w:rPr>
                <w:color w:val="000000"/>
              </w:rPr>
              <w:t>ул.Л.Толстого</w:t>
            </w:r>
            <w:proofErr w:type="spellEnd"/>
            <w:r w:rsidRPr="00422FB0">
              <w:rPr>
                <w:color w:val="000000"/>
              </w:rPr>
              <w:t>, 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1 701 137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1 701 137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26 624,9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изации муниципальной програ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26 624,9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26 624,9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700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700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98 924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98 924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онтрольно-счетный орган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479 40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440 753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440 753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6 918,1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6 340,2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0 577,9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03 835,1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lastRenderedPageBreak/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03 835,1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Меро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422FB0">
              <w:rPr>
                <w:color w:val="000000"/>
              </w:rPr>
              <w:t>Баклановское</w:t>
            </w:r>
            <w:proofErr w:type="spellEnd"/>
            <w:r w:rsidRPr="00422FB0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448 004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51 38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51 38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82 138,3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910,1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4 228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69 243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69 243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 908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 908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 843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 843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444,9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444,9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6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6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lastRenderedPageBreak/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4 010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4 010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4 010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3 824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3 824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3 396,8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3 396,8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580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580,0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209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209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Форм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Формирование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Форми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ие современной городской с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47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47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lastRenderedPageBreak/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47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47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47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454 484,9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454 484,9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407 982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311 857,4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02 432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90 538,0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8 886,6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6 124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6 124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 502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 502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 502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7 634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7 634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7 634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7 634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7 634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 11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 11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 11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овышению уро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99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99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 1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 1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меннобродское территориаль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141 297,8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122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122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 xml:space="preserve">сти и создание безопасных условий </w:t>
            </w:r>
            <w:r w:rsidRPr="00422FB0">
              <w:rPr>
                <w:color w:val="000000"/>
              </w:rPr>
              <w:lastRenderedPageBreak/>
              <w:t>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122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122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122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55 781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55 781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7 007,1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560,1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9 446,9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58 774,5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58 774,5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042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042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93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93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 483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 483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6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Закупка товаров, работ и услуг для </w:t>
            </w:r>
            <w:r w:rsidRPr="00422FB0">
              <w:rPr>
                <w:color w:val="000000"/>
              </w:rPr>
              <w:lastRenderedPageBreak/>
              <w:t>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6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03 503,2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03 503,2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03 503,2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14 438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14 438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 75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 75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 840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 840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222,2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222,2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5 248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5 248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353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353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353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353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353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587 836,5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587 836,5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526 936,5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72 315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739 804,0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8 180,1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331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4 621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4 621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9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9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9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 998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 998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 998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 998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 998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5 6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5 6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5 6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овышению уро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 6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Закупка товаров, работ и услуг для </w:t>
            </w:r>
            <w:r w:rsidRPr="00422FB0">
              <w:rPr>
                <w:color w:val="000000"/>
              </w:rPr>
              <w:lastRenderedPageBreak/>
              <w:t>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 6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осковское территориаль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652 457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878 779,7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878 779,7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26 958,5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7 420,2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9 538,3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36 821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 xml:space="preserve">ципальными) органами, казенными </w:t>
            </w:r>
            <w:r w:rsidRPr="00422FB0">
              <w:rPr>
                <w:color w:val="000000"/>
              </w:rPr>
              <w:lastRenderedPageBreak/>
              <w:t>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36 821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7 41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7 41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1 1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1 1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0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0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9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9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695 743,6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695 743,6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695 743,6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 947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 947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47 771,6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47 771,6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111,7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111,7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709,9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709,9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 882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 882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на 27/1 в селе Московское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на 27/1 в селе Московское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29 320,2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29 320,2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82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82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82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82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82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38 950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38 950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34 581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955 367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421 702,0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1 830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834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6 534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6 534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развития и укреп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12 68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12 68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4 369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4 369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4 369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7 088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7 088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7 088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7 088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7 270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18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4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4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4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422FB0">
              <w:rPr>
                <w:color w:val="000000"/>
              </w:rPr>
              <w:t>Новоизобильненское</w:t>
            </w:r>
            <w:proofErr w:type="spellEnd"/>
            <w:r w:rsidRPr="00422FB0">
              <w:rPr>
                <w:color w:val="000000"/>
              </w:rPr>
              <w:t xml:space="preserve"> террито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518 765,8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 549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 549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lastRenderedPageBreak/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 549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 549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 549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378 056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378 056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7 192,3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5 870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1 322,2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10 864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10 864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 774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 774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 946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 946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20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20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6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6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6 113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6 113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6 113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667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667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5 618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5 618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2 451,8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2 451,8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375,4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375,4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51 419,5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51 419,5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51 419,5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92 600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05 195,6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0 179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 224,7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819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819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7 452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7 452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7 452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7 452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7 452,5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lastRenderedPageBreak/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овотроицкое территориаль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440 334,4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467 563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467 563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7 62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0 800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6 823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29 939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29 939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4 798,2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4 798,2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4 377,6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4 377,6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500,6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500,6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9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9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65 382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65 382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65 382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38 382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38 382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9 524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9 524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476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476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Форм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Формирование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 330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 330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 330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 330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 330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895 697,0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895 697,0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737 053,0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377 127,1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97 315,9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5 687,2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12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9 925,8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9 925,8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8 64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8 64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8 64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8 362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8 362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8 362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8 362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 xml:space="preserve">ципальными) органами, казенными </w:t>
            </w:r>
            <w:r w:rsidRPr="00422FB0">
              <w:rPr>
                <w:color w:val="000000"/>
              </w:rPr>
              <w:lastRenderedPageBreak/>
              <w:t>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8 54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18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8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зервные фонды местных адми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ередовое территориальное упр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ление администрации Изобильн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ского городского округа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731 572,9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49 472,3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49 472,3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8 134,5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560,1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0 574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21 337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асходы на выплаты персоналу в </w:t>
            </w:r>
            <w:r w:rsidRPr="00422FB0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21 337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867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867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 846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 846,2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3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3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1 054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1 054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1 054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5 486,0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5 486,0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568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568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69 259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69 259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60 484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511 026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544 187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25 672,9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 16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1 538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1 538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Замена дверных и оконных блоков в Гаевском сельском Доме культ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257 919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257 919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774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774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774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Муниципальная программа </w:t>
            </w:r>
            <w:r w:rsidRPr="00422FB0">
              <w:rPr>
                <w:color w:val="000000"/>
              </w:rPr>
              <w:lastRenderedPageBreak/>
              <w:t>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5 814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5 814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5 814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5 814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5 814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04 104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 Реализация ме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04 104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и ремонт объектов спорт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04 104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lastRenderedPageBreak/>
              <w:t>ровительного комплекса (антив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дальные уличные тренажеры и м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ые архитектурные формы) в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7 64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7 64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вительного комплекса (антив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дальные уличные тренажеры и м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лые архитектурные формы) в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06 458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06 458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422FB0">
              <w:rPr>
                <w:color w:val="000000"/>
              </w:rPr>
              <w:t>Подлужненское</w:t>
            </w:r>
            <w:proofErr w:type="spellEnd"/>
            <w:r w:rsidRPr="00422FB0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721 872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301 572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301 572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9 047,2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560,1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1 487,0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52 525,6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52 525,6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306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306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 466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 466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8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8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88 869,6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88 869,6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88 869,6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1 379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1 379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1 996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1 996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88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88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lastRenderedPageBreak/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330,0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330,0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 xml:space="preserve">ной села </w:t>
            </w:r>
            <w:proofErr w:type="spellStart"/>
            <w:r w:rsidRPr="00422FB0">
              <w:rPr>
                <w:color w:val="000000"/>
              </w:rPr>
              <w:t>Подлужного</w:t>
            </w:r>
            <w:proofErr w:type="spellEnd"/>
            <w:r w:rsidRPr="00422FB0">
              <w:rPr>
                <w:color w:val="000000"/>
              </w:rPr>
              <w:t xml:space="preserve"> Изобильн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ского городского округа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3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3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 xml:space="preserve">ной села </w:t>
            </w:r>
            <w:proofErr w:type="spellStart"/>
            <w:r w:rsidRPr="00422FB0">
              <w:rPr>
                <w:color w:val="000000"/>
              </w:rPr>
              <w:t>Подлужного</w:t>
            </w:r>
            <w:proofErr w:type="spellEnd"/>
            <w:r w:rsidRPr="00422FB0">
              <w:rPr>
                <w:color w:val="000000"/>
              </w:rPr>
              <w:t xml:space="preserve"> Изобильн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ского городского округа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31 279,9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31 279,9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8 71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8 71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зервные фонды местных адми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8 71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8 714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65 001,1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65 001,1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37 606,7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18 842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234 051,5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1 949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40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8 764,7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8 764,7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394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394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394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908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908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908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908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lastRenderedPageBreak/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908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422FB0">
              <w:rPr>
                <w:color w:val="000000"/>
              </w:rPr>
              <w:t>Птиченское</w:t>
            </w:r>
            <w:proofErr w:type="spellEnd"/>
            <w:r w:rsidRPr="00422FB0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 587 624,3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82 999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82 999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6 628,5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560,1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9 068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86 371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86 371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lastRenderedPageBreak/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9 07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9 07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5 45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5 45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6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6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422FB0">
              <w:rPr>
                <w:color w:val="000000"/>
              </w:rPr>
              <w:t>ы</w:t>
            </w:r>
            <w:r w:rsidRPr="00422FB0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готовка населения и 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44 223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44 223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44 223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36 763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36 763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654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654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654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Закупка товаров, работ и услуг для </w:t>
            </w:r>
            <w:r w:rsidRPr="00422FB0">
              <w:rPr>
                <w:color w:val="000000"/>
              </w:rPr>
              <w:lastRenderedPageBreak/>
              <w:t>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654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15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15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Форм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685 296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Формирование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685 296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Форми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ие современной городской с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395 296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программ формир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046 785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046 785,3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программ формир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348 511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348 511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 984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 984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 984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Проведение мероприятий для детей </w:t>
            </w:r>
            <w:r w:rsidRPr="00422FB0">
              <w:rPr>
                <w:color w:val="000000"/>
              </w:rPr>
              <w:lastRenderedPageBreak/>
              <w:t>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 984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 984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566 983,4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566 983,4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452 294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74 416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80 173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71 776,7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466,8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9 667,2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9 667,2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1 368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1 368,4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капитального ремонта зданий и сооружений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и муниципальных учреждений культуры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36 842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36 842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688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688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688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 180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 180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 180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 180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 180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 88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 88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 88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овышению уро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88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88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ождественское территориаль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83 372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37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37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37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37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37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08 221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08 221,1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9 077,5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940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8 137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29 143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29 143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6 78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6 78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1 06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1 06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 3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 3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4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4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5 994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5 994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5 994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2 162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2 162,8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 1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 16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67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67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21 574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21 574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967 609,5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27 185,5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475 554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5 709,2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922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0 423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0 423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3 964,8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3 964,8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6 873,4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091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lastRenderedPageBreak/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7 816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7 816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7 816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7 816,4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7 998,4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18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422FB0">
              <w:rPr>
                <w:color w:val="000000"/>
              </w:rPr>
              <w:t>Рыздвяненское</w:t>
            </w:r>
            <w:proofErr w:type="spellEnd"/>
            <w:r w:rsidRPr="00422FB0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725 809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9 9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9 9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 xml:space="preserve">ция технических мероприятий по </w:t>
            </w:r>
            <w:r w:rsidRPr="00422FB0">
              <w:rPr>
                <w:color w:val="000000"/>
              </w:rPr>
              <w:lastRenderedPageBreak/>
              <w:t>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9 9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9 9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9 9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711 318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711 318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9 153,0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0 800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8 352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22 165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22 165,6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8 917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8 917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2 869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2 869,9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20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20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филактика и устран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lastRenderedPageBreak/>
              <w:t>следствий распространения корон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вирусной инфекции на территор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8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84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926 363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926 363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926 363,6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7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7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96 970,7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96 970,7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0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1 335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1 335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1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1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8 857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8 857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Форм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Формирование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4 242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4 242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4 242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4 242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4 242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6 972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6 972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6 972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6 972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6 972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8 074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8 074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8 074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8 074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8 074,7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422FB0">
              <w:rPr>
                <w:color w:val="000000"/>
              </w:rPr>
              <w:t>Солнечнодольское</w:t>
            </w:r>
            <w:proofErr w:type="spellEnd"/>
            <w:r w:rsidRPr="00422FB0">
              <w:rPr>
                <w:color w:val="000000"/>
              </w:rPr>
              <w:t xml:space="preserve"> территор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3 449 954,4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05 161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05 161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97 116,8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040,2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3 076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008 044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008 044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34 200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34 200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24 280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24 280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9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9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 560 843,7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 560 843,7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 560 843,7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4 172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4 172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81 998,5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81 998,5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79 785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79 785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9 29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9 29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1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1 7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6 548,0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6 548,0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 943,9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 943,9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зготовление, установка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малых архитектурных фор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2 825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2 825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ки на территории сквера по буль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 xml:space="preserve">ру </w:t>
            </w:r>
            <w:proofErr w:type="gramStart"/>
            <w:r w:rsidRPr="00422FB0">
              <w:rPr>
                <w:color w:val="000000"/>
              </w:rPr>
              <w:t>Школьный</w:t>
            </w:r>
            <w:proofErr w:type="gramEnd"/>
            <w:r w:rsidRPr="00422FB0">
              <w:rPr>
                <w:color w:val="000000"/>
              </w:rPr>
              <w:t xml:space="preserve"> в поселке Солнеч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ольск Изобильненского город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5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5 4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по бла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устройству территорий в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ых округах и городских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595 671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595 671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ки на территории сквера по буль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 xml:space="preserve">ру </w:t>
            </w:r>
            <w:proofErr w:type="gramStart"/>
            <w:r w:rsidRPr="00422FB0">
              <w:rPr>
                <w:color w:val="000000"/>
              </w:rPr>
              <w:t>Школьный</w:t>
            </w:r>
            <w:proofErr w:type="gramEnd"/>
            <w:r w:rsidRPr="00422FB0">
              <w:rPr>
                <w:color w:val="000000"/>
              </w:rPr>
              <w:t xml:space="preserve"> в поселке Солнеч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ольск Изобильненского город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58 500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58 500,6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Форм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9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Формирование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9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9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9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9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512 350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512 350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512 350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512 350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695 229,7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631 575,9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5 544,4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 220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 220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 220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 220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 220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450 629,5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450 629,5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450 629,5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 885 970,9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 885 970,9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3 793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3 793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865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865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38 172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38 172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lastRenderedPageBreak/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38 172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38 172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38 172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01 775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 Реализация ме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01 775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01 775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01 775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, автономным учреждениям и иным некоммерческим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01 775,3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422FB0">
              <w:rPr>
                <w:color w:val="000000"/>
              </w:rPr>
              <w:t>Спорненское</w:t>
            </w:r>
            <w:proofErr w:type="spellEnd"/>
            <w:r w:rsidRPr="00422FB0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118 298,6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 7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 7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 7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 7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 7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07 517,2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07 517,2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9 569,7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940,1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8 629,6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87 947,4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87 947,4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1 795,5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1 795,5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1 224,5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1 224,5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 xml:space="preserve">сти и муниципальных служащих органов местного самоуправления в соответствии с законодательством </w:t>
            </w:r>
            <w:r w:rsidRPr="00422FB0">
              <w:rPr>
                <w:color w:val="000000"/>
              </w:rPr>
              <w:lastRenderedPageBreak/>
              <w:t>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1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9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9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4 810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4 810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4 810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1 88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1 886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7 348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7 348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455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455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20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20,6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lastRenderedPageBreak/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139 207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139 207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106 497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27 411,7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39 933,1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0 109,6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368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686,3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686,3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422FB0">
              <w:rPr>
                <w:color w:val="000000"/>
              </w:rPr>
              <w:t>Спорненский</w:t>
            </w:r>
            <w:proofErr w:type="spellEnd"/>
            <w:r w:rsidRPr="00422FB0">
              <w:rPr>
                <w:color w:val="000000"/>
              </w:rPr>
              <w:t xml:space="preserve"> сельский Дом культуры" в хуторе Спорный Изобильненского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0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0 5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422FB0">
              <w:rPr>
                <w:color w:val="000000"/>
              </w:rPr>
              <w:t>Спорненский</w:t>
            </w:r>
            <w:proofErr w:type="spellEnd"/>
            <w:r w:rsidRPr="00422FB0">
              <w:rPr>
                <w:color w:val="000000"/>
              </w:rPr>
              <w:t xml:space="preserve"> сельский Дом культуры" в хуторе Спорный Изобильненского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26 899,6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26 899,6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 709,6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 709,6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 709,6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7 998,4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7 998,4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7 998,4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7 998,4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7 998,4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4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4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4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4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4 2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422FB0">
              <w:rPr>
                <w:color w:val="000000"/>
              </w:rPr>
              <w:t>Староизобильненское</w:t>
            </w:r>
            <w:proofErr w:type="spellEnd"/>
            <w:r w:rsidRPr="00422FB0">
              <w:rPr>
                <w:color w:val="000000"/>
              </w:rPr>
              <w:t xml:space="preserve"> террито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976 62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63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63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lastRenderedPageBreak/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63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63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63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91 543,8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91 543,8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3 496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560,1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5 936,0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928 047,6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928 047,6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870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870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 943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 943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55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557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3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3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31 094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31 094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31 094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1 322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1 322,4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4 250,5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4 250,5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082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 082,1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438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438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7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7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 xml:space="preserve">тивных проявлений в молодежной </w:t>
            </w:r>
            <w:r w:rsidRPr="00422FB0">
              <w:rPr>
                <w:color w:val="000000"/>
              </w:rPr>
              <w:lastRenderedPageBreak/>
              <w:t>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7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7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77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717 299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717 299,7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06 451,8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512 875,6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63 321,5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49 213,2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0,8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3 576,2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3 576,2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0 847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0 847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0 847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8 54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8 54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 xml:space="preserve">ботников учреждений образования, </w:t>
            </w:r>
            <w:r w:rsidRPr="00422FB0">
              <w:rPr>
                <w:color w:val="000000"/>
              </w:rPr>
              <w:lastRenderedPageBreak/>
              <w:t>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8 54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8 54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 726,2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18,0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86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86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86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86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869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Тищенское территориальное упр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ление администрации Изобильн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ского городского округа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501 718,9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54 175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54 175,3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6 127,6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560,14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567,5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928 047,6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асходы на выплаты персоналу в </w:t>
            </w:r>
            <w:r w:rsidRPr="00422FB0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928 047,66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Непрограммные расходы на ру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дство и управление в сфере у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87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87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щающих муниципальные дол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5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5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6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62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Развитие жилищно-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создание, озеленение и соде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94 55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ального хозяйства, благо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территорий, создание, озе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ение и содержание озелененных территорий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94 55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94 558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5 297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5 297,8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260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260,2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Мо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412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412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овления молодых граждан,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а молодежных общественных объединений, профилактика не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412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412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412,8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хра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630 553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630 553,45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607 502,3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(оказание услуг)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31 445,8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97 244,9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87 339,41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 861,49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7 213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7 213,8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Благоустройство площади, при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гающей к зданию МКУ "</w:t>
            </w:r>
            <w:proofErr w:type="spellStart"/>
            <w:r w:rsidRPr="00422FB0">
              <w:rPr>
                <w:color w:val="000000"/>
              </w:rPr>
              <w:t>Тищ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ский</w:t>
            </w:r>
            <w:proofErr w:type="spellEnd"/>
            <w:r w:rsidRPr="00422FB0">
              <w:rPr>
                <w:color w:val="000000"/>
              </w:rPr>
              <w:t xml:space="preserve"> сельский Дом культуры", в селе Тищенское Изобильненского городского округа Ставропольского </w:t>
            </w:r>
            <w:r w:rsidRPr="00422FB0">
              <w:rPr>
                <w:color w:val="000000"/>
              </w:rPr>
              <w:lastRenderedPageBreak/>
              <w:t>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1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Благоустройство площади, при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гающей к зданию МКУ "</w:t>
            </w:r>
            <w:proofErr w:type="spellStart"/>
            <w:r w:rsidRPr="00422FB0">
              <w:rPr>
                <w:color w:val="000000"/>
              </w:rPr>
              <w:t>Тищ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ский</w:t>
            </w:r>
            <w:proofErr w:type="spellEnd"/>
            <w:r w:rsidRPr="00422FB0">
              <w:rPr>
                <w:color w:val="000000"/>
              </w:rPr>
              <w:t xml:space="preserve">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17 842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17 842,68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051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сов, увековечивающих память погибших в годы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051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051,07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Соц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8 54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8 54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е мер социальной п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держки отдельным категориям 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8 54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дельных категорий граждан, ра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8 54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8 544,32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 "Без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7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арной безопасности, защита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 и территории от чрезвыча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7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сновное мероприятие: "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я технических мероприятий по обеспечению пожарной безопас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ительной власти и их подвед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7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овышению уро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9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9 6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000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Территориальное управление го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а Изобильного администрации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17 204,9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17 204,9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17 204,9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 66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 665,00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32 539,9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ми) органами, казенными учреждениями, органами 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государственными внебюдж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32 539,93</w:t>
            </w:r>
          </w:p>
        </w:tc>
      </w:tr>
      <w:tr w:rsidR="00422FB0" w:rsidRPr="00422FB0" w:rsidTr="00422FB0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485 942 973,75</w:t>
            </w:r>
          </w:p>
        </w:tc>
      </w:tr>
    </w:tbl>
    <w:p w:rsidR="00583760" w:rsidRDefault="00583760">
      <w:pPr>
        <w:autoSpaceDE w:val="0"/>
        <w:autoSpaceDN w:val="0"/>
        <w:adjustRightInd w:val="0"/>
      </w:pPr>
    </w:p>
    <w:p w:rsidR="00DE5202" w:rsidRDefault="00DE5202">
      <w:pPr>
        <w:autoSpaceDE w:val="0"/>
        <w:autoSpaceDN w:val="0"/>
        <w:adjustRightInd w:val="0"/>
      </w:pPr>
    </w:p>
    <w:p w:rsidR="00DE5202" w:rsidRDefault="00DE5202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8A3C9A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8A3C9A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8A3C9A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  <w:p w:rsidR="00CB6ADD" w:rsidRPr="002442CA" w:rsidRDefault="00CB6ADD" w:rsidP="008A3C9A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100E0E" w:rsidRDefault="00100E0E" w:rsidP="00CB6ADD"/>
    <w:p w:rsidR="00100E0E" w:rsidRDefault="00100E0E" w:rsidP="00100E0E">
      <w:pPr>
        <w:spacing w:line="216" w:lineRule="auto"/>
        <w:jc w:val="center"/>
      </w:pPr>
      <w:r>
        <w:t>РАСПРЕДЕЛЕНИЕ</w:t>
      </w:r>
    </w:p>
    <w:p w:rsidR="00100E0E" w:rsidRDefault="00100E0E" w:rsidP="00100E0E">
      <w:pPr>
        <w:spacing w:line="216" w:lineRule="auto"/>
        <w:jc w:val="center"/>
      </w:pPr>
      <w:proofErr w:type="gramStart"/>
      <w:r w:rsidRPr="00A0520D">
        <w:t xml:space="preserve">бюджетных ассигнований по целевым статьям (муниципальным программам </w:t>
      </w:r>
      <w:proofErr w:type="gramEnd"/>
    </w:p>
    <w:p w:rsidR="00100E0E" w:rsidRDefault="00100E0E" w:rsidP="00100E0E">
      <w:pPr>
        <w:spacing w:line="216" w:lineRule="auto"/>
        <w:jc w:val="center"/>
      </w:pPr>
      <w:r w:rsidRPr="00A0520D">
        <w:t xml:space="preserve">и непрограммным направлениям деятельности), группам </w:t>
      </w:r>
      <w:proofErr w:type="gramStart"/>
      <w:r w:rsidRPr="00A0520D">
        <w:t>видов расходов классификации расходов бюджета</w:t>
      </w:r>
      <w:proofErr w:type="gramEnd"/>
      <w:r w:rsidRPr="00A0520D">
        <w:t xml:space="preserve"> Изобильненского городского округа Ставропольского края </w:t>
      </w:r>
    </w:p>
    <w:p w:rsidR="00100E0E" w:rsidRDefault="00100E0E" w:rsidP="00100E0E">
      <w:pPr>
        <w:spacing w:line="216" w:lineRule="auto"/>
        <w:jc w:val="center"/>
      </w:pPr>
      <w:r w:rsidRPr="00A0520D">
        <w:t>на 2022 год</w:t>
      </w:r>
    </w:p>
    <w:p w:rsidR="00100E0E" w:rsidRPr="00A0520D" w:rsidRDefault="00100E0E" w:rsidP="00100E0E">
      <w:pPr>
        <w:jc w:val="center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100E0E" w:rsidRPr="00A0520D" w:rsidTr="00475EF6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E0E" w:rsidRPr="00A0520D" w:rsidRDefault="00100E0E" w:rsidP="00475E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(рублей)</w:t>
            </w:r>
          </w:p>
        </w:tc>
      </w:tr>
      <w:tr w:rsidR="00100E0E" w:rsidRPr="00A0520D" w:rsidTr="00475EF6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Сумма</w:t>
            </w:r>
          </w:p>
        </w:tc>
      </w:tr>
      <w:tr w:rsidR="00100E0E" w:rsidRPr="00A0520D" w:rsidTr="00475EF6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bookmarkStart w:id="2" w:name="RANGE!A11:D602"/>
            <w:r w:rsidRPr="00A0520D">
              <w:rPr>
                <w:color w:val="000000"/>
              </w:rPr>
              <w:t>1</w:t>
            </w:r>
            <w:bookmarkEnd w:id="2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4</w:t>
            </w:r>
          </w:p>
        </w:tc>
      </w:tr>
      <w:tr w:rsidR="00100E0E" w:rsidRPr="00A0520D" w:rsidTr="00475EF6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jc w:val="right"/>
              <w:rPr>
                <w:color w:val="000000"/>
              </w:rPr>
            </w:pP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88 621 399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35 345 325,5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ение 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я бесплатного дошкольного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я" в Изобильненском городском округе Ст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8 242 423,9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8 660 036,0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 859 702,0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832 559,6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 745 187,3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92 586,9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, направленные на аварийный 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8 403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6 117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286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87 16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69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7 41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98 05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Ремонт ограждения муниципального казенного обра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тельного учреждения "Детский сад №26" Изобильненского городского округа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ИП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62 999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2ИП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62 999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троительство (реконструкция, техническое перевооружение) объектов капитального стро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ельства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lastRenderedPageBreak/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Компенсация части платы, взимаемой с родит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й (законных представителей) за присмотр и уход за детьми, осваивающими образовательные программы дошкольного образования в обра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787 051,5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5 079,8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671 971,7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питания в образовательных ор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38 421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59 480,9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78 940,0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осударственных гарантий реал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зации прав на получение общедоступного и бесплатного дошкольного образования в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х дошкольных и общеобразоват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6 223 352,3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 023 934,3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67 43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7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4 814 988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беспечение пр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авления бесплатного общего и дополнит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 образования детей" в Изобильненском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5 430 826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3 751 63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 058 432,2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8 445 498,8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7 382 021,9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65 681,9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lastRenderedPageBreak/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507,3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492,6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, направленные на аварийный 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1 596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85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0 741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7 287,6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3 829,7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3 457,9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23 102,6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29 602,6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93 5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Обору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 xml:space="preserve">вание единой </w:t>
            </w:r>
            <w:proofErr w:type="spellStart"/>
            <w:r w:rsidRPr="00422FB0">
              <w:rPr>
                <w:color w:val="000000"/>
              </w:rPr>
              <w:t>военно</w:t>
            </w:r>
            <w:proofErr w:type="spellEnd"/>
            <w:r w:rsidRPr="00422FB0">
              <w:rPr>
                <w:color w:val="000000"/>
              </w:rPr>
              <w:t xml:space="preserve"> - спортивной полосы п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пят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0 5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0 5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Элементы военно-спортивной и спортивно-туристической полос препят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3 736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3 736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еализация инициативного проекта "Будущее </w:t>
            </w:r>
            <w:proofErr w:type="spellStart"/>
            <w:proofErr w:type="gramStart"/>
            <w:r w:rsidRPr="00422FB0">
              <w:rPr>
                <w:color w:val="000000"/>
              </w:rPr>
              <w:t>Z</w:t>
            </w:r>
            <w:proofErr w:type="gramEnd"/>
            <w:r w:rsidRPr="00422FB0">
              <w:rPr>
                <w:color w:val="000000"/>
              </w:rPr>
              <w:t>а</w:t>
            </w:r>
            <w:proofErr w:type="spellEnd"/>
            <w:r w:rsidRPr="00422FB0">
              <w:rPr>
                <w:color w:val="000000"/>
              </w:rPr>
              <w:t xml:space="preserve"> нами!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4 08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4 08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Кабинет ОБЖ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Детскому дорожно-транспортному травматизму - НЕТ!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1 289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2ИП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1 289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месячное денежное вознаграждение за кл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сное руководство педагогическим работникам государственных и муниципальных общеоб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 279 12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284 922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994 198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осударственных гарантий реал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зации прав на получение общедоступного и бесплатного начального общего, основного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го, среднего общего образования в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ых общеобразовательных организациях, а также обеспечение дополнительного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я детей в муниципальных общеобразоват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организациях и на финансовое обеспечение получения начального общего, основного об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го, среднего общего образования в частных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3 648 474,5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771 336,6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21 360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3 955 777,7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еализация в Изоби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954 031,0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885 031,0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 885 031,0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9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9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ация питания школьников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9 678 180,1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819 426,2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44 662,0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0 277,5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224 486,7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питания в образовательных ор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53 453,5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Закупка товаров, работ и услуг для обеспечения </w:t>
            </w:r>
            <w:r w:rsidRPr="00422FB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75 005,7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78 447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тдыха и оздоровления детей п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ивающих постоянно на территории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147 869,7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75 310,1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472 559,5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422FB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образовательных организация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157 430,6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889 804,0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 267 626,6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ация и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е оздоровления детей Изобильненского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64 777,9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1 788,7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5 876,2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 912,5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6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6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тдыха и оздоровления детей п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ивающих постоянно на территории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6 989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 908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8 080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Основное мероприятие "Обеспечение </w:t>
            </w:r>
            <w:proofErr w:type="gramStart"/>
            <w:r w:rsidRPr="00422FB0">
              <w:rPr>
                <w:color w:val="000000"/>
              </w:rPr>
              <w:t>функци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ирования систем персонифицированного ф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нансирования дополнительного образования детей</w:t>
            </w:r>
            <w:proofErr w:type="gramEnd"/>
            <w:r w:rsidRPr="00422FB0">
              <w:rPr>
                <w:color w:val="000000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6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742 828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94 708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94 708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Финансирование затрат, связанных с реал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ей проекта по обеспечению системы персо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фицированного финансирования дополнит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548 12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548 12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Соврем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ая школ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284 889,4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422FB0">
              <w:rPr>
                <w:color w:val="000000"/>
              </w:rPr>
              <w:t>Обеспечение функционирования центров об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зациях, расположенных в сельской местности и малых города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284 889,4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41 530,6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58 321,4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085 037,3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Успех ка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дого ребен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447 368,1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447 368,1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447 368,1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оддержка детей, нуждающи</w:t>
            </w:r>
            <w:r w:rsidRPr="00422FB0">
              <w:rPr>
                <w:color w:val="000000"/>
              </w:rPr>
              <w:t>х</w:t>
            </w:r>
            <w:r w:rsidRPr="00422FB0">
              <w:rPr>
                <w:color w:val="000000"/>
              </w:rPr>
              <w:t>ся в особой заботе государства, и и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204 469,1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Защита прав и зако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х интересов детей-сирот и детей, оставшихся без попечения родителей, лиц из числа детей-сирот и детей, оставшихся без попечения род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204 469,1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рганизацию и осуществление де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ельности по опеке и попечительству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992 378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75 127,8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7 250,3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денежных средств на содержание 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бенка опекуну (попечителю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250 804,4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250 804,4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Выплата на содержание детей-сирот и детей, оставшихся без попечения родителей, в прие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ных семьях, а также вознаграждение, причит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ющееся прие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211 286,5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211 286,5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единовременного пособия усыновит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ализации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программы "Развитие образования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 071 604,3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ение реал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 121 196,3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5 373,6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040,2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7 333,3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уда работ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05 121,7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05 121,7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530 700,9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429 262,2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32 678,8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8 759,9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50 408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олнение технического обслуж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вания и ремонта транспортных средств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9 991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4 61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5 116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493 5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06 5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финансирование первоочередных расходов учреждений образования за счет 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0 417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0 417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0 440 636,3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Культу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4 938 874,2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системы би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лиотечного обслуживания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 349 059,2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161 908,6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 462 822,2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13 243,5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678,0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8 164,7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омплектование книжного фонда централи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Государственная поддержка отрасли культуры (модернизация библиотек в части комплект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я книжных фондов библиотек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образований и государственных обще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упных библиотек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2 150,6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2 150,6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организа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онного методического цент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805 247,0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010 185,3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540 745,2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6 033,7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406,3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780 061,7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730 061,7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ия услугами организаций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7 537 195,8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9 508 662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920 664,3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 249 043,5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 885 970,9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452 983,2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872 616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18 823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3 793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1 368,4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1 368,4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865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865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422FB0">
              <w:rPr>
                <w:color w:val="000000"/>
              </w:rPr>
              <w:t>Спорненский</w:t>
            </w:r>
            <w:proofErr w:type="spellEnd"/>
            <w:r w:rsidRPr="00422FB0">
              <w:rPr>
                <w:color w:val="000000"/>
              </w:rPr>
              <w:t xml:space="preserve"> сельский Дом ку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туры" в хуторе Спорный Изобильненского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0 5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0 5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Бла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устройство площади, прилегающей к зданию МКУ "</w:t>
            </w:r>
            <w:proofErr w:type="spellStart"/>
            <w:r w:rsidRPr="00422FB0">
              <w:rPr>
                <w:color w:val="000000"/>
              </w:rPr>
              <w:t>Тищенский</w:t>
            </w:r>
            <w:proofErr w:type="spellEnd"/>
            <w:r w:rsidRPr="00422FB0">
              <w:rPr>
                <w:color w:val="000000"/>
              </w:rPr>
              <w:t xml:space="preserve">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1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1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Замена дверных и оконных блоков в Гаевском сельском Дом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257 919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2ИП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257 919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развития и укрепления матери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-технической базы домов культуры в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12 68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12 68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капитального ремонта зданий и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lastRenderedPageBreak/>
              <w:t>оружений, благоустройство территории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х учреждений культуры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36 842,1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36 842,1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422FB0">
              <w:rPr>
                <w:color w:val="000000"/>
              </w:rPr>
              <w:t>Спорненский</w:t>
            </w:r>
            <w:proofErr w:type="spellEnd"/>
            <w:r w:rsidRPr="00422FB0">
              <w:rPr>
                <w:color w:val="000000"/>
              </w:rPr>
              <w:t xml:space="preserve"> сельский Дом ку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туры" в хуторе Спорный Изобильненского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26 899,6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26 899,6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Бла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устройство площади, прилегающей к зданию МКУ "</w:t>
            </w:r>
            <w:proofErr w:type="spellStart"/>
            <w:r w:rsidRPr="00422FB0">
              <w:rPr>
                <w:color w:val="000000"/>
              </w:rPr>
              <w:t>Тищенский</w:t>
            </w:r>
            <w:proofErr w:type="spellEnd"/>
            <w:r w:rsidRPr="00422FB0">
              <w:rPr>
                <w:color w:val="000000"/>
              </w:rPr>
              <w:t xml:space="preserve">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17 842,6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17 842,6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ведение 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й по обеспечению сохранения объектов ку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турного наслед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247 372,0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 вой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247 372,0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70 280,6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091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музыкального и ху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ественного образования детей и подростк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2 057 620,1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еализация допол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ельных общеобразовательных и общеразви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ющи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2 057 620,1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46 696,1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46 696,1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3 7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6 3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92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92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ализации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программы "Сохранение и развитие культуры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444 141,9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ение реал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47 541,5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7 349,1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lastRenderedPageBreak/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 320,0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3 029,0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уда работ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00 192,3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00 192,3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96 600,4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6 600,4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6 600,4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финансирование первоочередных расходов учреждений культуры за счет при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2 G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2 3 02 G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витие сельск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990 846,0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916,5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916,5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916,5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4 916,5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ализации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программы "Развитие сельского х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зяйств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75 929,5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ение реал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875 929,5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проведение соревнований в аг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ромышленном комплекс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управленческих функций по реализации отдельных государственных пол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мочий в области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75 929,5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96 865,7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9 063,7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lastRenderedPageBreak/>
              <w:t>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66 010 029,4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Социальное обеспечение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1 005 291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4 012 682,8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ежегодной денежной выплаты лицам, награжденным нагрудным знаком "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85 450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399,5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37 051,0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плата жилищно-коммунальных услуг отд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 063 589,3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8 500,0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7 268,4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1 017 820,8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64 037,4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64 037,4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5 164,6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08,5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3 156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66 341,7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384,7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47 956,9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годная денежная выплата гражданам Ро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сийской Федерации, не достигшим совершен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летия на 3 сентября 1945 года и постоянно п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живающим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 688 002,2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3 002,2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 42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мер социальной поддержки вет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870 569,6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18 172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6 952 397,5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Обеспечение </w:t>
            </w:r>
            <w:proofErr w:type="gramStart"/>
            <w:r w:rsidRPr="00422FB0">
              <w:rPr>
                <w:color w:val="000000"/>
              </w:rPr>
              <w:t>мер социальной поддержки вет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lastRenderedPageBreak/>
              <w:t>ранов труда Ставропольского кра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3 143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04 937,6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138 062,3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мер социальной поддержки реаб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литированных лиц и лиц, признанных пост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46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900,3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18 099,6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месячная доплата к пенсии гражданам, ставшим инвалидами при исполнении служе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ных обязанностей в районах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 35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4,0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 745,9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месячная денежная выплата семьям поги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ших ветеранов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9 14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88,7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7 551,2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 374 4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96 20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678 196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ой войны и бывшим несовершеннол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им узникам фаш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6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838,5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42 161,5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36 38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36 38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1 993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1 993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9 263,9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09 263,9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8 579 362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Ежемесячная денежная выплата, назначаемая в случае рождения третьего ребенка или пос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дующих детей до достижения ребенком возр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та трё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86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86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33,1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933,1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пособия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 783 253,3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0 783 253,3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ежемесячной денежной компенсации на каждого ребенка в возрасте до 18 лет мно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етным семь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 864 771,1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6 563,9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 368 207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ельных организациях, на приобретение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плекта школьной одежды, спортивной одежды и обуви и школьных письменных принадлеж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281 76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6 96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174 8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Выплата денежной компенсации семьям, в 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орых в период с 1 января 2011 года по 31 д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абря 2015 года родился третий или последу</w:t>
            </w:r>
            <w:r w:rsidRPr="00422FB0">
              <w:rPr>
                <w:color w:val="000000"/>
              </w:rPr>
              <w:t>ю</w:t>
            </w:r>
            <w:r w:rsidRPr="00422FB0">
              <w:rPr>
                <w:color w:val="000000"/>
              </w:rPr>
              <w:t>щий ребен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3 191,1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6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1 631,1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6 497 063,1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6 497 063,1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8 413 246,0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дующих детей до достижения ребенком возр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695 505,8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695 505,8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717 740,1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5 257,2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7 172 482,9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ы социальной поддержки граждан, поддержка социально ориентиров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8 763 762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8 203 762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мер социальной поддержки по оплате жилых помещений, отопления и осве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педагогическим работникам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х образовательных организаций, прожива</w:t>
            </w:r>
            <w:r w:rsidRPr="00422FB0">
              <w:rPr>
                <w:color w:val="000000"/>
              </w:rPr>
              <w:t>ю</w:t>
            </w:r>
            <w:r w:rsidRPr="00422FB0">
              <w:rPr>
                <w:color w:val="000000"/>
              </w:rPr>
              <w:t>щим и работающим в сельских населенных пунктах, рабочих поселках (поселках город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тип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 297 164,6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475 512,4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431 605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390 046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тдельных кат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горий граждан, работающих и проживающих в сельской мес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02 597,5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16 972,3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 090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36 53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ы социальной поддержки отдельных кат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горий граждан на оплату найма жилых поме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4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4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оддержка социально ориентированных некоммерческих орган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убсидии на поддержку социально ориенти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ных некоммерчески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едоставление 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нительных социальных гарантий членам семей отдельной категории военнослужащих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едоставление дополнительных социальных гарантий членам семей отдельной категории военно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3 82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2 03 82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ализации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программы "Социальная поддержка граждан" и общ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240 976,3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ение деят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ст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240 976,3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отдельных государственных полномочий в области труда и социальной 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щиты отдельных категорий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240 976,3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2 317 698,3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20 808,6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469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лодеж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73 278,0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21 668,9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лодых граждан, поддержка молодежных об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ых объединений, профилактика негати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21 668,9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73 242,8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26 262,4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6 980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8 426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48 426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ализации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программы Изобильненского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го округа Ставропольского края "Молоде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ная политика" и общепрограммные 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09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ение деят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сти комиссии по делам несовершеннолетних и защите их пра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09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09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609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lastRenderedPageBreak/>
              <w:t>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7 898 871,8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6 272 246,9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667 005,3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297 462,3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706 387,4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75 695,1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01 775,3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3 604,4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69 543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53 699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5 84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устройство и 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монт объектов спорта Изобильненского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го округа Ставропольского края за период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04 104,4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Об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7 646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7 646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Об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06 458,4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06 458,4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P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1 701 137,1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</w:t>
            </w:r>
            <w:r w:rsidRPr="00422FB0">
              <w:rPr>
                <w:color w:val="000000"/>
              </w:rPr>
              <w:t>к</w:t>
            </w:r>
            <w:r w:rsidRPr="00422FB0">
              <w:rPr>
                <w:color w:val="000000"/>
              </w:rPr>
              <w:t xml:space="preserve">ция стадиона "Сигнал", Ставропольский край, Изобильненский городской округ, </w:t>
            </w:r>
            <w:proofErr w:type="spellStart"/>
            <w:r w:rsidRPr="00422FB0">
              <w:rPr>
                <w:color w:val="000000"/>
              </w:rPr>
              <w:t>г</w:t>
            </w:r>
            <w:proofErr w:type="gramStart"/>
            <w:r w:rsidRPr="00422FB0">
              <w:rPr>
                <w:color w:val="000000"/>
              </w:rPr>
              <w:t>.И</w:t>
            </w:r>
            <w:proofErr w:type="gramEnd"/>
            <w:r w:rsidRPr="00422FB0">
              <w:rPr>
                <w:color w:val="000000"/>
              </w:rPr>
              <w:t>зобильный</w:t>
            </w:r>
            <w:proofErr w:type="spellEnd"/>
            <w:r w:rsidRPr="00422FB0">
              <w:rPr>
                <w:color w:val="000000"/>
              </w:rPr>
              <w:t xml:space="preserve">, </w:t>
            </w:r>
            <w:proofErr w:type="spellStart"/>
            <w:r w:rsidRPr="00422FB0">
              <w:rPr>
                <w:color w:val="000000"/>
              </w:rPr>
              <w:t>ул.Л.Толстого</w:t>
            </w:r>
            <w:proofErr w:type="spellEnd"/>
            <w:r w:rsidRPr="00422FB0">
              <w:rPr>
                <w:color w:val="000000"/>
              </w:rPr>
              <w:t>,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1 701 137,1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1 701 137,1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Обеспечение реализации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26 624,9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ение реал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26 624,9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700,0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700,0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уда работ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98 924,8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98 924,8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3 096 033,9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Дорожное хозяйство и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3 689 760,4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Дорожная деяте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сть в отношении автомобильных дорог вне границ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 112 195,4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й ремонт и ремонт сети авто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бильных дорог общего пользования и иску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171 971,2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171 971,2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043 033,0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043 033,0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0 8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0 8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892,7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892,7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 630 498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 630 498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7 757 639,8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й ремонт и ремонт сети авто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бильных дорог общего пользования и иску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14 367,5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14 367,5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713 069,3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713 069,3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20 958,8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320 958,8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томобильных дорог местного значения по пе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улку Советскому и переулку Кооперативному в станице Баклановская Изобильненского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томобильных дорог общего пользования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значения по улицам Юбилейная от д. 24 до д. 64, Молодежная, Цветочная, Зелёная в посе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ке Новоизобильный Изобильненского город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томобильной дороги по улице Первомайская от дома № 147 до дома № 81 в станице Новотрои</w:t>
            </w:r>
            <w:r w:rsidRPr="00422FB0">
              <w:rPr>
                <w:color w:val="000000"/>
              </w:rPr>
              <w:t>ц</w:t>
            </w:r>
            <w:r w:rsidRPr="00422FB0">
              <w:rPr>
                <w:color w:val="000000"/>
              </w:rPr>
              <w:t>кая Изобильненского городского округа Ст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ропольского края</w:t>
            </w:r>
            <w:proofErr w:type="gramStart"/>
            <w:r w:rsidRPr="00422FB0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ги в гравийном исполнении по улице Сов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ская в станице Рождественская Изобильнен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городского округа Ставропольского края</w:t>
            </w:r>
            <w:proofErr w:type="gramStart"/>
            <w:r w:rsidRPr="00422FB0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2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32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Асфальт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 xml:space="preserve">рование дороги по улице </w:t>
            </w:r>
            <w:proofErr w:type="spellStart"/>
            <w:r w:rsidRPr="00422FB0">
              <w:rPr>
                <w:color w:val="000000"/>
              </w:rPr>
              <w:t>О.Кошевого</w:t>
            </w:r>
            <w:proofErr w:type="spellEnd"/>
            <w:r w:rsidRPr="00422FB0">
              <w:rPr>
                <w:color w:val="000000"/>
              </w:rPr>
              <w:t xml:space="preserve"> в г.Изобильн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00 779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00 779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"Ремонт автомобильной дороги в гравийном исполнении по улице Октябрьской в станице Баклановская Изобильненского городского округа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99 691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2ИП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599 691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858 661,9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858 661,9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томобильных дорог местного значения по пе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lastRenderedPageBreak/>
              <w:t>улку Советскому и переулку Кооперативному в станице Баклановская Изобильненского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24 277,4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924 277,4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томобильных дорог общего пользования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значения по улицам Юбилейная от д. 24 до д. 64, Молодежная, Цветочная, Зелёная в посе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ке Новоизобильный Изобильненского город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18 546,0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18 546,0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томобильной дороги по улице Первомайская от дома № 147 до дома № 81 в станице Новотрои</w:t>
            </w:r>
            <w:r w:rsidRPr="00422FB0">
              <w:rPr>
                <w:color w:val="000000"/>
              </w:rPr>
              <w:t>ц</w:t>
            </w:r>
            <w:r w:rsidRPr="00422FB0">
              <w:rPr>
                <w:color w:val="000000"/>
              </w:rPr>
              <w:t>кая Изобильненского городского округа Ст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582 399,0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582 399,0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Ремонт д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ги в гравийном исполнении по улице Сове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ская в станице Рождественская Изобильнен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65 888,8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65 888,8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4 819 925,2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й ремонт и ремонт сети авто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бильных дорог общего пользования и иску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873 869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873 869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04 507,5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604 507,5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341 548,7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7 341 548,7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транспортной сист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406 273,4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сети авто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бильных доро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406 273,4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троительство (реконструкция, техническое перевооружение) объектов капитального стро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ельства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0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0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ектирование, строительство (реконстру</w:t>
            </w:r>
            <w:r w:rsidRPr="00422FB0">
              <w:rPr>
                <w:color w:val="000000"/>
              </w:rPr>
              <w:t>к</w:t>
            </w:r>
            <w:r w:rsidRPr="00422FB0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альный ремонт и ремон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733,3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lastRenderedPageBreak/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 733,3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роектирование, строительство (реконстру</w:t>
            </w:r>
            <w:r w:rsidRPr="00422FB0">
              <w:rPr>
                <w:color w:val="000000"/>
              </w:rPr>
              <w:t>к</w:t>
            </w:r>
            <w:r w:rsidRPr="00422FB0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альный ремонт и ремонт (Реконструкция ме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 xml:space="preserve">поселенческой автомобильной дороги общего пользования "Передовой - </w:t>
            </w:r>
            <w:proofErr w:type="spellStart"/>
            <w:r w:rsidRPr="00422FB0">
              <w:rPr>
                <w:color w:val="000000"/>
              </w:rPr>
              <w:t>Медвеженский</w:t>
            </w:r>
            <w:proofErr w:type="spellEnd"/>
            <w:r w:rsidRPr="00422FB0">
              <w:rPr>
                <w:color w:val="000000"/>
              </w:rPr>
              <w:t>" км 0 - км 10+00 Изобильненского городск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52 540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352 540,1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Бе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опасный городской окр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8 656 058,5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пожарной бе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9 569 642,9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ение пож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ной безопасности, защита населения и терри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237 295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978 242,2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25 92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52 872,2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9 445,0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готовка населения и организаций к действ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м в чрезвычайной ситуации в мирное и во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е время (гражданская оборон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8 897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8 897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15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0 15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рганизация техни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332 347,8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67 103,4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5 674,4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1 429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Техническое обслуживание систем видеон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2 329,9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08 729,9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Установка и техническое обслуживание кнопок экстренного вызова поли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5 826,2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7 63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8 191,2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охраны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427 914,8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240 385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187 529,0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69 173,3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202 854,7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66 318,5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рофилактика терроризма и экстремизма, ликвидация последствий проя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я терроризма экстремизма на территории м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ниципа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086 415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овышение уровня защищенности населения Изобильненского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го округа Ставропольского края от оп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ности возникновения террористических а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086 415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антитеррористических меропри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ий в муниципальных образовательных орга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086 415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15 484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170 931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459 829,8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овышение сбалансирован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и устойчивости бюджетной системы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Своевременное и по</w:t>
            </w:r>
            <w:r w:rsidRPr="00422FB0">
              <w:rPr>
                <w:color w:val="000000"/>
              </w:rPr>
              <w:t>л</w:t>
            </w:r>
            <w:r w:rsidRPr="00422FB0">
              <w:rPr>
                <w:color w:val="000000"/>
              </w:rPr>
              <w:t>ное погашение долговых обязательств и пла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ование расходов на его обслужи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служивание государственного (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ализации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программы "Управление финансами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359 829,8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беспечение реал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359 829,8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603 935,6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25 340,7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78 594,9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уда работ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755 894,1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755 894,1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 641 299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025 130,7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Внесение корректи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ок в градостроительную документаци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25 96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в области градостроительной де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25 96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725 96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формление права муниципальной собственности Изобильнен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городского округа Ставропольского края на объекты недвижимого имущества и эффекти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ое управление, распоряжение этим иму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7 6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оценке объектов оценки, опл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те услуг аудиторских фирм, оплате услуг рег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стратора по ведению реестра ценных бума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9 6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9 6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по оформлению кадастровых паспо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тов в предприятии технической инвентаризации на муниципальное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8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48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Оформление права муниципальной собственности Изобильнен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городского округа Ставропольского края на земельные участки и рациональное их исп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проведение кадастровых работ на земельных участках, отнесенных к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й собственности муниципального образов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Закупка товаров, работ и услуг для обеспечения </w:t>
            </w:r>
            <w:r w:rsidRPr="00422FB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ероприятия по землеустройству и землепо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зованию (</w:t>
            </w:r>
            <w:proofErr w:type="spellStart"/>
            <w:r w:rsidRPr="00422FB0">
              <w:rPr>
                <w:color w:val="000000"/>
              </w:rPr>
              <w:t>топосъемка</w:t>
            </w:r>
            <w:proofErr w:type="spellEnd"/>
            <w:r w:rsidRPr="00422FB0">
              <w:rPr>
                <w:color w:val="00000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9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асходы </w:t>
            </w:r>
            <w:proofErr w:type="gramStart"/>
            <w:r w:rsidRPr="00422FB0">
              <w:rPr>
                <w:color w:val="000000"/>
              </w:rPr>
              <w:t>на проведение мероприятий по разг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чению государственной собственности на земельные участки с отнесением в муницип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ую собственность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Создание условий для эффективного выполнения полномочий орган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ми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301 570,7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приобретение и содержание иму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а, находящегося в муниципальной соб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257 098,7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547 627,7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696 684,4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786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 472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 472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беспечение реализации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программы Изобильненского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ого округа Ставропольского края "Управл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е имуществом" и общепрограммные ме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616 169,0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Обеспечение реализ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 616 169,0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31 109,5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3 620,5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37 489,0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уда работ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785 059,5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785 059,5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548 912,6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Подпрограмма "Снижение административных </w:t>
            </w:r>
            <w:r w:rsidRPr="00422FB0">
              <w:rPr>
                <w:color w:val="000000"/>
              </w:rPr>
              <w:lastRenderedPageBreak/>
              <w:t>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481 502,6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Основное мероприятие: "Повышение доступ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сти государственных и муниципальных услуг, предоставляемых по принципу "одного окн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481 502,6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 428 766,8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8 413 599,1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99 965,6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202,1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2 735,7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2 735,7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41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Финансирование м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роприятий по подведению итогов социально-экономического развития за год"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41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итоговой экономической конф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рен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41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7 41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280 46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01 46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сходы городского округа, направленные на открытость муниц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пальной власти через средства массовой инфо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ма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01 46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муниципальных образований, напр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ленные на открытость муниципальной власти через 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01 46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901 46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муниципальной слу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бы и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79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Мероприятия, напр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ленные на 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5 8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, направленные на развитие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5 8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55 8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Мероприятия, напр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ленные на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2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, направленные на противоде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ие корруп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2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3 2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П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филактика правонарушений, терроризма, ме</w:t>
            </w:r>
            <w:r w:rsidRPr="00422FB0">
              <w:rPr>
                <w:color w:val="000000"/>
              </w:rPr>
              <w:t>ж</w:t>
            </w:r>
            <w:r w:rsidRPr="00422FB0">
              <w:rPr>
                <w:color w:val="000000"/>
              </w:rPr>
              <w:t>национальные отношения и поддержка казач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26 627,8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9 094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рофилактика прав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арушений и антиобщественных дей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89 094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6 95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66 95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Организация временной трудовой занятости </w:t>
            </w:r>
            <w:proofErr w:type="gramStart"/>
            <w:r w:rsidRPr="00422FB0">
              <w:rPr>
                <w:color w:val="000000"/>
              </w:rPr>
              <w:t>обучающихся</w:t>
            </w:r>
            <w:proofErr w:type="gramEnd"/>
            <w:r w:rsidRPr="00422FB0">
              <w:rPr>
                <w:color w:val="000000"/>
              </w:rPr>
              <w:t xml:space="preserve">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2 144,8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4 614,9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17 529,8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0 569,9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Возрождение и разв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тие духовно-культурных основ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0 569,9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0 569,9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60 569,9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263,1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Информирование населения по вопросам противодействия р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ространению идеологии терроризм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263,1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263,1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5 263,1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: "Профилактика правонаруш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ний, незаконного потребления и оборота нар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тических средств и психотропных ве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1 7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1 7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1 7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1 7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</w:t>
            </w:r>
            <w:r w:rsidRPr="00422FB0">
              <w:rPr>
                <w:color w:val="000000"/>
              </w:rPr>
              <w:t>з</w:t>
            </w:r>
            <w:r w:rsidRPr="00422FB0">
              <w:rPr>
                <w:color w:val="000000"/>
              </w:rPr>
              <w:t>витие жилищно-коммунального хозяйства,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здание, озеленение и содержание озелененных территорий в Изобильненском городском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7 205 400,4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Развитие 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, благоустройство территорий, создание, озеленение и содержание озелененных терри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ий в Изобильненском городском округе Ста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7 205 400,4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 "Мероприятия по бла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2 558 309,5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144 479,5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 009 743,1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044 845,4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89 890,9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санитарной уборке мест об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го пользования на территории населенного пунк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072 095,3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072 095,3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318 160,0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 318 160,0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Устройство, содержание, текущий и капит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73 269,1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373 269,1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281 317,2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281 317,2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4 275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4 275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1 2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21 2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6 548,0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56 548,0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тивоклещевая обработка территории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3 510,5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63 510,5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зготовление, установка и содержание малых архитектурных фор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2 825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2 825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5 208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208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Бла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устройство прилегающей территории к Памя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Бла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устройство сквера по ул. Ленина 27/1 в селе Московское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2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02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Об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 xml:space="preserve">ство тротуарной дорожки по улице Советской, улице Школьной села </w:t>
            </w:r>
            <w:proofErr w:type="spellStart"/>
            <w:r w:rsidRPr="00422FB0">
              <w:rPr>
                <w:color w:val="000000"/>
              </w:rPr>
              <w:t>Подлужного</w:t>
            </w:r>
            <w:proofErr w:type="spellEnd"/>
            <w:r w:rsidRPr="00422FB0">
              <w:rPr>
                <w:color w:val="000000"/>
              </w:rPr>
              <w:t xml:space="preserve"> Изобильн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3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43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еализация инициативного проекта (Установка новой детской площадки на территории сквера по бульвару </w:t>
            </w:r>
            <w:proofErr w:type="gramStart"/>
            <w:r w:rsidRPr="00422FB0">
              <w:rPr>
                <w:color w:val="000000"/>
              </w:rPr>
              <w:t>Школьный</w:t>
            </w:r>
            <w:proofErr w:type="gramEnd"/>
            <w:r w:rsidRPr="00422FB0">
              <w:rPr>
                <w:color w:val="000000"/>
              </w:rPr>
              <w:t xml:space="preserve"> в поселке Солнеч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5 4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45 4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мероприятий по благоустройству территорий в муниципальных округах и горо</w:t>
            </w:r>
            <w:r w:rsidRPr="00422FB0">
              <w:rPr>
                <w:color w:val="000000"/>
              </w:rPr>
              <w:t>д</w:t>
            </w:r>
            <w:r w:rsidRPr="00422FB0">
              <w:rPr>
                <w:color w:val="000000"/>
              </w:rPr>
              <w:t>ских округ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595 671,9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595 671,9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Бла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устройство прилегающей территории к Памя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5 248,5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5 248,5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Бла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устройство сквера по ул. Ленина 27/1 в селе Московское Изобильненского городского окр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29 320,2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029 320,2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инициативного проекта (Обустро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 xml:space="preserve">ство тротуарной дорожки по улице Советской, </w:t>
            </w:r>
            <w:r w:rsidRPr="00422FB0">
              <w:rPr>
                <w:color w:val="000000"/>
              </w:rPr>
              <w:lastRenderedPageBreak/>
              <w:t xml:space="preserve">улице Школьной села </w:t>
            </w:r>
            <w:proofErr w:type="spellStart"/>
            <w:r w:rsidRPr="00422FB0">
              <w:rPr>
                <w:color w:val="000000"/>
              </w:rPr>
              <w:t>Подлужного</w:t>
            </w:r>
            <w:proofErr w:type="spellEnd"/>
            <w:r w:rsidRPr="00422FB0">
              <w:rPr>
                <w:color w:val="000000"/>
              </w:rPr>
              <w:t xml:space="preserve"> Изобильн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31 279,9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31 279,9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Реализация инициативного проекта (Установка новой детской площадки на территории сквера по бульвару </w:t>
            </w:r>
            <w:proofErr w:type="gramStart"/>
            <w:r w:rsidRPr="00422FB0">
              <w:rPr>
                <w:color w:val="000000"/>
              </w:rPr>
              <w:t>Школьный</w:t>
            </w:r>
            <w:proofErr w:type="gramEnd"/>
            <w:r w:rsidRPr="00422FB0">
              <w:rPr>
                <w:color w:val="000000"/>
              </w:rPr>
              <w:t xml:space="preserve"> в поселке Солнеч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58 500,6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658 500,6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Развитие коммунал</w:t>
            </w:r>
            <w:r w:rsidRPr="00422FB0">
              <w:rPr>
                <w:color w:val="000000"/>
              </w:rPr>
              <w:t>ь</w:t>
            </w:r>
            <w:r w:rsidRPr="00422FB0">
              <w:rPr>
                <w:color w:val="000000"/>
              </w:rPr>
              <w:t>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647 090,9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в области коммунального хозя</w:t>
            </w:r>
            <w:r w:rsidRPr="00422FB0">
              <w:rPr>
                <w:color w:val="000000"/>
              </w:rPr>
              <w:t>й</w:t>
            </w:r>
            <w:r w:rsidRPr="00422FB0">
              <w:rPr>
                <w:color w:val="000000"/>
              </w:rPr>
              <w:t>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763 971,0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763 971,05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мероприятий по капитальному ремонту многоквартирных домов за счет средств, полученных от государственной корп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ации - Фонда содействия реформированию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83 119,8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83 119,8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Фо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467 226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2 467 226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Формирование сов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менной городской среды в отношении общ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1 93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1 93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1 93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регионального проекта "Форми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745 296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9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99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1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программ формирования соврем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046 785,3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046 785,3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ализация программ формирования соврем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348 511,0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 348 511,0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 xml:space="preserve">здание условий для обеспечения доступным и </w:t>
            </w:r>
            <w:r w:rsidRPr="00422FB0">
              <w:rPr>
                <w:color w:val="000000"/>
              </w:rPr>
              <w:lastRenderedPageBreak/>
              <w:t>комфортным жильем граждан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2 423 928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Подпрограмма "Обеспечение доступным и ко</w:t>
            </w:r>
            <w:r w:rsidRPr="00422FB0">
              <w:rPr>
                <w:color w:val="000000"/>
              </w:rPr>
              <w:t>м</w:t>
            </w:r>
            <w:r w:rsidRPr="00422FB0">
              <w:rPr>
                <w:color w:val="000000"/>
              </w:rPr>
              <w:t>фортным жильем молодых семей Изобильн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652 688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5 652 688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507 77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507 77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вий, имеющим одного или двух детей, а также, не имеющим детей, социальных выплат на 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 144 91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 144 914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ого аварийным и сносу на территории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771 24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771 24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роприятия по переселению граждан из ж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лых помещений, признанных непригодными для проживания, многоквартирных домов, призна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х аварийными и подлежащими сносу или 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конструк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771 24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 771 24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обеспечение де</w:t>
            </w:r>
            <w:r w:rsidRPr="00422FB0">
              <w:rPr>
                <w:color w:val="000000"/>
              </w:rPr>
              <w:t>я</w:t>
            </w:r>
            <w:r w:rsidRPr="00422FB0">
              <w:rPr>
                <w:color w:val="000000"/>
              </w:rPr>
              <w:t>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0 900 946,2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95 924,5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 550,0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1 550,0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уда работ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54 374,4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54 374,4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9 533 169,4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 224 883,1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11 622,4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905 518,6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078,6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05 663,5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уда работ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7 150 901,7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7 150 901,7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и осуществление деятельности по опеке и попечительству в области здравоохр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42 384,5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018 936,7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3 447,7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содержание и использование архи</w:t>
            </w:r>
            <w:r w:rsidRPr="00422FB0">
              <w:rPr>
                <w:color w:val="000000"/>
              </w:rPr>
              <w:t>в</w:t>
            </w:r>
            <w:r w:rsidRPr="00422FB0">
              <w:rPr>
                <w:color w:val="000000"/>
              </w:rPr>
              <w:t>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46 659,83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 050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9 860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5 19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уда работ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88 325,7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188 325,7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93 284,0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13 901,9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9 382,1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деятельности депутатов Думы Ставропольского края и их помощников в изб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84 439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деятельности депутатов Думы Ставропольского края и их помощников в изб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884 439,2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783 468,0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0 971,1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онтрольно-счет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440 753,3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функций органов мес</w:t>
            </w:r>
            <w:r w:rsidRPr="00422FB0">
              <w:rPr>
                <w:color w:val="000000"/>
              </w:rPr>
              <w:t>т</w:t>
            </w:r>
            <w:r w:rsidRPr="00422FB0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36 918,1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16 340,22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10 577,9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о оплате труда работ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03 835,1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003 835,1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проведение выб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042 73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проведение выборов и референд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042 73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ведение выборов в представительные орг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ы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571 18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 571 18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Подготовка и проведение </w:t>
            </w:r>
            <w:proofErr w:type="gramStart"/>
            <w:r w:rsidRPr="00422FB0">
              <w:rPr>
                <w:color w:val="000000"/>
              </w:rPr>
              <w:t>выборов депутатов представительных органов муниципальных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разований Ставропольского кра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1 00 78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471 55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1 1 00 78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471 55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9 158 454,1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9 037 272,1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8 549 822,84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 17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64 678,1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 015 144,6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беспечение гарантий лиц, замещающих мун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ипальные должности и муниципальных сл</w:t>
            </w:r>
            <w:r w:rsidRPr="00422FB0">
              <w:rPr>
                <w:color w:val="000000"/>
              </w:rPr>
              <w:t>у</w:t>
            </w:r>
            <w:r w:rsidRPr="00422FB0">
              <w:rPr>
                <w:color w:val="000000"/>
              </w:rPr>
              <w:t>жащих органов местного самоуправления в с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ответствии с законодательством Ставропольск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края, решениями органов местного сам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580 860,6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 xml:space="preserve">чения выполнения функций государственными </w:t>
            </w:r>
            <w:r w:rsidRPr="00422FB0">
              <w:rPr>
                <w:color w:val="000000"/>
              </w:rPr>
              <w:lastRenderedPageBreak/>
              <w:t>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50 758,99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7 14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 782 956,6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4 599 469,3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выплаты персоналу в целях обесп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ждениями, органами управления государстве</w:t>
            </w:r>
            <w:r w:rsidRPr="00422FB0">
              <w:rPr>
                <w:color w:val="000000"/>
              </w:rPr>
              <w:t>н</w:t>
            </w:r>
            <w:r w:rsidRPr="00422FB0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2 377 870,5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 478 150,56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743 448,17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 209 923,2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222 421,88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Капитальные вложения в объекты госуда</w:t>
            </w:r>
            <w:r w:rsidRPr="00422FB0">
              <w:rPr>
                <w:color w:val="000000"/>
              </w:rPr>
              <w:t>р</w:t>
            </w:r>
            <w:r w:rsidRPr="00422FB0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 130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9 857 501,4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филактика и устранение последствий р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ространения коронавирусной инфекции на территории Изобильненского городского округа Ставропольского края за счет средств резервн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го фонда администрации Изобильненского г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72 412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8 38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едоставление субсидий бюджетным, авт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214 032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Профилактика и устранение последствий ра</w:t>
            </w:r>
            <w:r w:rsidRPr="00422FB0">
              <w:rPr>
                <w:color w:val="000000"/>
              </w:rPr>
              <w:t>с</w:t>
            </w:r>
            <w:r w:rsidRPr="00422FB0">
              <w:rPr>
                <w:color w:val="000000"/>
              </w:rPr>
              <w:t>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0 67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70 67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21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44 21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убсидии муниципальным унитарным предпр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ят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3 373,1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653 373,11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45 0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91 58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 xml:space="preserve">Закупка товаров, работ и услуг для обеспечения </w:t>
            </w:r>
            <w:r w:rsidRPr="00422FB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191 585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lastRenderedPageBreak/>
              <w:t>Единовременное денежное вознаграждение л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ам, удостоенным звания "Почетный гражд</w:t>
            </w:r>
            <w:r w:rsidRPr="00422FB0">
              <w:rPr>
                <w:color w:val="000000"/>
              </w:rPr>
              <w:t>а</w:t>
            </w:r>
            <w:r w:rsidRPr="00422FB0">
              <w:rPr>
                <w:color w:val="000000"/>
              </w:rPr>
              <w:t>ни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6 17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36 17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диновременное денежное вознаграждение л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ам, удостоенным звания "Почетный жител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1 276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81 276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Единовременное денежное вознаграждение л</w:t>
            </w:r>
            <w:r w:rsidRPr="00422FB0">
              <w:rPr>
                <w:color w:val="000000"/>
              </w:rPr>
              <w:t>и</w:t>
            </w:r>
            <w:r w:rsidRPr="00422FB0">
              <w:rPr>
                <w:color w:val="000000"/>
              </w:rPr>
              <w:t>цам, награжденным медалью "За заслуги перед Изобильненским городским округом Ставр</w:t>
            </w:r>
            <w:r w:rsidRPr="00422FB0">
              <w:rPr>
                <w:color w:val="000000"/>
              </w:rPr>
              <w:t>о</w:t>
            </w:r>
            <w:r w:rsidRPr="00422FB0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 5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циальное обеспечение и иные выплаты нас</w:t>
            </w:r>
            <w:r w:rsidRPr="00422FB0">
              <w:rPr>
                <w:color w:val="000000"/>
              </w:rPr>
              <w:t>е</w:t>
            </w:r>
            <w:r w:rsidRPr="00422FB0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57 500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Составление (изменение) списков кандидатов в присяжные заседатели федеральных судов о</w:t>
            </w:r>
            <w:r w:rsidRPr="00422FB0">
              <w:rPr>
                <w:color w:val="000000"/>
              </w:rPr>
              <w:t>б</w:t>
            </w:r>
            <w:r w:rsidRPr="00422FB0">
              <w:rPr>
                <w:color w:val="000000"/>
              </w:rPr>
              <w:t>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1 182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422FB0">
              <w:rPr>
                <w:color w:val="000000"/>
              </w:rPr>
              <w:t>к</w:t>
            </w:r>
            <w:r w:rsidRPr="00422FB0">
              <w:rPr>
                <w:color w:val="000000"/>
              </w:rPr>
              <w:t>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1 182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  <w:r w:rsidRPr="00422FB0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121 182,00</w:t>
            </w:r>
          </w:p>
        </w:tc>
      </w:tr>
      <w:tr w:rsidR="00422FB0" w:rsidRPr="00422FB0" w:rsidTr="00422FB0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422FB0">
              <w:rPr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FB0" w:rsidRPr="00422FB0" w:rsidRDefault="00422FB0" w:rsidP="00422FB0">
            <w:pPr>
              <w:spacing w:line="216" w:lineRule="auto"/>
              <w:jc w:val="right"/>
              <w:rPr>
                <w:color w:val="000000"/>
              </w:rPr>
            </w:pPr>
            <w:r w:rsidRPr="00422FB0">
              <w:rPr>
                <w:color w:val="000000"/>
              </w:rPr>
              <w:t>3 485 942 973,75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8A3C9A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8A3C9A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8A3C9A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  <w:p w:rsidR="00CB6ADD" w:rsidRPr="002442CA" w:rsidRDefault="00CB6ADD" w:rsidP="008A3C9A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CB6ADD" w:rsidRDefault="00CB6ADD" w:rsidP="00100E0E">
      <w:pPr>
        <w:jc w:val="center"/>
        <w:rPr>
          <w:color w:val="000000"/>
        </w:rPr>
      </w:pPr>
    </w:p>
    <w:p w:rsidR="00100E0E" w:rsidRDefault="00100E0E" w:rsidP="00100E0E">
      <w:pPr>
        <w:jc w:val="center"/>
      </w:pPr>
      <w:r w:rsidRPr="009F3DA1">
        <w:rPr>
          <w:color w:val="000000"/>
        </w:rPr>
        <w:t>РАСПРЕДЕЛЕНИЕ</w:t>
      </w:r>
    </w:p>
    <w:p w:rsidR="00100E0E" w:rsidRDefault="00100E0E" w:rsidP="00100E0E">
      <w:pPr>
        <w:spacing w:line="216" w:lineRule="auto"/>
        <w:jc w:val="center"/>
      </w:pPr>
      <w:r w:rsidRPr="00042A2F">
        <w:t>бюджетных ассигнований по разделам и подразделам классификации</w:t>
      </w:r>
    </w:p>
    <w:p w:rsidR="00100E0E" w:rsidRDefault="00100E0E" w:rsidP="00100E0E">
      <w:pPr>
        <w:spacing w:line="216" w:lineRule="auto"/>
        <w:jc w:val="center"/>
      </w:pPr>
      <w:r w:rsidRPr="00042A2F">
        <w:t>расходов бюджета Изобильненского городского округа Ставропольского края на 2022 год</w:t>
      </w:r>
    </w:p>
    <w:p w:rsidR="00100E0E" w:rsidRDefault="00100E0E" w:rsidP="00100E0E">
      <w:pPr>
        <w:spacing w:line="216" w:lineRule="auto"/>
        <w:jc w:val="center"/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6252"/>
        <w:gridCol w:w="592"/>
        <w:gridCol w:w="583"/>
        <w:gridCol w:w="1980"/>
      </w:tblGrid>
      <w:tr w:rsidR="00100E0E" w:rsidRPr="00042A2F" w:rsidTr="00475EF6">
        <w:trPr>
          <w:trHeight w:val="315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E0E" w:rsidRPr="00042A2F" w:rsidRDefault="00100E0E" w:rsidP="00475E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00E0E" w:rsidRPr="00042A2F" w:rsidTr="00475EF6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proofErr w:type="spellStart"/>
            <w:r w:rsidRPr="00042A2F">
              <w:rPr>
                <w:color w:val="000000"/>
              </w:rPr>
              <w:t>Рз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proofErr w:type="gramStart"/>
            <w:r w:rsidRPr="00042A2F">
              <w:rPr>
                <w:color w:val="000000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Сумма</w:t>
            </w:r>
          </w:p>
        </w:tc>
      </w:tr>
      <w:tr w:rsidR="00100E0E" w:rsidRPr="00042A2F" w:rsidTr="00475EF6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bookmarkStart w:id="3" w:name="RANGE!A11:D53"/>
            <w:r w:rsidRPr="00042A2F">
              <w:rPr>
                <w:color w:val="000000"/>
              </w:rPr>
              <w:t>1</w:t>
            </w:r>
            <w:bookmarkEnd w:id="3"/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4</w:t>
            </w:r>
          </w:p>
        </w:tc>
      </w:tr>
      <w:tr w:rsidR="00100E0E" w:rsidRPr="00042A2F" w:rsidTr="00475EF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jc w:val="right"/>
              <w:rPr>
                <w:color w:val="000000"/>
              </w:rPr>
            </w:pP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335 628 339,03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 895 924,52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6A0AF3">
              <w:rPr>
                <w:color w:val="000000"/>
              </w:rPr>
              <w:t>а</w:t>
            </w:r>
            <w:r w:rsidRPr="006A0AF3">
              <w:rPr>
                <w:color w:val="000000"/>
              </w:rPr>
              <w:t>нов муни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6 568 078,8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73 698 928,62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Судебная систем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21 182,0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Обеспечение деятельности финансовых, налоговых и т</w:t>
            </w:r>
            <w:r w:rsidRPr="006A0AF3">
              <w:rPr>
                <w:color w:val="000000"/>
              </w:rPr>
              <w:t>а</w:t>
            </w:r>
            <w:r w:rsidRPr="006A0AF3">
              <w:rPr>
                <w:color w:val="00000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24 800 583,13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9 042 735,0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9 857 501,4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209 643 405,56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НАЦИОНАЛЬНАЯ БЕЗОПАСНОСТЬ И ПРАВООХР</w:t>
            </w:r>
            <w:r w:rsidRPr="006A0AF3">
              <w:rPr>
                <w:color w:val="000000"/>
              </w:rPr>
              <w:t>А</w:t>
            </w:r>
            <w:r w:rsidRPr="006A0AF3">
              <w:rPr>
                <w:color w:val="000000"/>
              </w:rPr>
              <w:t>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3 589 382,51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98 897,8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6A0AF3">
              <w:rPr>
                <w:color w:val="000000"/>
              </w:rPr>
              <w:t>с</w:t>
            </w:r>
            <w:r w:rsidRPr="006A0AF3">
              <w:rPr>
                <w:color w:val="000000"/>
              </w:rPr>
              <w:t>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2 084 054,76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 306 429,95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463 839 454,72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3 806 501,52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Тран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0 800,0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453 882 813,3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6 139 339,9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87 323 153,98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7 783 719,88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3 634 611,05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10 577 935,53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Другие вопросы в области жилищно-коммунального х</w:t>
            </w:r>
            <w:r w:rsidRPr="006A0AF3">
              <w:rPr>
                <w:color w:val="000000"/>
              </w:rPr>
              <w:t>о</w:t>
            </w:r>
            <w:r w:rsidRPr="006A0AF3">
              <w:rPr>
                <w:color w:val="000000"/>
              </w:rPr>
              <w:t>зяй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65 326 887,52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 178 232 983,9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Дошкольно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385 291 215,27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Обще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671 338 771,63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77 293 011,06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Профессиональная подготовка, переподготовка и повыш</w:t>
            </w:r>
            <w:r w:rsidRPr="006A0AF3">
              <w:rPr>
                <w:color w:val="000000"/>
              </w:rPr>
              <w:t>е</w:t>
            </w:r>
            <w:r w:rsidRPr="006A0AF3">
              <w:rPr>
                <w:color w:val="000000"/>
              </w:rPr>
              <w:t>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0 000,0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Молодеж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5 033 411,44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29 266 574,5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66 993 743,89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53 977 420,36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3 016 323,53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922 237 043,88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334 570 128,81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Охрана семьи и дет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550 099 181,49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37 567 733,58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217 998 871,84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7 295 687,04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209 076 559,87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 626 624,93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ОБСЛУЖИВАНИЕ ГОСУДАРСТВЕННОГО (МУНИЦ</w:t>
            </w:r>
            <w:r w:rsidRPr="006A0AF3">
              <w:rPr>
                <w:color w:val="000000"/>
              </w:rPr>
              <w:t>И</w:t>
            </w:r>
            <w:r w:rsidRPr="006A0AF3">
              <w:rPr>
                <w:color w:val="000000"/>
              </w:rPr>
              <w:t>ПАЛЬНОГО)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00 000,0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Обслуживание государственного (муниципального) вну</w:t>
            </w:r>
            <w:r w:rsidRPr="006A0AF3">
              <w:rPr>
                <w:color w:val="000000"/>
              </w:rPr>
              <w:t>т</w:t>
            </w:r>
            <w:r w:rsidRPr="006A0AF3">
              <w:rPr>
                <w:color w:val="000000"/>
              </w:rPr>
              <w:t>реннего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  <w:r w:rsidRPr="006A0AF3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100 000,00</w:t>
            </w:r>
          </w:p>
        </w:tc>
      </w:tr>
      <w:tr w:rsidR="006A0AF3" w:rsidRPr="006A0AF3" w:rsidTr="006A0AF3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6A0AF3">
              <w:rPr>
                <w:color w:val="000000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F3" w:rsidRPr="006A0AF3" w:rsidRDefault="006A0AF3" w:rsidP="006A0AF3">
            <w:pPr>
              <w:jc w:val="right"/>
              <w:rPr>
                <w:color w:val="000000"/>
              </w:rPr>
            </w:pPr>
            <w:r w:rsidRPr="006A0AF3">
              <w:rPr>
                <w:color w:val="000000"/>
              </w:rPr>
              <w:t>3 485 942 973,75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  <w:bookmarkStart w:id="4" w:name="_GoBack"/>
      <w:bookmarkEnd w:id="4"/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sectPr w:rsidR="00100E0E" w:rsidSect="0067068C">
      <w:headerReference w:type="default" r:id="rId9"/>
      <w:pgSz w:w="11906" w:h="16838"/>
      <w:pgMar w:top="6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C0" w:rsidRDefault="00E25BC0" w:rsidP="00E25BC0">
      <w:r>
        <w:separator/>
      </w:r>
    </w:p>
  </w:endnote>
  <w:endnote w:type="continuationSeparator" w:id="0">
    <w:p w:rsidR="00E25BC0" w:rsidRDefault="00E25BC0" w:rsidP="00E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C0" w:rsidRDefault="00E25BC0" w:rsidP="00E25BC0">
      <w:r>
        <w:separator/>
      </w:r>
    </w:p>
  </w:footnote>
  <w:footnote w:type="continuationSeparator" w:id="0">
    <w:p w:rsidR="00E25BC0" w:rsidRDefault="00E25BC0" w:rsidP="00E2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89929"/>
      <w:docPartObj>
        <w:docPartGallery w:val="Page Numbers (Top of Page)"/>
        <w:docPartUnique/>
      </w:docPartObj>
    </w:sdtPr>
    <w:sdtEndPr/>
    <w:sdtContent>
      <w:p w:rsidR="0067068C" w:rsidRDefault="0067068C" w:rsidP="00670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D9">
          <w:rPr>
            <w:noProof/>
          </w:rPr>
          <w:t>16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85"/>
    <w:rsid w:val="000A549B"/>
    <w:rsid w:val="000B6013"/>
    <w:rsid w:val="000C370E"/>
    <w:rsid w:val="000D4F6E"/>
    <w:rsid w:val="000D64E7"/>
    <w:rsid w:val="00100E0E"/>
    <w:rsid w:val="0016577A"/>
    <w:rsid w:val="001B7111"/>
    <w:rsid w:val="001E1A8E"/>
    <w:rsid w:val="002442CA"/>
    <w:rsid w:val="003F655B"/>
    <w:rsid w:val="004220D5"/>
    <w:rsid w:val="00422FB0"/>
    <w:rsid w:val="00460A0C"/>
    <w:rsid w:val="004A1F82"/>
    <w:rsid w:val="004B03B9"/>
    <w:rsid w:val="004F7B4B"/>
    <w:rsid w:val="00534185"/>
    <w:rsid w:val="00583760"/>
    <w:rsid w:val="005E256D"/>
    <w:rsid w:val="0067068C"/>
    <w:rsid w:val="006A0AF3"/>
    <w:rsid w:val="0079061A"/>
    <w:rsid w:val="007B0567"/>
    <w:rsid w:val="007B45C7"/>
    <w:rsid w:val="00850D3E"/>
    <w:rsid w:val="008851A7"/>
    <w:rsid w:val="008B32D9"/>
    <w:rsid w:val="008C51A3"/>
    <w:rsid w:val="009062DD"/>
    <w:rsid w:val="00AD1376"/>
    <w:rsid w:val="00AF5643"/>
    <w:rsid w:val="00AF6171"/>
    <w:rsid w:val="00B35AD8"/>
    <w:rsid w:val="00CB6ADD"/>
    <w:rsid w:val="00D05640"/>
    <w:rsid w:val="00DE5202"/>
    <w:rsid w:val="00DF15D9"/>
    <w:rsid w:val="00E07A42"/>
    <w:rsid w:val="00E25BC0"/>
    <w:rsid w:val="00E76447"/>
    <w:rsid w:val="00EE308D"/>
    <w:rsid w:val="00FC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нак Знак2"/>
    <w:rsid w:val="008C51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68">
    <w:name w:val="xl68"/>
    <w:basedOn w:val="a"/>
    <w:rsid w:val="00EE308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E308D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3">
    <w:name w:val="xl63"/>
    <w:basedOn w:val="a"/>
    <w:rsid w:val="00422FB0"/>
    <w:pPr>
      <w:spacing w:before="100" w:beforeAutospacing="1" w:after="100" w:afterAutospacing="1"/>
    </w:pPr>
  </w:style>
  <w:style w:type="character" w:customStyle="1" w:styleId="23">
    <w:name w:val="Знак Знак2"/>
    <w:rsid w:val="004A1F82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нак Знак2"/>
    <w:rsid w:val="008C51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68">
    <w:name w:val="xl68"/>
    <w:basedOn w:val="a"/>
    <w:rsid w:val="00EE308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E308D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3">
    <w:name w:val="xl63"/>
    <w:basedOn w:val="a"/>
    <w:rsid w:val="00422FB0"/>
    <w:pPr>
      <w:spacing w:before="100" w:beforeAutospacing="1" w:after="100" w:afterAutospacing="1"/>
    </w:pPr>
  </w:style>
  <w:style w:type="character" w:customStyle="1" w:styleId="23">
    <w:name w:val="Знак Знак2"/>
    <w:rsid w:val="004A1F82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CC4E-B896-48C8-85EA-C1397F16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9</Pages>
  <Words>58377</Words>
  <Characters>341312</Characters>
  <Application>Microsoft Office Word</Application>
  <DocSecurity>0</DocSecurity>
  <Lines>2844</Lines>
  <Paragraphs>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54</cp:revision>
  <cp:lastPrinted>2022-02-11T13:26:00Z</cp:lastPrinted>
  <dcterms:created xsi:type="dcterms:W3CDTF">2017-12-26T12:39:00Z</dcterms:created>
  <dcterms:modified xsi:type="dcterms:W3CDTF">2022-08-05T11:30:00Z</dcterms:modified>
</cp:coreProperties>
</file>